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1277"/>
        <w:gridCol w:w="4538"/>
      </w:tblGrid>
      <w:tr w:rsidR="0011521C" w:rsidRPr="00447319" w:rsidTr="002D594B">
        <w:trPr>
          <w:trHeight w:val="15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521C" w:rsidRPr="00447319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1521C" w:rsidRPr="00447319" w:rsidRDefault="0011521C" w:rsidP="002D594B">
            <w:pPr>
              <w:spacing w:after="0"/>
              <w:ind w:left="17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1521C" w:rsidRPr="00447319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ЭБЭРДЕЙ–БАЛЪКЪЭР РЕСПУБЛИКЭМ</w:t>
            </w:r>
          </w:p>
          <w:p w:rsidR="0011521C" w:rsidRPr="00447319" w:rsidRDefault="0011521C" w:rsidP="002D594B">
            <w:pPr>
              <w:spacing w:after="0"/>
              <w:ind w:left="34"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 ЛЭСКЭН МУНИЦИПАЛЬНЭ КУЕЙМ ЩЫЩ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ТУЕЙ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ЪУАЖЭМ 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1C" w:rsidRPr="00447319" w:rsidRDefault="003B5044" w:rsidP="002D594B">
            <w:pPr>
              <w:tabs>
                <w:tab w:val="left" w:pos="51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group id="_x0000_s1026" style="position:absolute;left:0;text-align:left;margin-left:10.3pt;margin-top:4.95pt;width:60.6pt;height:74.25pt;z-index:251659264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736065110" r:id="rId9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1521C" w:rsidRPr="00447319" w:rsidRDefault="0011521C" w:rsidP="002D594B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1521C" w:rsidRPr="00447319" w:rsidRDefault="0011521C" w:rsidP="002D594B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1521C" w:rsidRPr="00447319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АБАРТЫ-МАЛКЪАР РЕСПУБЛИКАНЫ</w:t>
            </w:r>
          </w:p>
          <w:p w:rsidR="0011521C" w:rsidRPr="00447319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ЛЕСКЕН МУНИЦИПАЛЬНЫЙ РАЙОНУНУ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ТУЕЙ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ЭЛ ПОСЕЛЕНИЯСЫНЫ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И</w:t>
            </w:r>
          </w:p>
        </w:tc>
      </w:tr>
    </w:tbl>
    <w:p w:rsidR="0011521C" w:rsidRPr="00447319" w:rsidRDefault="0011521C" w:rsidP="0011521C">
      <w:pPr>
        <w:spacing w:after="0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ОВЕТ МЕСТНОГО САМОУПРАВЛЕНИЯ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ХАТУЕЙ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ЕСКЕНСКОГО                                МУНИЦИПАЛЬНОГО РАЙОНА КАБАРДИНО-БАЛКАРСКОЙ РЕСПУБЛИКИ</w:t>
      </w:r>
    </w:p>
    <w:p w:rsidR="0011521C" w:rsidRPr="00447319" w:rsidRDefault="0011521C" w:rsidP="0011521C">
      <w:pPr>
        <w:tabs>
          <w:tab w:val="left" w:pos="4395"/>
        </w:tabs>
        <w:spacing w:after="0"/>
        <w:ind w:left="-567" w:right="-143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1"/>
      </w:tblGrid>
      <w:tr w:rsidR="0011521C" w:rsidRPr="00D300E8" w:rsidTr="002D59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1C" w:rsidRPr="00081C91" w:rsidRDefault="0011521C" w:rsidP="002D594B">
            <w:pPr>
              <w:tabs>
                <w:tab w:val="left" w:pos="4395"/>
              </w:tabs>
              <w:spacing w:after="0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361365, КБР, Лескенский муниципальный район,   с.п. Хатуей,  ул. Бараова,15  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www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adm-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hatyeq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1C" w:rsidRPr="00081C91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кс</w:t>
            </w: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 8(86639) 97 -6- 34</w:t>
            </w:r>
          </w:p>
          <w:p w:rsidR="0011521C" w:rsidRPr="00081C91" w:rsidRDefault="0011521C" w:rsidP="002D59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081C91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e-mail: .adm-hatyeq.ru</w:t>
            </w:r>
          </w:p>
        </w:tc>
      </w:tr>
    </w:tbl>
    <w:p w:rsidR="005C36BF" w:rsidRPr="00BB50BD" w:rsidRDefault="003B5044" w:rsidP="00CB75B1">
      <w:pPr>
        <w:tabs>
          <w:tab w:val="left" w:pos="4395"/>
        </w:tabs>
        <w:spacing w:after="0"/>
        <w:rPr>
          <w:rFonts w:ascii="Times New Roman" w:hAnsi="Times New Roman"/>
          <w:b/>
          <w:szCs w:val="24"/>
          <w:lang w:val="en-US"/>
        </w:rPr>
      </w:pPr>
      <w:r w:rsidRPr="003B5044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29" style="position:absolute;flip:y;z-index:251660288;visibility:visible;mso-wrap-distance-top:-3e-5mm;mso-wrap-distance-bottom:-3e-5mm;mso-position-horizontal-relative:text;mso-position-vertical-relative:text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" strokeweight="4.5pt">
            <v:stroke linestyle="thickThin"/>
            <w10:wrap type="topAndBottom"/>
          </v:line>
        </w:pict>
      </w:r>
      <w:r w:rsidR="0011521C" w:rsidRPr="00081C91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2F2CF2" w:rsidRPr="00E83863" w:rsidRDefault="002F2CF2" w:rsidP="002F2CF2">
      <w:pPr>
        <w:tabs>
          <w:tab w:val="left" w:pos="4395"/>
        </w:tabs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</w:t>
      </w: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№</w:t>
      </w:r>
    </w:p>
    <w:p w:rsidR="002F2CF2" w:rsidRDefault="002F2CF2" w:rsidP="002F2CF2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местного самоуправления</w:t>
      </w:r>
    </w:p>
    <w:p w:rsidR="002F2CF2" w:rsidRDefault="002F2CF2" w:rsidP="002F2CF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атуейЛескенского муниципального района</w:t>
      </w:r>
    </w:p>
    <w:p w:rsidR="002F2CF2" w:rsidRDefault="002F2CF2" w:rsidP="002F2CF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2F2CF2" w:rsidRDefault="00510404" w:rsidP="002F2CF2">
      <w:pPr>
        <w:pStyle w:val="a3"/>
        <w:tabs>
          <w:tab w:val="left" w:pos="315"/>
          <w:tab w:val="center" w:pos="52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«   »------------2022</w:t>
      </w:r>
      <w:r w:rsidR="002F2CF2">
        <w:rPr>
          <w:rFonts w:ascii="Times New Roman" w:hAnsi="Times New Roman"/>
          <w:b/>
          <w:szCs w:val="24"/>
        </w:rPr>
        <w:t xml:space="preserve"> г                                                                                                                         </w:t>
      </w:r>
      <w:r w:rsidR="002F2CF2">
        <w:rPr>
          <w:rFonts w:ascii="Times New Roman" w:hAnsi="Times New Roman"/>
          <w:b/>
          <w:sz w:val="24"/>
          <w:szCs w:val="24"/>
        </w:rPr>
        <w:t xml:space="preserve">с.п.Хатуей                                                                                                                           </w:t>
      </w: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 бюджете сельского поселения ХатуейЛескенского</w:t>
      </w: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района Кабардино -Балкарской Республики</w:t>
      </w:r>
    </w:p>
    <w:p w:rsidR="002F2CF2" w:rsidRDefault="002F2CF2" w:rsidP="002F2CF2">
      <w:pPr>
        <w:pStyle w:val="a3"/>
        <w:tabs>
          <w:tab w:val="left" w:pos="315"/>
          <w:tab w:val="center" w:pos="523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на </w:t>
      </w:r>
      <w:r w:rsidR="00C261C6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 xml:space="preserve"> год и на плановый период </w:t>
      </w:r>
      <w:r w:rsidR="00C261C6">
        <w:rPr>
          <w:rFonts w:ascii="Times New Roman" w:hAnsi="Times New Roman"/>
          <w:b/>
        </w:rPr>
        <w:t>2024</w:t>
      </w:r>
      <w:r>
        <w:rPr>
          <w:rFonts w:ascii="Times New Roman" w:hAnsi="Times New Roman"/>
          <w:b/>
        </w:rPr>
        <w:t xml:space="preserve"> и </w:t>
      </w:r>
      <w:r w:rsidR="00C261C6">
        <w:rPr>
          <w:rFonts w:ascii="Times New Roman" w:hAnsi="Times New Roman"/>
          <w:b/>
        </w:rPr>
        <w:t>2025</w:t>
      </w:r>
      <w:r>
        <w:rPr>
          <w:rFonts w:ascii="Times New Roman" w:hAnsi="Times New Roman"/>
          <w:b/>
        </w:rPr>
        <w:t xml:space="preserve"> годов»</w:t>
      </w:r>
    </w:p>
    <w:p w:rsidR="002F2CF2" w:rsidRDefault="002F2CF2" w:rsidP="002F2CF2">
      <w:pPr>
        <w:pStyle w:val="a3"/>
        <w:jc w:val="center"/>
        <w:rPr>
          <w:rFonts w:ascii="Times New Roman" w:hAnsi="Times New Roman"/>
          <w:b/>
        </w:rPr>
      </w:pPr>
    </w:p>
    <w:p w:rsidR="0000022A" w:rsidRPr="00F3711B" w:rsidRDefault="0000022A" w:rsidP="001B20EA">
      <w:pPr>
        <w:pStyle w:val="a3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1</w:t>
      </w:r>
      <w:r w:rsidRPr="00F3711B">
        <w:rPr>
          <w:rFonts w:ascii="Times New Roman" w:hAnsi="Times New Roman"/>
        </w:rPr>
        <w:t>.Основные характеристи</w:t>
      </w:r>
      <w:r w:rsidR="00655550" w:rsidRPr="00F3711B">
        <w:rPr>
          <w:rFonts w:ascii="Times New Roman" w:hAnsi="Times New Roman"/>
        </w:rPr>
        <w:t>ки бюджета сельского поселения  ХатуейЛескенского</w:t>
      </w:r>
      <w:r w:rsidRPr="00F3711B">
        <w:rPr>
          <w:rFonts w:ascii="Times New Roman" w:hAnsi="Times New Roman"/>
        </w:rPr>
        <w:t xml:space="preserve">муниципального района Кабардино-Балкарской Республики на </w:t>
      </w:r>
      <w:r w:rsidR="00C261C6">
        <w:rPr>
          <w:rFonts w:ascii="Times New Roman" w:hAnsi="Times New Roman"/>
        </w:rPr>
        <w:t>2023</w:t>
      </w:r>
      <w:r w:rsidR="004E36C2" w:rsidRPr="00F3711B">
        <w:rPr>
          <w:rFonts w:ascii="Times New Roman" w:hAnsi="Times New Roman"/>
        </w:rPr>
        <w:t xml:space="preserve"> год и на плановый период  </w:t>
      </w:r>
      <w:r w:rsidR="00C261C6">
        <w:rPr>
          <w:rFonts w:ascii="Times New Roman" w:hAnsi="Times New Roman"/>
        </w:rPr>
        <w:t>2024</w:t>
      </w:r>
      <w:r w:rsidR="004E36C2" w:rsidRPr="00F3711B">
        <w:rPr>
          <w:rFonts w:ascii="Times New Roman" w:hAnsi="Times New Roman"/>
        </w:rPr>
        <w:t xml:space="preserve"> и 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.Утвердить основные характеристики местного бюджета сельского поселения ХатуейЛескенского муницип</w:t>
      </w:r>
      <w:r w:rsidR="004E36C2" w:rsidRPr="00F3711B">
        <w:rPr>
          <w:rFonts w:ascii="Times New Roman" w:hAnsi="Times New Roman"/>
        </w:rPr>
        <w:t xml:space="preserve">ального района на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 с учетом уровня инфляции не превышающего </w:t>
      </w:r>
      <w:r w:rsidR="00510404">
        <w:rPr>
          <w:rFonts w:ascii="Times New Roman" w:hAnsi="Times New Roman"/>
        </w:rPr>
        <w:t xml:space="preserve">4,0 </w:t>
      </w:r>
      <w:r w:rsidR="001A7CB7" w:rsidRPr="00F3711B">
        <w:rPr>
          <w:rFonts w:ascii="Times New Roman" w:hAnsi="Times New Roman"/>
        </w:rPr>
        <w:t xml:space="preserve">процента  (декабрь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а к декабрю 20</w:t>
      </w:r>
      <w:r w:rsidR="001A7CB7" w:rsidRPr="00F3711B">
        <w:rPr>
          <w:rFonts w:ascii="Times New Roman" w:hAnsi="Times New Roman"/>
        </w:rPr>
        <w:t>2</w:t>
      </w:r>
      <w:r w:rsidR="00510404">
        <w:rPr>
          <w:rFonts w:ascii="Times New Roman" w:hAnsi="Times New Roman"/>
        </w:rPr>
        <w:t>2</w:t>
      </w:r>
      <w:r w:rsidRPr="00F3711B">
        <w:rPr>
          <w:rFonts w:ascii="Times New Roman" w:hAnsi="Times New Roman"/>
        </w:rPr>
        <w:t xml:space="preserve"> года)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DA26ED" w:rsidRPr="00F3711B" w:rsidRDefault="0000022A" w:rsidP="00DA26ED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1) </w:t>
      </w:r>
      <w:r w:rsidR="00DA26ED" w:rsidRPr="00F3711B">
        <w:rPr>
          <w:rFonts w:ascii="Times New Roman" w:hAnsi="Times New Roman"/>
        </w:rPr>
        <w:t xml:space="preserve">прогнозируемый общий объем доходов местного бюджета на </w:t>
      </w:r>
      <w:r w:rsidR="005426C0">
        <w:rPr>
          <w:rFonts w:ascii="Times New Roman" w:hAnsi="Times New Roman"/>
        </w:rPr>
        <w:t>2023</w:t>
      </w:r>
      <w:r w:rsidR="00DA26ED" w:rsidRPr="00F3711B">
        <w:rPr>
          <w:rFonts w:ascii="Times New Roman" w:hAnsi="Times New Roman"/>
        </w:rPr>
        <w:t xml:space="preserve"> год в сумме </w:t>
      </w:r>
      <w:r w:rsidR="00DA26ED" w:rsidRPr="00F3711B">
        <w:rPr>
          <w:rFonts w:ascii="Times New Roman" w:hAnsi="Times New Roman"/>
          <w:b/>
        </w:rPr>
        <w:t>8 </w:t>
      </w:r>
      <w:r w:rsidR="00E21F14">
        <w:rPr>
          <w:rFonts w:ascii="Times New Roman" w:hAnsi="Times New Roman"/>
          <w:b/>
        </w:rPr>
        <w:t>5</w:t>
      </w:r>
      <w:r w:rsidR="00DA26ED" w:rsidRPr="00F3711B">
        <w:rPr>
          <w:rFonts w:ascii="Times New Roman" w:hAnsi="Times New Roman"/>
          <w:b/>
        </w:rPr>
        <w:t xml:space="preserve">46 994 рублей 40 копеек, </w:t>
      </w:r>
      <w:r w:rsidR="00DA26ED" w:rsidRPr="00F3711B">
        <w:rPr>
          <w:rFonts w:ascii="Times New Roman" w:hAnsi="Times New Roman"/>
        </w:rPr>
        <w:t xml:space="preserve">в том числе объем межбюджетных трансфертов из республиканского бюджета Кабардино-Балкарской Республики в сумме </w:t>
      </w:r>
      <w:r w:rsidR="00DA26ED" w:rsidRPr="00F3711B">
        <w:rPr>
          <w:rFonts w:ascii="Times New Roman" w:hAnsi="Times New Roman"/>
          <w:b/>
        </w:rPr>
        <w:t>142 350 рублей 45 копеек,</w:t>
      </w:r>
      <w:r w:rsidR="00DA26ED" w:rsidRPr="00F3711B">
        <w:rPr>
          <w:rFonts w:ascii="Times New Roman" w:hAnsi="Times New Roman"/>
        </w:rPr>
        <w:t xml:space="preserve"> из бюджета Лескенского муниципального района в сумме  </w:t>
      </w:r>
      <w:r w:rsidR="00DA26ED" w:rsidRPr="00F3711B">
        <w:rPr>
          <w:rFonts w:ascii="Times New Roman" w:hAnsi="Times New Roman"/>
          <w:b/>
        </w:rPr>
        <w:t>4 </w:t>
      </w:r>
      <w:r w:rsidR="00E21F14">
        <w:rPr>
          <w:rFonts w:ascii="Times New Roman" w:hAnsi="Times New Roman"/>
          <w:b/>
        </w:rPr>
        <w:t>4</w:t>
      </w:r>
      <w:r w:rsidR="00DA26ED" w:rsidRPr="00F3711B">
        <w:rPr>
          <w:rFonts w:ascii="Times New Roman" w:hAnsi="Times New Roman"/>
          <w:b/>
        </w:rPr>
        <w:t>12 457 рубль 00 копеек</w:t>
      </w:r>
      <w:r w:rsidR="00DA26ED" w:rsidRPr="00F3711B">
        <w:rPr>
          <w:rFonts w:ascii="Times New Roman" w:hAnsi="Times New Roman"/>
        </w:rPr>
        <w:t xml:space="preserve">,субвенций и иных межбюджетных  трансфертов в сумме </w:t>
      </w:r>
      <w:r w:rsidR="00DA26ED" w:rsidRPr="00F3711B">
        <w:rPr>
          <w:rFonts w:ascii="Times New Roman" w:hAnsi="Times New Roman"/>
          <w:b/>
        </w:rPr>
        <w:t xml:space="preserve">254 446 рублей 95 копеек, </w:t>
      </w:r>
      <w:r w:rsidR="00DA26ED" w:rsidRPr="00F3711B">
        <w:rPr>
          <w:rFonts w:ascii="Times New Roman" w:hAnsi="Times New Roman"/>
        </w:rPr>
        <w:t xml:space="preserve">собственные доходы в сумме </w:t>
      </w:r>
      <w:r w:rsidR="00DA26ED" w:rsidRPr="00F3711B">
        <w:rPr>
          <w:rFonts w:ascii="Times New Roman" w:hAnsi="Times New Roman"/>
          <w:b/>
        </w:rPr>
        <w:t>3 737 740 рублей 00 копеек;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</w:pPr>
      <w:r w:rsidRPr="00F3711B">
        <w:rPr>
          <w:rFonts w:ascii="Times New Roman" w:hAnsi="Times New Roman"/>
        </w:rPr>
        <w:t>2) прогнозируемый  общий объем расходов м</w:t>
      </w:r>
      <w:r w:rsidR="004E36C2" w:rsidRPr="00F3711B">
        <w:rPr>
          <w:rFonts w:ascii="Times New Roman" w:hAnsi="Times New Roman"/>
        </w:rPr>
        <w:t xml:space="preserve">естного бюджета на 1 января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 в сумме </w:t>
      </w:r>
      <w:r w:rsidR="00D94EF8" w:rsidRPr="00F3711B">
        <w:rPr>
          <w:rFonts w:ascii="Times New Roman" w:hAnsi="Times New Roman"/>
          <w:b/>
        </w:rPr>
        <w:t>8 </w:t>
      </w:r>
      <w:r w:rsidR="00D94EF8">
        <w:rPr>
          <w:rFonts w:ascii="Times New Roman" w:hAnsi="Times New Roman"/>
          <w:b/>
        </w:rPr>
        <w:t>5</w:t>
      </w:r>
      <w:r w:rsidR="00D94EF8" w:rsidRPr="00F3711B">
        <w:rPr>
          <w:rFonts w:ascii="Times New Roman" w:hAnsi="Times New Roman"/>
          <w:b/>
        </w:rPr>
        <w:t>46</w:t>
      </w:r>
      <w:r w:rsidR="00D94EF8">
        <w:rPr>
          <w:rFonts w:ascii="Times New Roman" w:hAnsi="Times New Roman"/>
          <w:b/>
        </w:rPr>
        <w:t> </w:t>
      </w:r>
      <w:r w:rsidR="00D94EF8" w:rsidRPr="00F3711B">
        <w:rPr>
          <w:rFonts w:ascii="Times New Roman" w:hAnsi="Times New Roman"/>
          <w:b/>
        </w:rPr>
        <w:t>994</w:t>
      </w:r>
      <w:r w:rsidRPr="00F3711B">
        <w:rPr>
          <w:rFonts w:ascii="Times New Roman" w:hAnsi="Times New Roman"/>
          <w:b/>
        </w:rPr>
        <w:t xml:space="preserve">рублей </w:t>
      </w:r>
      <w:r w:rsidR="00D94EF8">
        <w:rPr>
          <w:rFonts w:ascii="Times New Roman" w:hAnsi="Times New Roman"/>
          <w:b/>
        </w:rPr>
        <w:t>40</w:t>
      </w:r>
      <w:r w:rsidRPr="00F3711B">
        <w:rPr>
          <w:rFonts w:ascii="Times New Roman" w:hAnsi="Times New Roman"/>
          <w:b/>
        </w:rPr>
        <w:t xml:space="preserve"> копеек</w:t>
      </w:r>
      <w:r w:rsidRPr="00F3711B">
        <w:rPr>
          <w:b/>
        </w:rPr>
        <w:t>;</w:t>
      </w:r>
    </w:p>
    <w:p w:rsidR="00E549C3" w:rsidRPr="00F3711B" w:rsidRDefault="00E549C3" w:rsidP="0000022A">
      <w:pPr>
        <w:pStyle w:val="a3"/>
        <w:jc w:val="both"/>
        <w:rPr>
          <w:rFonts w:ascii="Times New Roman" w:hAnsi="Times New Roman"/>
          <w:b/>
          <w:highlight w:val="yellow"/>
        </w:rPr>
      </w:pPr>
    </w:p>
    <w:p w:rsidR="0000022A" w:rsidRPr="00F3711B" w:rsidRDefault="005528A3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3)верхний предел муниципального </w:t>
      </w:r>
      <w:r w:rsidR="004E36C2" w:rsidRPr="00F3711B">
        <w:rPr>
          <w:rFonts w:ascii="Times New Roman" w:hAnsi="Times New Roman"/>
        </w:rPr>
        <w:t xml:space="preserve">долга на 1 января </w:t>
      </w:r>
      <w:r w:rsidR="00C261C6">
        <w:rPr>
          <w:rFonts w:ascii="Times New Roman" w:hAnsi="Times New Roman"/>
        </w:rPr>
        <w:t>2023</w:t>
      </w:r>
      <w:r w:rsidR="0015676F" w:rsidRPr="00F3711B">
        <w:rPr>
          <w:rFonts w:ascii="Times New Roman" w:hAnsi="Times New Roman"/>
        </w:rPr>
        <w:t xml:space="preserve"> года в сумме ноль рублей </w:t>
      </w:r>
    </w:p>
    <w:p w:rsidR="0015676F" w:rsidRPr="00F3711B" w:rsidRDefault="0015676F" w:rsidP="0000022A">
      <w:pPr>
        <w:pStyle w:val="a3"/>
        <w:jc w:val="both"/>
        <w:rPr>
          <w:rFonts w:ascii="Times New Roman" w:hAnsi="Times New Roman"/>
        </w:rPr>
      </w:pPr>
    </w:p>
    <w:p w:rsidR="0015676F" w:rsidRPr="00F3711B" w:rsidRDefault="0015676F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4) дефицит местного бюджета в сумме ноль рублей.</w:t>
      </w:r>
    </w:p>
    <w:p w:rsidR="0015676F" w:rsidRPr="00F3711B" w:rsidRDefault="0015676F" w:rsidP="0000022A">
      <w:pPr>
        <w:pStyle w:val="a3"/>
        <w:jc w:val="both"/>
        <w:rPr>
          <w:rFonts w:ascii="Times New Roman" w:hAnsi="Times New Roman"/>
        </w:rPr>
      </w:pPr>
    </w:p>
    <w:p w:rsidR="00E549C3" w:rsidRPr="00F3711B" w:rsidRDefault="0015676F" w:rsidP="0000022A">
      <w:pPr>
        <w:pStyle w:val="a3"/>
        <w:jc w:val="both"/>
        <w:rPr>
          <w:rFonts w:ascii="Times New Roman" w:hAnsi="Times New Roman"/>
          <w:b/>
        </w:rPr>
      </w:pPr>
      <w:r w:rsidRPr="00F3711B">
        <w:rPr>
          <w:rFonts w:ascii="Times New Roman" w:hAnsi="Times New Roman"/>
        </w:rPr>
        <w:t xml:space="preserve">5) нормативную величину резервного фонда на 1 января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а в сумме</w:t>
      </w:r>
      <w:r w:rsidR="00E549C3" w:rsidRPr="00F3711B">
        <w:rPr>
          <w:rFonts w:ascii="Times New Roman" w:hAnsi="Times New Roman"/>
        </w:rPr>
        <w:t xml:space="preserve"> – 50 000 рублей</w:t>
      </w:r>
      <w:r w:rsidR="00E549C3" w:rsidRPr="00F3711B">
        <w:rPr>
          <w:rFonts w:ascii="Times New Roman" w:hAnsi="Times New Roman"/>
          <w:b/>
        </w:rPr>
        <w:t>.</w:t>
      </w:r>
    </w:p>
    <w:p w:rsidR="00E549C3" w:rsidRPr="00F3711B" w:rsidRDefault="00E549C3" w:rsidP="0000022A">
      <w:pPr>
        <w:pStyle w:val="a3"/>
        <w:jc w:val="both"/>
        <w:rPr>
          <w:rFonts w:ascii="Times New Roman" w:hAnsi="Times New Roman"/>
          <w:b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2</w:t>
      </w:r>
      <w:r w:rsidRPr="00F3711B">
        <w:rPr>
          <w:rFonts w:ascii="Times New Roman" w:hAnsi="Times New Roman"/>
        </w:rPr>
        <w:t>.Утвердить основные характеристики местного бюджета сельского поселения ХатуейЛескенско</w:t>
      </w:r>
      <w:r w:rsidR="00420E7D" w:rsidRPr="00F3711B">
        <w:rPr>
          <w:rFonts w:ascii="Times New Roman" w:hAnsi="Times New Roman"/>
        </w:rPr>
        <w:t xml:space="preserve">го муниципального района на </w:t>
      </w:r>
      <w:r w:rsidR="00C261C6">
        <w:rPr>
          <w:rFonts w:ascii="Times New Roman" w:hAnsi="Times New Roman"/>
        </w:rPr>
        <w:t>2024</w:t>
      </w:r>
      <w:r w:rsidR="00420E7D" w:rsidRPr="00F3711B">
        <w:rPr>
          <w:rFonts w:ascii="Times New Roman" w:hAnsi="Times New Roman"/>
        </w:rPr>
        <w:t xml:space="preserve"> год и на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год  с учетом уровня инфляции, не превышающего </w:t>
      </w:r>
      <w:r w:rsidR="00CD7584" w:rsidRPr="00F3711B">
        <w:rPr>
          <w:rFonts w:ascii="Times New Roman" w:hAnsi="Times New Roman"/>
        </w:rPr>
        <w:t>4,0%</w:t>
      </w:r>
      <w:r w:rsidR="004E36C2" w:rsidRPr="00F3711B">
        <w:rPr>
          <w:rFonts w:ascii="Times New Roman" w:hAnsi="Times New Roman"/>
        </w:rPr>
        <w:t xml:space="preserve"> процента (декабрь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года к декабрю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а) и 4,0</w:t>
      </w:r>
      <w:r w:rsidR="00CD7584" w:rsidRPr="00F3711B">
        <w:rPr>
          <w:rFonts w:ascii="Times New Roman" w:hAnsi="Times New Roman"/>
        </w:rPr>
        <w:t>%</w:t>
      </w:r>
      <w:r w:rsidRPr="00F3711B">
        <w:rPr>
          <w:rFonts w:ascii="Times New Roman" w:hAnsi="Times New Roman"/>
        </w:rPr>
        <w:t xml:space="preserve"> (декабрь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а к декабрю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года)</w:t>
      </w:r>
      <w:r w:rsidR="00C46535" w:rsidRPr="00F3711B">
        <w:rPr>
          <w:rFonts w:ascii="Times New Roman" w:hAnsi="Times New Roman"/>
        </w:rPr>
        <w:t>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5426C0" w:rsidRPr="00F3711B" w:rsidRDefault="005426C0" w:rsidP="005426C0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) прогнозируемый общий объем доходов местного бюджета на </w:t>
      </w:r>
      <w:r w:rsidR="00DE33D0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год в сумме </w:t>
      </w:r>
      <w:r w:rsidRPr="00F3711B">
        <w:rPr>
          <w:rFonts w:ascii="Times New Roman" w:hAnsi="Times New Roman"/>
          <w:b/>
        </w:rPr>
        <w:t>8 </w:t>
      </w:r>
      <w:r w:rsidR="00DE33D0">
        <w:rPr>
          <w:rFonts w:ascii="Times New Roman" w:hAnsi="Times New Roman"/>
          <w:b/>
        </w:rPr>
        <w:t>6</w:t>
      </w:r>
      <w:r w:rsidRPr="00F3711B">
        <w:rPr>
          <w:rFonts w:ascii="Times New Roman" w:hAnsi="Times New Roman"/>
          <w:b/>
        </w:rPr>
        <w:t xml:space="preserve">86 434 рублей 00 копеек, </w:t>
      </w:r>
      <w:r w:rsidRPr="00F3711B">
        <w:rPr>
          <w:rFonts w:ascii="Times New Roman" w:hAnsi="Times New Roman"/>
        </w:rPr>
        <w:t xml:space="preserve">в том числе объем межбюджетных трансфертовиз республиканского бюджета Кабардино-Балкарской Республики в сумме </w:t>
      </w:r>
      <w:r w:rsidRPr="00F3711B">
        <w:rPr>
          <w:rFonts w:ascii="Times New Roman" w:hAnsi="Times New Roman"/>
          <w:b/>
        </w:rPr>
        <w:t>139 542 рублей 15 копеек,</w:t>
      </w:r>
      <w:r w:rsidRPr="00F3711B">
        <w:rPr>
          <w:rFonts w:ascii="Times New Roman" w:hAnsi="Times New Roman"/>
        </w:rPr>
        <w:t xml:space="preserve"> из бюджета Лескенского муниципального района в сумме  </w:t>
      </w:r>
      <w:r w:rsidR="0055125E">
        <w:rPr>
          <w:rFonts w:ascii="Times New Roman" w:hAnsi="Times New Roman"/>
          <w:b/>
        </w:rPr>
        <w:t>4 4</w:t>
      </w:r>
      <w:r w:rsidRPr="00F3711B">
        <w:rPr>
          <w:rFonts w:ascii="Times New Roman" w:hAnsi="Times New Roman"/>
          <w:b/>
        </w:rPr>
        <w:t>12 457 рубль 00 копеек</w:t>
      </w:r>
      <w:r w:rsidRPr="00F3711B">
        <w:rPr>
          <w:rFonts w:ascii="Times New Roman" w:hAnsi="Times New Roman"/>
        </w:rPr>
        <w:t xml:space="preserve">,субвенций и иных межбюджетных  трансфертов в сумме </w:t>
      </w:r>
      <w:r w:rsidRPr="00F3711B">
        <w:rPr>
          <w:rFonts w:ascii="Times New Roman" w:hAnsi="Times New Roman"/>
          <w:b/>
        </w:rPr>
        <w:t xml:space="preserve">262 954 рублей 85 копеек, </w:t>
      </w:r>
      <w:r w:rsidRPr="00F3711B">
        <w:rPr>
          <w:rFonts w:ascii="Times New Roman" w:hAnsi="Times New Roman"/>
        </w:rPr>
        <w:t xml:space="preserve">собственные доходы в сумме </w:t>
      </w:r>
      <w:r w:rsidRPr="00F3711B">
        <w:rPr>
          <w:rFonts w:ascii="Times New Roman" w:hAnsi="Times New Roman"/>
          <w:b/>
        </w:rPr>
        <w:t>3 871 480 рублей 00 копеек;</w:t>
      </w:r>
    </w:p>
    <w:p w:rsidR="005426C0" w:rsidRPr="00F3711B" w:rsidRDefault="005426C0" w:rsidP="005426C0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2) прогнозируемый общий объем доходов местного бюджета на </w:t>
      </w:r>
      <w:r w:rsidR="00DE33D0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 в сумме </w:t>
      </w:r>
      <w:r w:rsidR="0064595A">
        <w:rPr>
          <w:rFonts w:ascii="Times New Roman" w:hAnsi="Times New Roman"/>
          <w:b/>
        </w:rPr>
        <w:t>8</w:t>
      </w:r>
      <w:r w:rsidR="00FE1480" w:rsidRPr="00F3711B">
        <w:rPr>
          <w:rFonts w:ascii="Times New Roman" w:hAnsi="Times New Roman"/>
          <w:b/>
        </w:rPr>
        <w:t> </w:t>
      </w:r>
      <w:r w:rsidR="0064595A">
        <w:rPr>
          <w:rFonts w:ascii="Times New Roman" w:hAnsi="Times New Roman"/>
          <w:b/>
        </w:rPr>
        <w:t>857895</w:t>
      </w:r>
      <w:r w:rsidRPr="00F3711B">
        <w:rPr>
          <w:rFonts w:ascii="Times New Roman" w:hAnsi="Times New Roman"/>
          <w:b/>
        </w:rPr>
        <w:t xml:space="preserve"> рублей </w:t>
      </w:r>
      <w:r w:rsidR="0043490F" w:rsidRPr="00F3711B">
        <w:rPr>
          <w:rFonts w:ascii="Times New Roman" w:hAnsi="Times New Roman"/>
          <w:b/>
        </w:rPr>
        <w:t>00</w:t>
      </w:r>
      <w:r w:rsidRPr="00F3711B">
        <w:rPr>
          <w:rFonts w:ascii="Times New Roman" w:hAnsi="Times New Roman"/>
          <w:b/>
        </w:rPr>
        <w:t xml:space="preserve"> копеек, </w:t>
      </w:r>
      <w:r w:rsidRPr="00F3711B">
        <w:rPr>
          <w:rFonts w:ascii="Times New Roman" w:hAnsi="Times New Roman"/>
        </w:rPr>
        <w:t xml:space="preserve">в том числе объем межбюджетных трансфертовиз республиканского бюджета Кабардино-Балкарской Республики в сумме </w:t>
      </w:r>
      <w:r w:rsidR="00976DD1" w:rsidRPr="00F3711B">
        <w:rPr>
          <w:rFonts w:ascii="Times New Roman" w:hAnsi="Times New Roman"/>
          <w:b/>
        </w:rPr>
        <w:t>1</w:t>
      </w:r>
      <w:r w:rsidR="008E26DB">
        <w:rPr>
          <w:rFonts w:ascii="Times New Roman" w:hAnsi="Times New Roman"/>
          <w:b/>
        </w:rPr>
        <w:t>45 1</w:t>
      </w:r>
      <w:r w:rsidR="001A48FA" w:rsidRPr="00F3711B">
        <w:rPr>
          <w:rFonts w:ascii="Times New Roman" w:hAnsi="Times New Roman"/>
          <w:b/>
        </w:rPr>
        <w:t>2</w:t>
      </w:r>
      <w:r w:rsidR="008E26DB">
        <w:rPr>
          <w:rFonts w:ascii="Times New Roman" w:hAnsi="Times New Roman"/>
          <w:b/>
        </w:rPr>
        <w:t>3</w:t>
      </w:r>
      <w:r w:rsidR="00976DD1" w:rsidRPr="00F3711B">
        <w:rPr>
          <w:rFonts w:ascii="Times New Roman" w:hAnsi="Times New Roman"/>
          <w:b/>
        </w:rPr>
        <w:t xml:space="preserve"> рублей </w:t>
      </w:r>
      <w:r w:rsidR="00724587">
        <w:rPr>
          <w:rFonts w:ascii="Times New Roman" w:hAnsi="Times New Roman"/>
          <w:b/>
        </w:rPr>
        <w:t>36</w:t>
      </w:r>
      <w:r w:rsidRPr="00F3711B">
        <w:rPr>
          <w:rFonts w:ascii="Times New Roman" w:hAnsi="Times New Roman"/>
          <w:b/>
        </w:rPr>
        <w:t xml:space="preserve"> копеек,</w:t>
      </w:r>
      <w:r w:rsidRPr="00F3711B">
        <w:rPr>
          <w:rFonts w:ascii="Times New Roman" w:hAnsi="Times New Roman"/>
        </w:rPr>
        <w:t xml:space="preserve"> из бюджета Лескенского муниципального района в сумме  </w:t>
      </w:r>
      <w:r w:rsidRPr="00F3711B">
        <w:rPr>
          <w:rFonts w:ascii="Times New Roman" w:hAnsi="Times New Roman"/>
          <w:b/>
        </w:rPr>
        <w:t>4 </w:t>
      </w:r>
      <w:r w:rsidR="0055125E">
        <w:rPr>
          <w:rFonts w:ascii="Times New Roman" w:hAnsi="Times New Roman"/>
          <w:b/>
        </w:rPr>
        <w:t>4</w:t>
      </w:r>
      <w:r w:rsidRPr="00F3711B">
        <w:rPr>
          <w:rFonts w:ascii="Times New Roman" w:hAnsi="Times New Roman"/>
          <w:b/>
        </w:rPr>
        <w:t>12 457 рубль 00 копеек</w:t>
      </w:r>
      <w:r w:rsidRPr="00F3711B">
        <w:rPr>
          <w:rFonts w:ascii="Times New Roman" w:hAnsi="Times New Roman"/>
        </w:rPr>
        <w:t xml:space="preserve">,субвенций и иных межбюджетных  трансфертов в сумме </w:t>
      </w:r>
      <w:r w:rsidRPr="00F3711B">
        <w:rPr>
          <w:rFonts w:ascii="Times New Roman" w:hAnsi="Times New Roman"/>
          <w:b/>
        </w:rPr>
        <w:t>2</w:t>
      </w:r>
      <w:r w:rsidR="00724587">
        <w:rPr>
          <w:rFonts w:ascii="Times New Roman" w:hAnsi="Times New Roman"/>
          <w:b/>
        </w:rPr>
        <w:t>74</w:t>
      </w:r>
      <w:r w:rsidR="00976DD1" w:rsidRPr="00F3711B">
        <w:rPr>
          <w:rFonts w:ascii="Times New Roman" w:hAnsi="Times New Roman"/>
          <w:b/>
        </w:rPr>
        <w:t> </w:t>
      </w:r>
      <w:r w:rsidR="00724587">
        <w:rPr>
          <w:rFonts w:ascii="Times New Roman" w:hAnsi="Times New Roman"/>
          <w:b/>
        </w:rPr>
        <w:t>15</w:t>
      </w:r>
      <w:r w:rsidR="00E37418" w:rsidRPr="00F3711B">
        <w:rPr>
          <w:rFonts w:ascii="Times New Roman" w:hAnsi="Times New Roman"/>
          <w:b/>
        </w:rPr>
        <w:t>4</w:t>
      </w:r>
      <w:r w:rsidRPr="00F3711B">
        <w:rPr>
          <w:rFonts w:ascii="Times New Roman" w:hAnsi="Times New Roman"/>
          <w:b/>
        </w:rPr>
        <w:t xml:space="preserve"> рублей </w:t>
      </w:r>
      <w:r w:rsidR="00724587">
        <w:rPr>
          <w:rFonts w:ascii="Times New Roman" w:hAnsi="Times New Roman"/>
          <w:b/>
        </w:rPr>
        <w:t>6</w:t>
      </w:r>
      <w:r w:rsidR="008E26DB">
        <w:rPr>
          <w:rFonts w:ascii="Times New Roman" w:hAnsi="Times New Roman"/>
          <w:b/>
        </w:rPr>
        <w:t>4</w:t>
      </w:r>
      <w:r w:rsidRPr="00F3711B">
        <w:rPr>
          <w:rFonts w:ascii="Times New Roman" w:hAnsi="Times New Roman"/>
          <w:b/>
        </w:rPr>
        <w:t xml:space="preserve"> копеек, </w:t>
      </w:r>
      <w:r w:rsidRPr="00F3711B">
        <w:rPr>
          <w:rFonts w:ascii="Times New Roman" w:hAnsi="Times New Roman"/>
        </w:rPr>
        <w:t xml:space="preserve">собственные доходы в сумме </w:t>
      </w:r>
      <w:r w:rsidR="008E26DB">
        <w:rPr>
          <w:rFonts w:ascii="Times New Roman" w:hAnsi="Times New Roman"/>
          <w:b/>
        </w:rPr>
        <w:t>4</w:t>
      </w:r>
      <w:r w:rsidR="00697D36" w:rsidRPr="00F3711B">
        <w:rPr>
          <w:rFonts w:ascii="Times New Roman" w:hAnsi="Times New Roman"/>
          <w:b/>
        </w:rPr>
        <w:t> </w:t>
      </w:r>
      <w:r w:rsidR="008E26DB">
        <w:rPr>
          <w:rFonts w:ascii="Times New Roman" w:hAnsi="Times New Roman"/>
          <w:b/>
        </w:rPr>
        <w:t>026</w:t>
      </w:r>
      <w:r w:rsidR="00697D36" w:rsidRPr="00F3711B">
        <w:rPr>
          <w:rFonts w:ascii="Times New Roman" w:hAnsi="Times New Roman"/>
          <w:b/>
        </w:rPr>
        <w:t> </w:t>
      </w:r>
      <w:r w:rsidR="008E26DB">
        <w:rPr>
          <w:rFonts w:ascii="Times New Roman" w:hAnsi="Times New Roman"/>
          <w:b/>
        </w:rPr>
        <w:t>16</w:t>
      </w:r>
      <w:r w:rsidR="00B618ED" w:rsidRPr="00F3711B">
        <w:rPr>
          <w:rFonts w:ascii="Times New Roman" w:hAnsi="Times New Roman"/>
          <w:b/>
        </w:rPr>
        <w:t>0</w:t>
      </w:r>
      <w:r w:rsidRPr="00F3711B">
        <w:rPr>
          <w:rFonts w:ascii="Times New Roman" w:hAnsi="Times New Roman"/>
          <w:b/>
        </w:rPr>
        <w:t xml:space="preserve"> рублей </w:t>
      </w:r>
      <w:r w:rsidR="00B618ED" w:rsidRPr="00F3711B">
        <w:rPr>
          <w:rFonts w:ascii="Times New Roman" w:hAnsi="Times New Roman"/>
          <w:b/>
        </w:rPr>
        <w:t xml:space="preserve">00 </w:t>
      </w:r>
      <w:r w:rsidRPr="00F3711B">
        <w:rPr>
          <w:rFonts w:ascii="Times New Roman" w:hAnsi="Times New Roman"/>
          <w:b/>
        </w:rPr>
        <w:t>копеек;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D755FA" w:rsidRPr="00F3711B" w:rsidRDefault="0000022A" w:rsidP="0000022A">
      <w:pPr>
        <w:pStyle w:val="a3"/>
        <w:jc w:val="both"/>
      </w:pPr>
      <w:r w:rsidRPr="00F3711B">
        <w:rPr>
          <w:rFonts w:ascii="Times New Roman" w:hAnsi="Times New Roman"/>
        </w:rPr>
        <w:t xml:space="preserve">3) прогнозируемый  общий объем расходов местного бюджета на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год в сумме </w:t>
      </w:r>
      <w:r w:rsidR="00DE33D0" w:rsidRPr="00F3711B">
        <w:rPr>
          <w:rFonts w:ascii="Times New Roman" w:hAnsi="Times New Roman"/>
          <w:b/>
        </w:rPr>
        <w:t>8 </w:t>
      </w:r>
      <w:r w:rsidR="00DE33D0">
        <w:rPr>
          <w:rFonts w:ascii="Times New Roman" w:hAnsi="Times New Roman"/>
          <w:b/>
        </w:rPr>
        <w:t>6</w:t>
      </w:r>
      <w:r w:rsidR="00DE33D0" w:rsidRPr="00F3711B">
        <w:rPr>
          <w:rFonts w:ascii="Times New Roman" w:hAnsi="Times New Roman"/>
          <w:b/>
        </w:rPr>
        <w:t xml:space="preserve">86 434 </w:t>
      </w:r>
      <w:r w:rsidR="00D73699" w:rsidRPr="00F3711B">
        <w:rPr>
          <w:rFonts w:ascii="Times New Roman" w:hAnsi="Times New Roman"/>
          <w:b/>
        </w:rPr>
        <w:t xml:space="preserve">рублей </w:t>
      </w:r>
      <w:r w:rsidR="00DE33D0">
        <w:rPr>
          <w:rFonts w:ascii="Times New Roman" w:hAnsi="Times New Roman"/>
          <w:b/>
        </w:rPr>
        <w:t>0</w:t>
      </w:r>
      <w:r w:rsidR="0043490F" w:rsidRPr="00F3711B">
        <w:rPr>
          <w:rFonts w:ascii="Times New Roman" w:hAnsi="Times New Roman"/>
          <w:b/>
        </w:rPr>
        <w:t xml:space="preserve">0 </w:t>
      </w:r>
      <w:r w:rsidRPr="00F3711B">
        <w:rPr>
          <w:rFonts w:ascii="Times New Roman" w:hAnsi="Times New Roman"/>
          <w:b/>
        </w:rPr>
        <w:t>копеек</w:t>
      </w:r>
      <w:r w:rsidRPr="00F3711B">
        <w:rPr>
          <w:b/>
        </w:rPr>
        <w:t xml:space="preserve">, </w:t>
      </w:r>
      <w:r w:rsidRPr="00F3711B">
        <w:t xml:space="preserve">и на </w:t>
      </w:r>
      <w:r w:rsidR="00C261C6">
        <w:t>2025</w:t>
      </w:r>
      <w:r w:rsidRPr="00F3711B">
        <w:t xml:space="preserve"> год</w:t>
      </w:r>
      <w:r w:rsidRPr="00F3711B">
        <w:rPr>
          <w:rFonts w:ascii="Times New Roman" w:hAnsi="Times New Roman"/>
        </w:rPr>
        <w:t xml:space="preserve"> в сумме </w:t>
      </w:r>
      <w:r w:rsidR="0064595A">
        <w:rPr>
          <w:rFonts w:ascii="Times New Roman" w:hAnsi="Times New Roman"/>
          <w:b/>
        </w:rPr>
        <w:t>8 857895</w:t>
      </w:r>
      <w:r w:rsidR="00D73699" w:rsidRPr="00F3711B">
        <w:rPr>
          <w:rFonts w:ascii="Times New Roman" w:hAnsi="Times New Roman"/>
          <w:b/>
        </w:rPr>
        <w:t xml:space="preserve"> рублей </w:t>
      </w:r>
      <w:r w:rsidR="00E37418" w:rsidRPr="00F3711B">
        <w:rPr>
          <w:rFonts w:ascii="Times New Roman" w:hAnsi="Times New Roman"/>
          <w:b/>
        </w:rPr>
        <w:t xml:space="preserve">00 </w:t>
      </w:r>
      <w:r w:rsidRPr="00F3711B">
        <w:rPr>
          <w:rFonts w:ascii="Times New Roman" w:hAnsi="Times New Roman"/>
          <w:b/>
        </w:rPr>
        <w:t>копеек;</w:t>
      </w:r>
    </w:p>
    <w:p w:rsidR="00D755FA" w:rsidRPr="00F3711B" w:rsidRDefault="00D755FA" w:rsidP="0000022A">
      <w:pPr>
        <w:pStyle w:val="a3"/>
        <w:jc w:val="both"/>
        <w:rPr>
          <w:rFonts w:ascii="Times New Roman" w:hAnsi="Times New Roman"/>
        </w:rPr>
      </w:pPr>
    </w:p>
    <w:p w:rsidR="008846DB" w:rsidRPr="00F3711B" w:rsidRDefault="008846DB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4) верхний предел муниципального долга  на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год в сумме ноль рублей и на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>год</w:t>
      </w:r>
    </w:p>
    <w:p w:rsidR="00A548AF" w:rsidRPr="00F3711B" w:rsidRDefault="008846DB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 сумме ноль рублей</w:t>
      </w:r>
    </w:p>
    <w:p w:rsidR="0000022A" w:rsidRPr="00F3711B" w:rsidRDefault="00E122A9" w:rsidP="009C51C9">
      <w:pPr>
        <w:pStyle w:val="ab"/>
      </w:pPr>
      <w:r w:rsidRPr="00F3711B">
        <w:t>5</w:t>
      </w:r>
      <w:r w:rsidR="008846DB" w:rsidRPr="00F3711B">
        <w:t xml:space="preserve">) дефицит местного бюджета на </w:t>
      </w:r>
      <w:r w:rsidR="00C261C6">
        <w:rPr>
          <w:sz w:val="22"/>
        </w:rPr>
        <w:t>2024</w:t>
      </w:r>
      <w:r w:rsidR="008846DB" w:rsidRPr="00F3711B">
        <w:t xml:space="preserve">год в сумме ноль рублей и на </w:t>
      </w:r>
      <w:r w:rsidR="00C261C6">
        <w:rPr>
          <w:sz w:val="22"/>
        </w:rPr>
        <w:t>2025</w:t>
      </w:r>
      <w:r w:rsidR="009C51C9" w:rsidRPr="00F3711B">
        <w:t xml:space="preserve"> год в сумме ноль рублей</w:t>
      </w:r>
    </w:p>
    <w:p w:rsidR="00C04440" w:rsidRPr="00F3711B" w:rsidRDefault="00E122A9" w:rsidP="009C51C9">
      <w:pPr>
        <w:pStyle w:val="ab"/>
      </w:pPr>
      <w:r w:rsidRPr="00F3711B">
        <w:t>6</w:t>
      </w:r>
      <w:r w:rsidR="00C04440" w:rsidRPr="00F3711B">
        <w:t xml:space="preserve">)нормативную величину резервного фонда на 1 января </w:t>
      </w:r>
      <w:r w:rsidR="00C261C6">
        <w:t>2024</w:t>
      </w:r>
      <w:r w:rsidR="00C04440" w:rsidRPr="00F3711B">
        <w:t xml:space="preserve"> года в сумме</w:t>
      </w:r>
      <w:r w:rsidR="00E549C3" w:rsidRPr="00F3711B">
        <w:t xml:space="preserve">- 50 000 рублей </w:t>
      </w:r>
      <w:r w:rsidR="00C04440" w:rsidRPr="00F3711B">
        <w:t xml:space="preserve"> и на </w:t>
      </w:r>
      <w:r w:rsidR="00C261C6">
        <w:t>2025</w:t>
      </w:r>
      <w:r w:rsidR="00C04440" w:rsidRPr="00F3711B">
        <w:t xml:space="preserve"> год в сумме</w:t>
      </w:r>
      <w:r w:rsidR="00E549C3" w:rsidRPr="00F3711B">
        <w:t xml:space="preserve">-50 000 рублей 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2.</w:t>
      </w:r>
      <w:r w:rsidR="000E55C6" w:rsidRPr="00F3711B">
        <w:rPr>
          <w:rFonts w:ascii="Times New Roman" w:hAnsi="Times New Roman"/>
        </w:rPr>
        <w:t xml:space="preserve">Доходы местного бюджета по видам доходов на </w:t>
      </w:r>
      <w:r w:rsidR="00C261C6">
        <w:rPr>
          <w:rFonts w:ascii="Times New Roman" w:hAnsi="Times New Roman"/>
        </w:rPr>
        <w:t>2023</w:t>
      </w:r>
      <w:r w:rsidR="00274243" w:rsidRPr="00F3711B">
        <w:rPr>
          <w:rFonts w:ascii="Times New Roman" w:hAnsi="Times New Roman"/>
        </w:rPr>
        <w:t xml:space="preserve"> год и на плановый период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утвердить доход</w:t>
      </w:r>
      <w:r w:rsidR="000E55C6" w:rsidRPr="00F3711B">
        <w:rPr>
          <w:rFonts w:ascii="Times New Roman" w:hAnsi="Times New Roman"/>
        </w:rPr>
        <w:t>ы</w:t>
      </w:r>
      <w:r w:rsidRPr="00F3711B">
        <w:rPr>
          <w:rFonts w:ascii="Times New Roman" w:hAnsi="Times New Roman"/>
        </w:rPr>
        <w:t xml:space="preserve"> между </w:t>
      </w:r>
      <w:r w:rsidR="000E55C6" w:rsidRPr="00F3711B">
        <w:rPr>
          <w:rFonts w:ascii="Times New Roman" w:hAnsi="Times New Roman"/>
        </w:rPr>
        <w:t>местного бюджета</w:t>
      </w:r>
      <w:r w:rsidRPr="00F3711B">
        <w:rPr>
          <w:rFonts w:ascii="Times New Roman" w:hAnsi="Times New Roman"/>
        </w:rPr>
        <w:t xml:space="preserve"> на </w:t>
      </w:r>
      <w:r w:rsidR="00C261C6">
        <w:rPr>
          <w:rFonts w:ascii="Times New Roman" w:hAnsi="Times New Roman"/>
        </w:rPr>
        <w:t>2023</w:t>
      </w:r>
      <w:r w:rsidR="00274243" w:rsidRPr="00F3711B">
        <w:rPr>
          <w:rFonts w:ascii="Times New Roman" w:hAnsi="Times New Roman"/>
        </w:rPr>
        <w:t xml:space="preserve">год и на плановый период </w:t>
      </w:r>
      <w:r w:rsidR="00C261C6">
        <w:rPr>
          <w:rFonts w:ascii="Times New Roman" w:hAnsi="Times New Roman"/>
        </w:rPr>
        <w:t>2024</w:t>
      </w:r>
      <w:r w:rsidR="00274243"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 согласно приложению №1 к настоящему Решению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3.</w:t>
      </w:r>
      <w:r w:rsidRPr="00F3711B">
        <w:rPr>
          <w:rFonts w:ascii="Times New Roman" w:hAnsi="Times New Roman"/>
        </w:rPr>
        <w:t xml:space="preserve">  Главные администраторы доходов местного бюджета и   главные администраторы источников финансирования дефицита местного бюджета</w:t>
      </w:r>
    </w:p>
    <w:p w:rsidR="0000022A" w:rsidRPr="00F3711B" w:rsidRDefault="0000022A" w:rsidP="0000022A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Утвердить перечень главных администраторов доходов местного бюджета на </w:t>
      </w:r>
      <w:r w:rsidR="00C261C6">
        <w:rPr>
          <w:rFonts w:ascii="Times New Roman" w:hAnsi="Times New Roman"/>
        </w:rPr>
        <w:t>2023</w:t>
      </w:r>
      <w:r w:rsidR="00274243" w:rsidRPr="00F3711B">
        <w:rPr>
          <w:rFonts w:ascii="Times New Roman" w:hAnsi="Times New Roman"/>
        </w:rPr>
        <w:t xml:space="preserve"> год и на плановый период </w:t>
      </w:r>
      <w:r w:rsidR="00C261C6">
        <w:rPr>
          <w:rFonts w:ascii="Times New Roman" w:hAnsi="Times New Roman"/>
        </w:rPr>
        <w:t>2024</w:t>
      </w:r>
      <w:r w:rsidR="00274243"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 согласно приложению № 2 к настоящему Решению.</w:t>
      </w:r>
    </w:p>
    <w:p w:rsidR="0000022A" w:rsidRPr="00F3711B" w:rsidRDefault="0000022A" w:rsidP="0000022A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Утвердить перечень  главных администраторов источников финансирования </w:t>
      </w:r>
      <w:r w:rsidR="0013645C" w:rsidRPr="00F3711B">
        <w:rPr>
          <w:rFonts w:ascii="Times New Roman" w:hAnsi="Times New Roman"/>
        </w:rPr>
        <w:t xml:space="preserve">дефицита местного бюджета на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 и плановый период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 согласно приложению 3 к настоящему Решению.</w:t>
      </w:r>
    </w:p>
    <w:p w:rsidR="0000022A" w:rsidRPr="00F3711B" w:rsidRDefault="0013645C" w:rsidP="0000022A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3. В случае изменения в </w:t>
      </w:r>
      <w:r w:rsidR="00C261C6">
        <w:rPr>
          <w:rFonts w:ascii="Times New Roman" w:hAnsi="Times New Roman"/>
        </w:rPr>
        <w:t>2023</w:t>
      </w:r>
      <w:r w:rsidR="0000022A" w:rsidRPr="00F3711B">
        <w:rPr>
          <w:rFonts w:ascii="Times New Roman" w:hAnsi="Times New Roman"/>
        </w:rPr>
        <w:t xml:space="preserve"> году и плановый период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="0000022A" w:rsidRPr="00F3711B">
        <w:rPr>
          <w:rFonts w:ascii="Times New Roman" w:hAnsi="Times New Roman"/>
        </w:rPr>
        <w:t xml:space="preserve"> годов,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ХатуейЛескенского муниципального района Кабардино-Балкарской Республики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4.</w:t>
      </w:r>
      <w:r w:rsidRPr="00F3711B">
        <w:rPr>
          <w:rFonts w:ascii="Times New Roman" w:hAnsi="Times New Roman"/>
        </w:rPr>
        <w:t xml:space="preserve"> Особенности администрирования доходов бюджетов бюджетной системы Российской Федерации в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у и на плановый период </w:t>
      </w:r>
      <w:r w:rsidR="00C261C6">
        <w:rPr>
          <w:rFonts w:ascii="Times New Roman" w:hAnsi="Times New Roman"/>
        </w:rPr>
        <w:t>2024</w:t>
      </w:r>
      <w:r w:rsidR="0013645C"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</w:t>
      </w:r>
    </w:p>
    <w:p w:rsidR="008051F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</w:t>
      </w: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</w:t>
      </w: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Порядок учета и отражения в бюджетной отчетности указанных платежей устанавливается местной администрацией сельского поселения  ХатуейЛескенского муниципального района Кабардино-Балкарской Республики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  <w:b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5.</w:t>
      </w:r>
      <w:r w:rsidRPr="00F3711B">
        <w:rPr>
          <w:rFonts w:ascii="Times New Roman" w:hAnsi="Times New Roman"/>
        </w:rPr>
        <w:t xml:space="preserve"> Особенности использования средств, получаемых муниципальными бюджетными учреждениям</w:t>
      </w:r>
    </w:p>
    <w:p w:rsidR="00D755F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 муниципального района Кабардино-Балкарской Республики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ХатуейЛескенского муниципального района кабардино-Балкарской Республики в пределах остатков средств на их лицевых счетах, если иное не предусмотрено настоящим Решением. Средства, полученные от приносящей доход деятельности, не </w:t>
      </w:r>
    </w:p>
    <w:p w:rsidR="00D755FA" w:rsidRPr="00F3711B" w:rsidRDefault="00D755FA" w:rsidP="0000022A">
      <w:pPr>
        <w:pStyle w:val="a3"/>
        <w:jc w:val="both"/>
        <w:rPr>
          <w:rFonts w:ascii="Times New Roman" w:hAnsi="Times New Roman"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</w:rPr>
      </w:pPr>
    </w:p>
    <w:p w:rsidR="00D755FA" w:rsidRPr="00F3711B" w:rsidRDefault="00D755F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6.</w:t>
      </w:r>
      <w:r w:rsidRPr="00F3711B">
        <w:rPr>
          <w:rFonts w:ascii="Times New Roman" w:hAnsi="Times New Roman"/>
        </w:rPr>
        <w:t xml:space="preserve"> Бюджетные ассигнования местного бюджета на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 и в плановый период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ов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.Утвердить ведомственную структуру расходов местного бюджета согласно приложению 4 к настоящему Решению;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2.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согласно приложению 5 к настоящему Решению;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7.</w:t>
      </w:r>
      <w:r w:rsidRPr="00F3711B">
        <w:rPr>
          <w:rFonts w:ascii="Times New Roman" w:hAnsi="Times New Roman"/>
        </w:rPr>
        <w:t xml:space="preserve">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.Местная администрация сельского поселения ХатуейЛескенского муниципального района Кабардино-Балкарской Республики не вправе принимать решения</w:t>
      </w:r>
      <w:r w:rsidR="0013645C" w:rsidRPr="00F3711B">
        <w:rPr>
          <w:rFonts w:ascii="Times New Roman" w:hAnsi="Times New Roman"/>
        </w:rPr>
        <w:t xml:space="preserve">, приводящие к увеличению в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>год</w:t>
      </w:r>
      <w:r w:rsidR="0013645C" w:rsidRPr="00F3711B">
        <w:rPr>
          <w:rFonts w:ascii="Times New Roman" w:hAnsi="Times New Roman"/>
        </w:rPr>
        <w:t xml:space="preserve">у  и плановом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ах численности муниципальных служащих и работников муниципальных учреждений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  <w:b/>
        </w:rPr>
        <w:t>Статья 8</w:t>
      </w:r>
      <w:r w:rsidRPr="00F3711B">
        <w:rPr>
          <w:rFonts w:ascii="Times New Roman" w:hAnsi="Times New Roman"/>
        </w:rPr>
        <w:t>. Особенности исполнения местного бюджета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. Направить в 20</w:t>
      </w:r>
      <w:r w:rsidR="0013645C" w:rsidRPr="00F3711B">
        <w:rPr>
          <w:rFonts w:ascii="Times New Roman" w:hAnsi="Times New Roman"/>
        </w:rPr>
        <w:t>2</w:t>
      </w:r>
      <w:r w:rsidR="004E6E62">
        <w:rPr>
          <w:rFonts w:ascii="Times New Roman" w:hAnsi="Times New Roman"/>
        </w:rPr>
        <w:t>2</w:t>
      </w:r>
      <w:r w:rsidRPr="00F3711B">
        <w:rPr>
          <w:rFonts w:ascii="Times New Roman" w:hAnsi="Times New Roman"/>
        </w:rPr>
        <w:t xml:space="preserve"> году остатки средств местного бюджета по состоянию на 1 января </w:t>
      </w:r>
      <w:r w:rsidR="0013645C" w:rsidRPr="00F3711B">
        <w:rPr>
          <w:rFonts w:ascii="Times New Roman" w:hAnsi="Times New Roman"/>
        </w:rPr>
        <w:t>202</w:t>
      </w:r>
      <w:r w:rsidR="00EF27EE">
        <w:rPr>
          <w:rFonts w:ascii="Times New Roman" w:hAnsi="Times New Roman"/>
        </w:rPr>
        <w:t>2</w:t>
      </w:r>
      <w:r w:rsidRPr="00F3711B">
        <w:rPr>
          <w:rFonts w:ascii="Times New Roman" w:hAnsi="Times New Roman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Решением сессии Совета местного самоуправления сельского поселения ХатуейЛескенского муниципального района Кабардино-Балкарской Республики от </w:t>
      </w:r>
      <w:r w:rsidR="0097397D">
        <w:rPr>
          <w:rFonts w:ascii="Times New Roman" w:hAnsi="Times New Roman"/>
        </w:rPr>
        <w:t>28</w:t>
      </w:r>
      <w:r w:rsidRPr="00F3711B">
        <w:rPr>
          <w:rFonts w:ascii="Times New Roman" w:hAnsi="Times New Roman"/>
        </w:rPr>
        <w:t xml:space="preserve"> декабря 20</w:t>
      </w:r>
      <w:r w:rsidR="00627530" w:rsidRPr="00F3711B">
        <w:rPr>
          <w:rFonts w:ascii="Times New Roman" w:hAnsi="Times New Roman"/>
        </w:rPr>
        <w:t>2</w:t>
      </w:r>
      <w:r w:rsidR="00EF27EE">
        <w:rPr>
          <w:rFonts w:ascii="Times New Roman" w:hAnsi="Times New Roman"/>
        </w:rPr>
        <w:t>1</w:t>
      </w:r>
      <w:r w:rsidRPr="00F3711B">
        <w:rPr>
          <w:rFonts w:ascii="Times New Roman" w:hAnsi="Times New Roman"/>
        </w:rPr>
        <w:t xml:space="preserve">года  "О бюджете сельского поселения  </w:t>
      </w:r>
      <w:r w:rsidRPr="00F3711B">
        <w:rPr>
          <w:rFonts w:ascii="Times New Roman" w:hAnsi="Times New Roman"/>
        </w:rPr>
        <w:lastRenderedPageBreak/>
        <w:t>ХатуейЛескенскогомуниципального района Кабардино-Балкарской Республики на 20</w:t>
      </w:r>
      <w:r w:rsidR="0013645C" w:rsidRPr="00F3711B">
        <w:rPr>
          <w:rFonts w:ascii="Times New Roman" w:hAnsi="Times New Roman"/>
        </w:rPr>
        <w:t>2</w:t>
      </w:r>
      <w:r w:rsidR="00EF27EE">
        <w:rPr>
          <w:rFonts w:ascii="Times New Roman" w:hAnsi="Times New Roman"/>
        </w:rPr>
        <w:t>2</w:t>
      </w:r>
      <w:r w:rsidRPr="00F3711B">
        <w:rPr>
          <w:rFonts w:ascii="Times New Roman" w:hAnsi="Times New Roman"/>
        </w:rPr>
        <w:t xml:space="preserve"> год" на те же цели в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у в качестве дополнительных бюджетных ассигнований.</w:t>
      </w:r>
    </w:p>
    <w:p w:rsidR="008051FA" w:rsidRPr="00F3711B" w:rsidRDefault="008051F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2.Установить в соответствии с пунктом 3 статьи 217 Бюджетного кодекса Российской Федерации следующ</w:t>
      </w:r>
      <w:r w:rsidR="0013645C" w:rsidRPr="00F3711B">
        <w:rPr>
          <w:rFonts w:ascii="Times New Roman" w:hAnsi="Times New Roman"/>
        </w:rPr>
        <w:t xml:space="preserve">ие основания для внесения в </w:t>
      </w:r>
      <w:r w:rsidR="00C261C6">
        <w:rPr>
          <w:rFonts w:ascii="Times New Roman" w:hAnsi="Times New Roman"/>
        </w:rPr>
        <w:t>2023</w:t>
      </w:r>
      <w:r w:rsidR="0013645C" w:rsidRPr="00F3711B">
        <w:rPr>
          <w:rFonts w:ascii="Times New Roman" w:hAnsi="Times New Roman"/>
        </w:rPr>
        <w:t xml:space="preserve"> году и на плановом </w:t>
      </w:r>
      <w:r w:rsidR="00C261C6">
        <w:rPr>
          <w:rFonts w:ascii="Times New Roman" w:hAnsi="Times New Roman"/>
        </w:rPr>
        <w:t>2024</w:t>
      </w:r>
      <w:r w:rsidR="0013645C"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ах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</w:t>
      </w:r>
    </w:p>
    <w:p w:rsidR="0000022A" w:rsidRPr="00F3711B" w:rsidRDefault="0000022A" w:rsidP="00D755F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) распределение средств на уплату налога на иму</w:t>
      </w:r>
      <w:r w:rsidR="00FA1280" w:rsidRPr="00F3711B">
        <w:rPr>
          <w:rFonts w:ascii="Times New Roman" w:hAnsi="Times New Roman"/>
        </w:rPr>
        <w:t xml:space="preserve">щество организаций и земельного </w:t>
      </w:r>
      <w:r w:rsidRPr="00F3711B">
        <w:rPr>
          <w:rFonts w:ascii="Times New Roman" w:hAnsi="Times New Roman"/>
        </w:rPr>
        <w:t>налога 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A548AF" w:rsidRPr="00F3711B" w:rsidRDefault="00A548AF" w:rsidP="00D755FA">
      <w:pPr>
        <w:pStyle w:val="a3"/>
        <w:jc w:val="both"/>
        <w:rPr>
          <w:rFonts w:ascii="Times New Roman" w:hAnsi="Times New Roman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3.Установить в соответствии с пунктом 3 статьи 217 Бюджетного кодекса Российской Федерации следующие основа</w:t>
      </w:r>
      <w:r w:rsidR="00FA1280" w:rsidRPr="00F3711B">
        <w:rPr>
          <w:rFonts w:ascii="Times New Roman" w:hAnsi="Times New Roman"/>
        </w:rPr>
        <w:t xml:space="preserve">ния для внесения в </w:t>
      </w:r>
      <w:r w:rsidR="00C261C6">
        <w:rPr>
          <w:rFonts w:ascii="Times New Roman" w:hAnsi="Times New Roman"/>
        </w:rPr>
        <w:t>2023</w:t>
      </w:r>
      <w:r w:rsidR="00FA1280" w:rsidRPr="00F3711B">
        <w:rPr>
          <w:rFonts w:ascii="Times New Roman" w:hAnsi="Times New Roman"/>
        </w:rPr>
        <w:t xml:space="preserve"> году и </w:t>
      </w:r>
      <w:r w:rsidRPr="00F3711B">
        <w:rPr>
          <w:rFonts w:ascii="Times New Roman" w:hAnsi="Times New Roman"/>
        </w:rPr>
        <w:t xml:space="preserve">на плановом </w:t>
      </w:r>
      <w:r w:rsidR="00C261C6">
        <w:rPr>
          <w:rFonts w:ascii="Times New Roman" w:hAnsi="Times New Roman"/>
        </w:rPr>
        <w:t>2024</w:t>
      </w:r>
      <w:r w:rsidRPr="00F3711B">
        <w:rPr>
          <w:rFonts w:ascii="Times New Roman" w:hAnsi="Times New Roman"/>
        </w:rPr>
        <w:t xml:space="preserve"> и </w:t>
      </w:r>
      <w:r w:rsidR="00C261C6">
        <w:rPr>
          <w:rFonts w:ascii="Times New Roman" w:hAnsi="Times New Roman"/>
        </w:rPr>
        <w:t>2025</w:t>
      </w:r>
      <w:r w:rsidRPr="00F3711B">
        <w:rPr>
          <w:rFonts w:ascii="Times New Roman" w:hAnsi="Times New Roman"/>
        </w:rPr>
        <w:t xml:space="preserve"> годах изменений в показатели сводной бюджетной росписи местного бюджета, связанные с особенностями исполнения местного бюджета и (или) перераспределен</w:t>
      </w:r>
      <w:r w:rsidR="00FA1280" w:rsidRPr="00F3711B">
        <w:rPr>
          <w:rFonts w:ascii="Times New Roman" w:hAnsi="Times New Roman"/>
        </w:rPr>
        <w:t>ия бюджетных ассигнований между</w:t>
      </w:r>
      <w:r w:rsidRPr="00F3711B">
        <w:rPr>
          <w:rFonts w:ascii="Times New Roman" w:hAnsi="Times New Roman"/>
        </w:rPr>
        <w:t xml:space="preserve"> распорядителями средств местного бюджета:</w:t>
      </w:r>
    </w:p>
    <w:p w:rsidR="0011521C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>1) использование остатков средств местного бюджета, указанных в части 1 настоящей статьи;</w:t>
      </w:r>
    </w:p>
    <w:p w:rsidR="00D755FA" w:rsidRPr="00F3711B" w:rsidRDefault="00D755FA" w:rsidP="0000022A">
      <w:pPr>
        <w:pStyle w:val="a3"/>
        <w:jc w:val="both"/>
        <w:rPr>
          <w:rFonts w:ascii="Times New Roman" w:hAnsi="Times New Roman"/>
          <w:b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  <w:b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  <w:b/>
        </w:rPr>
      </w:pPr>
    </w:p>
    <w:p w:rsidR="00D755FA" w:rsidRPr="00F3711B" w:rsidRDefault="0000022A" w:rsidP="000002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11B">
        <w:rPr>
          <w:rFonts w:ascii="Times New Roman" w:hAnsi="Times New Roman"/>
          <w:b/>
        </w:rPr>
        <w:t>Статья 9</w:t>
      </w:r>
      <w:r w:rsidRPr="00F3711B">
        <w:rPr>
          <w:rFonts w:ascii="Times New Roman" w:hAnsi="Times New Roman"/>
        </w:rPr>
        <w:t>.</w:t>
      </w:r>
      <w:r w:rsidRPr="00F3711B">
        <w:rPr>
          <w:rFonts w:ascii="Times New Roman" w:hAnsi="Times New Roman"/>
          <w:sz w:val="24"/>
          <w:szCs w:val="24"/>
        </w:rPr>
        <w:t xml:space="preserve"> Всту</w:t>
      </w:r>
      <w:r w:rsidR="0011521C" w:rsidRPr="00F3711B">
        <w:rPr>
          <w:rFonts w:ascii="Times New Roman" w:hAnsi="Times New Roman"/>
          <w:sz w:val="24"/>
          <w:szCs w:val="24"/>
        </w:rPr>
        <w:t xml:space="preserve">пление в силу настоящего Решения </w:t>
      </w: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022A" w:rsidRPr="00F3711B" w:rsidRDefault="0000022A" w:rsidP="0000022A">
      <w:pPr>
        <w:pStyle w:val="a3"/>
        <w:jc w:val="both"/>
        <w:rPr>
          <w:rFonts w:ascii="Times New Roman" w:hAnsi="Times New Roman"/>
        </w:rPr>
      </w:pPr>
      <w:r w:rsidRPr="00F3711B">
        <w:rPr>
          <w:rFonts w:ascii="Times New Roman" w:hAnsi="Times New Roman"/>
        </w:rPr>
        <w:t xml:space="preserve">Настоящее Решение вступает в силу с 1 января </w:t>
      </w:r>
      <w:r w:rsidR="00C261C6">
        <w:rPr>
          <w:rFonts w:ascii="Times New Roman" w:hAnsi="Times New Roman"/>
        </w:rPr>
        <w:t>2023</w:t>
      </w:r>
      <w:r w:rsidRPr="00F3711B">
        <w:rPr>
          <w:rFonts w:ascii="Times New Roman" w:hAnsi="Times New Roman"/>
        </w:rPr>
        <w:t xml:space="preserve"> года.</w:t>
      </w: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Pr="00F3711B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Default="00A548AF" w:rsidP="0000022A">
      <w:pPr>
        <w:pStyle w:val="a3"/>
        <w:jc w:val="both"/>
        <w:rPr>
          <w:rFonts w:ascii="Times New Roman" w:hAnsi="Times New Roman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1C3F" w:rsidRDefault="00B91C3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1C3F" w:rsidRDefault="00B91C3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1C3F" w:rsidRDefault="00B91C3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1C3F" w:rsidRDefault="00B91C3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3711B" w:rsidRDefault="00F3711B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91C3F" w:rsidRDefault="00B91C3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548AF" w:rsidRDefault="00A548AF" w:rsidP="0076782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8432E" w:rsidRDefault="00D8432E" w:rsidP="00183884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183884" w:rsidRPr="005D56BB" w:rsidRDefault="001C037B" w:rsidP="00183884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183884" w:rsidRPr="005D56BB">
        <w:rPr>
          <w:rFonts w:ascii="Times New Roman" w:eastAsia="Times New Roman" w:hAnsi="Times New Roman"/>
          <w:sz w:val="20"/>
          <w:lang w:eastAsia="ru-RU"/>
        </w:rPr>
        <w:t>Приложение № 1</w:t>
      </w:r>
    </w:p>
    <w:p w:rsidR="00183884" w:rsidRPr="005D56BB" w:rsidRDefault="001C037B" w:rsidP="00183884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</w:t>
      </w:r>
      <w:r w:rsidR="00183884"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B81B7C">
        <w:rPr>
          <w:rFonts w:ascii="Times New Roman" w:eastAsia="Times New Roman" w:hAnsi="Times New Roman"/>
          <w:sz w:val="20"/>
          <w:lang w:eastAsia="ru-RU"/>
        </w:rPr>
        <w:t>№     от______2022</w:t>
      </w:r>
      <w:r w:rsidR="00183884"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183884" w:rsidRPr="005D56BB" w:rsidRDefault="00183884" w:rsidP="00183884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183884" w:rsidRPr="005D56BB" w:rsidRDefault="00183884" w:rsidP="00183884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183884" w:rsidRPr="005D56BB" w:rsidRDefault="00183884" w:rsidP="00183884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183884" w:rsidRPr="005D56BB" w:rsidRDefault="00183884" w:rsidP="00183884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183884" w:rsidRPr="005D56BB" w:rsidRDefault="00183884" w:rsidP="00183884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183884" w:rsidRPr="005D56BB" w:rsidRDefault="00C261C6" w:rsidP="00183884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183884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183884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183884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183884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183884" w:rsidRPr="005D56BB" w:rsidRDefault="00183884" w:rsidP="00183884">
      <w:pPr>
        <w:pStyle w:val="a3"/>
        <w:jc w:val="right"/>
        <w:rPr>
          <w:rFonts w:ascii="Times New Roman" w:hAnsi="Times New Roman"/>
          <w:sz w:val="20"/>
        </w:rPr>
      </w:pPr>
    </w:p>
    <w:p w:rsidR="003438CE" w:rsidRPr="00F04C56" w:rsidRDefault="003438CE" w:rsidP="007333C3">
      <w:pPr>
        <w:pStyle w:val="a3"/>
        <w:rPr>
          <w:rFonts w:ascii="Times New Roman" w:hAnsi="Times New Roman"/>
          <w:b/>
        </w:rPr>
      </w:pPr>
    </w:p>
    <w:p w:rsidR="007333C3" w:rsidRPr="007333C3" w:rsidRDefault="007333C3" w:rsidP="007333C3">
      <w:pPr>
        <w:jc w:val="center"/>
        <w:rPr>
          <w:rFonts w:ascii="Times New Roman" w:hAnsi="Times New Roman"/>
          <w:b/>
          <w:sz w:val="18"/>
          <w:szCs w:val="24"/>
        </w:rPr>
      </w:pPr>
      <w:r w:rsidRPr="007333C3">
        <w:rPr>
          <w:rFonts w:ascii="Times New Roman" w:hAnsi="Times New Roman"/>
          <w:b/>
          <w:sz w:val="18"/>
          <w:szCs w:val="24"/>
        </w:rPr>
        <w:t xml:space="preserve">ДОХОДЫ </w:t>
      </w:r>
    </w:p>
    <w:p w:rsidR="00C0780B" w:rsidRPr="007333C3" w:rsidRDefault="00935490" w:rsidP="007333C3">
      <w:pPr>
        <w:jc w:val="center"/>
        <w:rPr>
          <w:rFonts w:ascii="Times New Roman" w:hAnsi="Times New Roman"/>
          <w:b/>
          <w:szCs w:val="24"/>
        </w:rPr>
      </w:pPr>
      <w:r w:rsidRPr="007333C3">
        <w:rPr>
          <w:rFonts w:ascii="Times New Roman" w:hAnsi="Times New Roman"/>
          <w:b/>
          <w:sz w:val="18"/>
          <w:szCs w:val="24"/>
        </w:rPr>
        <w:t xml:space="preserve">МЕСТНОГО БЮДЖЕТА ПО ВИДАМ  ДОХОДОВНА </w:t>
      </w:r>
      <w:r w:rsidR="00C261C6" w:rsidRPr="007333C3">
        <w:rPr>
          <w:rFonts w:ascii="Times New Roman" w:hAnsi="Times New Roman"/>
          <w:b/>
          <w:sz w:val="18"/>
          <w:szCs w:val="24"/>
        </w:rPr>
        <w:t>2023</w:t>
      </w:r>
      <w:r w:rsidRPr="007333C3">
        <w:rPr>
          <w:rFonts w:ascii="Times New Roman" w:hAnsi="Times New Roman"/>
          <w:b/>
          <w:sz w:val="18"/>
          <w:szCs w:val="24"/>
        </w:rPr>
        <w:t xml:space="preserve"> ГОД И НА ПЛАНОВЫЙ ПЕРИОД </w:t>
      </w:r>
      <w:r w:rsidR="00C261C6" w:rsidRPr="007333C3">
        <w:rPr>
          <w:rFonts w:ascii="Times New Roman" w:hAnsi="Times New Roman"/>
          <w:b/>
          <w:sz w:val="18"/>
          <w:szCs w:val="24"/>
        </w:rPr>
        <w:t>2024</w:t>
      </w:r>
      <w:r w:rsidRPr="007333C3">
        <w:rPr>
          <w:rFonts w:ascii="Times New Roman" w:hAnsi="Times New Roman"/>
          <w:b/>
          <w:sz w:val="18"/>
          <w:szCs w:val="24"/>
        </w:rPr>
        <w:t>-</w:t>
      </w:r>
      <w:r w:rsidR="00C261C6" w:rsidRPr="007333C3">
        <w:rPr>
          <w:rFonts w:ascii="Times New Roman" w:hAnsi="Times New Roman"/>
          <w:b/>
          <w:sz w:val="18"/>
          <w:szCs w:val="24"/>
        </w:rPr>
        <w:t>2025</w:t>
      </w:r>
      <w:r w:rsidRPr="007333C3">
        <w:rPr>
          <w:rFonts w:ascii="Times New Roman" w:hAnsi="Times New Roman"/>
          <w:b/>
          <w:sz w:val="18"/>
          <w:szCs w:val="24"/>
        </w:rPr>
        <w:t xml:space="preserve"> ГОДОВ</w:t>
      </w:r>
      <w:r w:rsidR="007333C3">
        <w:rPr>
          <w:rFonts w:ascii="Times New Roman" w:hAnsi="Times New Roman"/>
        </w:rPr>
        <w:tab/>
      </w:r>
      <w:r w:rsidR="007333C3">
        <w:rPr>
          <w:rFonts w:ascii="Times New Roman" w:hAnsi="Times New Roman"/>
        </w:rPr>
        <w:tab/>
      </w:r>
      <w:r w:rsidR="00EB3109">
        <w:rPr>
          <w:rFonts w:ascii="Times New Roman" w:hAnsi="Times New Roman"/>
        </w:rPr>
        <w:t xml:space="preserve">                                                                                                              (</w:t>
      </w:r>
      <w:r w:rsidR="007333C3">
        <w:rPr>
          <w:rFonts w:ascii="Times New Roman" w:hAnsi="Times New Roman"/>
        </w:rPr>
        <w:t>рублей</w:t>
      </w:r>
      <w:r w:rsidR="00EB3109">
        <w:rPr>
          <w:rFonts w:ascii="Times New Roman" w:hAnsi="Times New Roman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276"/>
        <w:gridCol w:w="1275"/>
        <w:gridCol w:w="1418"/>
      </w:tblGrid>
      <w:tr w:rsidR="00935490" w:rsidRPr="00F3711B" w:rsidTr="007333C3">
        <w:trPr>
          <w:trHeight w:val="442"/>
        </w:trPr>
        <w:tc>
          <w:tcPr>
            <w:tcW w:w="2268" w:type="dxa"/>
          </w:tcPr>
          <w:p w:rsidR="00935490" w:rsidRPr="00F3711B" w:rsidRDefault="00935490" w:rsidP="00047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711B">
              <w:rPr>
                <w:rFonts w:ascii="Times New Roman" w:hAnsi="Times New Roman"/>
                <w:sz w:val="20"/>
                <w:szCs w:val="24"/>
              </w:rPr>
              <w:t>КВД</w:t>
            </w:r>
          </w:p>
        </w:tc>
        <w:tc>
          <w:tcPr>
            <w:tcW w:w="4253" w:type="dxa"/>
          </w:tcPr>
          <w:p w:rsidR="00935490" w:rsidRPr="00F3711B" w:rsidRDefault="00935490" w:rsidP="00047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B">
              <w:rPr>
                <w:rFonts w:ascii="Times New Roman" w:hAnsi="Times New Roman"/>
                <w:sz w:val="24"/>
                <w:szCs w:val="24"/>
              </w:rPr>
              <w:t>Наименование КВД</w:t>
            </w:r>
          </w:p>
        </w:tc>
        <w:tc>
          <w:tcPr>
            <w:tcW w:w="1276" w:type="dxa"/>
          </w:tcPr>
          <w:p w:rsidR="00935490" w:rsidRPr="00F3711B" w:rsidRDefault="00C261C6" w:rsidP="0018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935490" w:rsidRPr="00F3711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935490" w:rsidRPr="00F3711B" w:rsidRDefault="00C261C6" w:rsidP="001838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935490" w:rsidRPr="00F3711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935490" w:rsidRPr="00F3711B" w:rsidRDefault="00C261C6" w:rsidP="001838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935490" w:rsidRPr="00F3711B">
              <w:rPr>
                <w:rFonts w:ascii="Times New Roman" w:hAnsi="Times New Roman"/>
              </w:rPr>
              <w:t xml:space="preserve"> год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3 02231 01 0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3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 6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1 1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2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9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5620C" w:rsidRPr="00F3711B" w:rsidRDefault="00C5620C" w:rsidP="00904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1 1</w:t>
            </w:r>
            <w:r w:rsidR="00124607">
              <w:rPr>
                <w:rFonts w:ascii="Times New Roman" w:hAnsi="Times New Roman"/>
                <w:color w:val="000000"/>
                <w:sz w:val="20"/>
                <w:szCs w:val="24"/>
              </w:rPr>
              <w:t>88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="009045B5">
              <w:rPr>
                <w:rFonts w:ascii="Times New Roman" w:hAnsi="Times New Roman"/>
                <w:color w:val="000000"/>
                <w:sz w:val="20"/>
                <w:szCs w:val="24"/>
              </w:rPr>
              <w:t>430</w:t>
            </w:r>
            <w:r w:rsidRPr="00F3711B">
              <w:rPr>
                <w:rFonts w:ascii="Times New Roman" w:hAnsi="Times New Roman"/>
                <w:color w:val="000000"/>
                <w:sz w:val="20"/>
                <w:szCs w:val="24"/>
              </w:rPr>
              <w:t>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3 02241 01 0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>Доходы от уплаты акцизов на моторныемасла для дизельных и (или) карбюраторных (инжекторных) двигателей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12460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B51A21">
              <w:rPr>
                <w:rFonts w:ascii="Times New Roman" w:hAnsi="Times New Roman"/>
                <w:color w:val="000000"/>
                <w:sz w:val="20"/>
              </w:rPr>
              <w:t>860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3 02251 01 0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1 5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 7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1 5</w:t>
            </w:r>
            <w:r>
              <w:rPr>
                <w:rFonts w:ascii="Times New Roman" w:hAnsi="Times New Roman"/>
                <w:color w:val="000000"/>
                <w:sz w:val="20"/>
              </w:rPr>
              <w:t>92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96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12460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1 </w:t>
            </w:r>
            <w:r w:rsidR="00124607">
              <w:rPr>
                <w:rFonts w:ascii="Times New Roman" w:hAnsi="Times New Roman"/>
                <w:color w:val="000000"/>
                <w:sz w:val="20"/>
              </w:rPr>
              <w:t>656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12460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3 02261 01 0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 Российской Федерации и местными бюджетами с учетом </w:t>
            </w:r>
            <w:r w:rsidRPr="00F3711B">
              <w:rPr>
                <w:rFonts w:ascii="Times New Roman" w:hAnsi="Times New Roman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</w:rPr>
              <w:t>39 23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146 67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B51A2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B51A21">
              <w:rPr>
                <w:rFonts w:ascii="Times New Roman" w:hAnsi="Times New Roman"/>
                <w:color w:val="000000"/>
                <w:sz w:val="20"/>
              </w:rPr>
              <w:t>52 3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F3711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1 02010 01 1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561 60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584 1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6543DE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7 460</w:t>
            </w:r>
            <w:r w:rsidR="00C5620C" w:rsidRPr="00F3711B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5 03010 01 1000 110</w:t>
            </w: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711B">
              <w:rPr>
                <w:rFonts w:ascii="Times New Roman" w:hAnsi="Times New Roman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190 840,00</w:t>
            </w: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</w:rPr>
            </w:pPr>
            <w:r w:rsidRPr="00F3711B">
              <w:rPr>
                <w:rFonts w:ascii="Times New Roman" w:hAnsi="Times New Roman"/>
                <w:bCs/>
                <w:sz w:val="20"/>
              </w:rPr>
              <w:t>198 5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</w:rPr>
            </w:pPr>
          </w:p>
          <w:p w:rsidR="00C5620C" w:rsidRPr="00F3711B" w:rsidRDefault="00AD4B87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6 4</w:t>
            </w:r>
            <w:r w:rsidR="00C5620C" w:rsidRPr="00F3711B">
              <w:rPr>
                <w:rFonts w:ascii="Times New Roman" w:hAnsi="Times New Roman"/>
                <w:bCs/>
                <w:sz w:val="20"/>
              </w:rPr>
              <w:t>0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6 01030 10 1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 xml:space="preserve">Налоги на имущество физических лиц, взимаемый  по ставкам, применяемым к объектам налогообложения, расположенным в границах сельских поселений  </w:t>
            </w:r>
            <w:r w:rsidRPr="00F371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260 00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270 5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AD4B8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2</w:t>
            </w:r>
            <w:r w:rsidR="00AD4B87">
              <w:rPr>
                <w:rFonts w:ascii="Times New Roman" w:hAnsi="Times New Roman"/>
                <w:sz w:val="20"/>
              </w:rPr>
              <w:t>81 3</w:t>
            </w:r>
            <w:r w:rsidRPr="00F3711B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F3711B">
              <w:rPr>
                <w:rFonts w:ascii="Times New Roman" w:hAnsi="Times New Roman"/>
                <w:sz w:val="20"/>
                <w:szCs w:val="24"/>
              </w:rPr>
              <w:t>1 06 06033 10 1000 110</w:t>
            </w: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711B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28 60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29 8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AD4B87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</w:t>
            </w:r>
            <w:r w:rsidR="00C5620C" w:rsidRPr="00F3711B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06 06043 10 1000 11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11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F371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162 30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168 800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  <w:p w:rsidR="00C5620C" w:rsidRPr="00F3711B" w:rsidRDefault="00611C57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 5</w:t>
            </w:r>
            <w:r w:rsidR="00C5620C" w:rsidRPr="00F3711B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1 11 05035 10 0000 120</w:t>
            </w:r>
          </w:p>
        </w:tc>
        <w:tc>
          <w:tcPr>
            <w:tcW w:w="4253" w:type="dxa"/>
            <w:vAlign w:val="center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11B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управления поселении и созданных ими учреждений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23 000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24 000,00</w:t>
            </w:r>
          </w:p>
        </w:tc>
        <w:tc>
          <w:tcPr>
            <w:tcW w:w="1418" w:type="dxa"/>
          </w:tcPr>
          <w:p w:rsidR="00C5620C" w:rsidRPr="00F3711B" w:rsidRDefault="00611C57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C5620C" w:rsidRPr="00F3711B">
              <w:rPr>
                <w:rFonts w:ascii="Times New Roman" w:hAnsi="Times New Roman"/>
                <w:sz w:val="20"/>
              </w:rPr>
              <w:t> 000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2 02 15001 10 0000 150</w:t>
            </w:r>
          </w:p>
        </w:tc>
        <w:tc>
          <w:tcPr>
            <w:tcW w:w="4253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 xml:space="preserve">Дотации бюджетам сельских поселений на </w:t>
            </w:r>
            <w:r w:rsidRPr="00F3711B">
              <w:rPr>
                <w:rFonts w:ascii="Times New Roman" w:hAnsi="Times New Roman"/>
              </w:rPr>
              <w:lastRenderedPageBreak/>
              <w:t>выравнивание бюджетной обеспеченности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lastRenderedPageBreak/>
              <w:t>142 350,45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3711B">
              <w:rPr>
                <w:rFonts w:ascii="Times New Roman" w:hAnsi="Times New Roman"/>
                <w:sz w:val="20"/>
              </w:rPr>
              <w:t>139 542,15</w:t>
            </w:r>
          </w:p>
        </w:tc>
        <w:tc>
          <w:tcPr>
            <w:tcW w:w="1418" w:type="dxa"/>
          </w:tcPr>
          <w:p w:rsidR="00C5620C" w:rsidRPr="00F3711B" w:rsidRDefault="00724587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 123,36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2 02 16001 10 0000 150</w:t>
            </w:r>
          </w:p>
        </w:tc>
        <w:tc>
          <w:tcPr>
            <w:tcW w:w="4253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11B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из бюджетов муниципальных районов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98645A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4</w:t>
            </w:r>
            <w:r w:rsidR="00C5620C" w:rsidRPr="00F3711B">
              <w:rPr>
                <w:rFonts w:ascii="Times New Roman" w:hAnsi="Times New Roman"/>
                <w:color w:val="000000"/>
                <w:sz w:val="20"/>
              </w:rPr>
              <w:t>12 457,00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98645A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4</w:t>
            </w:r>
            <w:r w:rsidR="00C5620C" w:rsidRPr="00F3711B">
              <w:rPr>
                <w:rFonts w:ascii="Times New Roman" w:hAnsi="Times New Roman"/>
                <w:color w:val="000000"/>
                <w:sz w:val="20"/>
              </w:rPr>
              <w:t>12 457,00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98645A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4</w:t>
            </w:r>
            <w:r w:rsidR="00C5620C" w:rsidRPr="00F3711B">
              <w:rPr>
                <w:rFonts w:ascii="Times New Roman" w:hAnsi="Times New Roman"/>
                <w:color w:val="000000"/>
                <w:sz w:val="20"/>
              </w:rPr>
              <w:t>12 457,00</w:t>
            </w:r>
          </w:p>
        </w:tc>
      </w:tr>
      <w:tr w:rsidR="00C5620C" w:rsidRPr="00F3711B" w:rsidTr="003C29D8">
        <w:tc>
          <w:tcPr>
            <w:tcW w:w="2268" w:type="dxa"/>
          </w:tcPr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C5620C" w:rsidRPr="00F3711B" w:rsidRDefault="00C5620C" w:rsidP="00C5620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2 02 35118 10 0000 150</w:t>
            </w:r>
          </w:p>
        </w:tc>
        <w:tc>
          <w:tcPr>
            <w:tcW w:w="4253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1B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254 446,95</w:t>
            </w:r>
          </w:p>
        </w:tc>
        <w:tc>
          <w:tcPr>
            <w:tcW w:w="1275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F3711B">
              <w:rPr>
                <w:rFonts w:ascii="Times New Roman" w:hAnsi="Times New Roman"/>
                <w:color w:val="000000"/>
                <w:sz w:val="20"/>
              </w:rPr>
              <w:t>262 954,85</w:t>
            </w:r>
          </w:p>
        </w:tc>
        <w:tc>
          <w:tcPr>
            <w:tcW w:w="1418" w:type="dxa"/>
          </w:tcPr>
          <w:p w:rsidR="00C5620C" w:rsidRPr="00F3711B" w:rsidRDefault="00C5620C" w:rsidP="00C5620C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C5620C" w:rsidRPr="00F3711B" w:rsidRDefault="00724587" w:rsidP="002B56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4</w:t>
            </w:r>
            <w:r w:rsidR="00C5620C" w:rsidRPr="00F3711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154,6</w:t>
            </w:r>
            <w:r w:rsidR="002B564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DA79F4" w:rsidRPr="00F3711B" w:rsidTr="003C29D8">
        <w:tc>
          <w:tcPr>
            <w:tcW w:w="2268" w:type="dxa"/>
          </w:tcPr>
          <w:p w:rsidR="00DA79F4" w:rsidRPr="00F3711B" w:rsidRDefault="00DA79F4" w:rsidP="00DA79F4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:rsidR="00DA79F4" w:rsidRPr="00F3711B" w:rsidRDefault="00DA79F4" w:rsidP="00DA79F4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F3711B">
              <w:rPr>
                <w:rFonts w:ascii="Times New Roman" w:hAnsi="Times New Roman" w:cs="Times New Roman"/>
                <w:szCs w:val="24"/>
              </w:rPr>
              <w:t>2 02 35469 10 0000 150</w:t>
            </w:r>
          </w:p>
        </w:tc>
        <w:tc>
          <w:tcPr>
            <w:tcW w:w="4253" w:type="dxa"/>
          </w:tcPr>
          <w:p w:rsidR="00DA79F4" w:rsidRPr="00F3711B" w:rsidRDefault="00DA79F4" w:rsidP="006275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11B">
              <w:rPr>
                <w:rFonts w:ascii="Times New Roman" w:hAnsi="Times New Roman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  <w:tc>
          <w:tcPr>
            <w:tcW w:w="1276" w:type="dxa"/>
          </w:tcPr>
          <w:p w:rsidR="00DA79F4" w:rsidRPr="00F3711B" w:rsidRDefault="00DA79F4" w:rsidP="006275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  <w:p w:rsidR="00DA79F4" w:rsidRPr="00F3711B" w:rsidRDefault="00DA79F4" w:rsidP="00DA79F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DA79F4" w:rsidRPr="00F3711B" w:rsidRDefault="00DA79F4" w:rsidP="00DA79F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9F4" w:rsidRPr="00F3711B" w:rsidRDefault="00DA79F4" w:rsidP="00DA79F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</w:tbl>
    <w:p w:rsidR="00D665C0" w:rsidRPr="00F3711B" w:rsidRDefault="00D665C0" w:rsidP="007F062E">
      <w:pPr>
        <w:pStyle w:val="a3"/>
        <w:rPr>
          <w:rFonts w:ascii="Times New Roman" w:hAnsi="Times New Roman"/>
          <w:sz w:val="20"/>
        </w:rPr>
      </w:pPr>
    </w:p>
    <w:p w:rsidR="00BE2672" w:rsidRPr="00F3711B" w:rsidRDefault="00BE2672" w:rsidP="008E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Cs w:val="22"/>
        </w:rPr>
      </w:pPr>
    </w:p>
    <w:p w:rsidR="002E1418" w:rsidRPr="00F3711B" w:rsidRDefault="002E1418" w:rsidP="00643388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2E1418" w:rsidRDefault="002E1418" w:rsidP="00643388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2E1418" w:rsidRPr="005D56BB" w:rsidRDefault="002E1418" w:rsidP="00643388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D8432E" w:rsidRPr="005D56BB" w:rsidRDefault="00D8432E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Приложение № 2</w:t>
      </w:r>
    </w:p>
    <w:p w:rsidR="00D8432E" w:rsidRPr="005D56BB" w:rsidRDefault="00D300E8" w:rsidP="00D8432E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510404">
        <w:rPr>
          <w:rFonts w:ascii="Times New Roman" w:eastAsia="Times New Roman" w:hAnsi="Times New Roman"/>
          <w:sz w:val="20"/>
          <w:lang w:eastAsia="ru-RU"/>
        </w:rPr>
        <w:t>№     от______2022</w:t>
      </w:r>
      <w:r w:rsidR="00D8432E"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683EB8" w:rsidRPr="00683EB8" w:rsidRDefault="00C261C6" w:rsidP="00683EB8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D8432E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683EB8" w:rsidRDefault="00683EB8" w:rsidP="00333208">
      <w:pPr>
        <w:pStyle w:val="a3"/>
        <w:tabs>
          <w:tab w:val="left" w:pos="5610"/>
        </w:tabs>
        <w:rPr>
          <w:rFonts w:ascii="Times New Roman" w:hAnsi="Times New Roman"/>
          <w:sz w:val="16"/>
        </w:rPr>
      </w:pPr>
    </w:p>
    <w:p w:rsidR="00333208" w:rsidRPr="00F210A8" w:rsidRDefault="00333208" w:rsidP="00333208">
      <w:pPr>
        <w:pStyle w:val="a3"/>
        <w:tabs>
          <w:tab w:val="left" w:pos="5610"/>
        </w:tabs>
        <w:rPr>
          <w:rFonts w:ascii="Times New Roman" w:hAnsi="Times New Roman"/>
          <w:sz w:val="16"/>
        </w:rPr>
      </w:pPr>
    </w:p>
    <w:p w:rsidR="00D665C0" w:rsidRPr="00F210A8" w:rsidRDefault="00D665C0" w:rsidP="0034602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22"/>
        </w:rPr>
      </w:pPr>
      <w:r w:rsidRPr="00F210A8">
        <w:rPr>
          <w:rFonts w:ascii="Times New Roman" w:hAnsi="Times New Roman" w:cs="Times New Roman"/>
          <w:sz w:val="16"/>
          <w:szCs w:val="22"/>
        </w:rPr>
        <w:t>ПЕРЕЧЕНЬГЛАВНЫХ</w:t>
      </w:r>
    </w:p>
    <w:p w:rsidR="00D665C0" w:rsidRPr="00F210A8" w:rsidRDefault="00D665C0" w:rsidP="0034602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22"/>
        </w:rPr>
      </w:pPr>
      <w:r w:rsidRPr="00F210A8">
        <w:rPr>
          <w:rFonts w:ascii="Times New Roman" w:hAnsi="Times New Roman" w:cs="Times New Roman"/>
          <w:sz w:val="16"/>
          <w:szCs w:val="22"/>
        </w:rPr>
        <w:t xml:space="preserve"> АДМИНИСТРАТОРОВ ДОХОДОВ МЕСТНОГО БЮДЖЕТА</w:t>
      </w:r>
    </w:p>
    <w:p w:rsidR="00857392" w:rsidRPr="00F210A8" w:rsidRDefault="00857392" w:rsidP="00857392">
      <w:pPr>
        <w:ind w:firstLine="708"/>
        <w:jc w:val="center"/>
        <w:rPr>
          <w:rFonts w:ascii="Times New Roman" w:hAnsi="Times New Roman"/>
          <w:b/>
          <w:sz w:val="16"/>
          <w:szCs w:val="24"/>
        </w:rPr>
      </w:pPr>
      <w:r w:rsidRPr="00F210A8">
        <w:rPr>
          <w:rFonts w:ascii="Times New Roman" w:hAnsi="Times New Roman"/>
          <w:b/>
          <w:sz w:val="16"/>
          <w:szCs w:val="24"/>
        </w:rPr>
        <w:t xml:space="preserve">НА </w:t>
      </w:r>
      <w:r w:rsidR="00C261C6" w:rsidRPr="00F210A8">
        <w:rPr>
          <w:rFonts w:ascii="Times New Roman" w:hAnsi="Times New Roman"/>
          <w:b/>
          <w:sz w:val="16"/>
          <w:szCs w:val="24"/>
        </w:rPr>
        <w:t>2023</w:t>
      </w:r>
      <w:r w:rsidRPr="00F210A8">
        <w:rPr>
          <w:rFonts w:ascii="Times New Roman" w:hAnsi="Times New Roman"/>
          <w:b/>
          <w:sz w:val="16"/>
          <w:szCs w:val="24"/>
        </w:rPr>
        <w:t xml:space="preserve"> ГОД И ПЛАНОВЫЙ ПЕРИОД </w:t>
      </w:r>
      <w:r w:rsidR="00C261C6" w:rsidRPr="00F210A8">
        <w:rPr>
          <w:rFonts w:ascii="Times New Roman" w:hAnsi="Times New Roman"/>
          <w:b/>
          <w:sz w:val="16"/>
          <w:szCs w:val="24"/>
        </w:rPr>
        <w:t>2024</w:t>
      </w:r>
      <w:r w:rsidR="004B01BC" w:rsidRPr="00F210A8">
        <w:rPr>
          <w:rFonts w:ascii="Times New Roman" w:hAnsi="Times New Roman"/>
          <w:b/>
          <w:sz w:val="16"/>
          <w:szCs w:val="24"/>
        </w:rPr>
        <w:t>-</w:t>
      </w:r>
      <w:r w:rsidR="00C261C6" w:rsidRPr="00F210A8">
        <w:rPr>
          <w:rFonts w:ascii="Times New Roman" w:hAnsi="Times New Roman"/>
          <w:b/>
          <w:sz w:val="16"/>
          <w:szCs w:val="24"/>
        </w:rPr>
        <w:t>2025</w:t>
      </w:r>
      <w:r w:rsidRPr="00F210A8">
        <w:rPr>
          <w:rFonts w:ascii="Times New Roman" w:hAnsi="Times New Roman"/>
          <w:b/>
          <w:sz w:val="16"/>
          <w:szCs w:val="24"/>
        </w:rPr>
        <w:t xml:space="preserve"> ГОДОВ</w:t>
      </w:r>
    </w:p>
    <w:p w:rsidR="006A4FBE" w:rsidRPr="005D56BB" w:rsidRDefault="006A4FBE" w:rsidP="0034602C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3260"/>
        <w:gridCol w:w="5498"/>
      </w:tblGrid>
      <w:tr w:rsidR="00D665C0" w:rsidRPr="005D56BB" w:rsidTr="001B5335">
        <w:tc>
          <w:tcPr>
            <w:tcW w:w="4644" w:type="dxa"/>
            <w:gridSpan w:val="2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5498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Наименование  главного</w:t>
            </w:r>
          </w:p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 xml:space="preserve">администратора доходов            </w:t>
            </w:r>
          </w:p>
        </w:tc>
      </w:tr>
      <w:tr w:rsidR="00D665C0" w:rsidRPr="005D56BB" w:rsidTr="001B5335">
        <w:tc>
          <w:tcPr>
            <w:tcW w:w="1384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Гл</w:t>
            </w:r>
            <w:r w:rsidR="00C0780B" w:rsidRPr="005D56BB">
              <w:rPr>
                <w:rFonts w:ascii="Times New Roman" w:hAnsi="Times New Roman" w:cs="Times New Roman"/>
                <w:szCs w:val="22"/>
              </w:rPr>
              <w:t>.</w:t>
            </w:r>
            <w:r w:rsidRPr="005D56BB">
              <w:rPr>
                <w:rFonts w:ascii="Times New Roman" w:hAnsi="Times New Roman" w:cs="Times New Roman"/>
                <w:szCs w:val="22"/>
              </w:rPr>
              <w:t>админ</w:t>
            </w:r>
            <w:r w:rsidR="00C0780B" w:rsidRPr="005D56BB">
              <w:rPr>
                <w:rFonts w:ascii="Times New Roman" w:hAnsi="Times New Roman" w:cs="Times New Roman"/>
                <w:szCs w:val="22"/>
              </w:rPr>
              <w:t>.</w:t>
            </w:r>
          </w:p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доходов</w:t>
            </w:r>
          </w:p>
        </w:tc>
        <w:tc>
          <w:tcPr>
            <w:tcW w:w="3260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Доходов местного бюджета</w:t>
            </w:r>
          </w:p>
        </w:tc>
        <w:tc>
          <w:tcPr>
            <w:tcW w:w="5498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65C0" w:rsidRPr="005D56BB" w:rsidTr="001B5335">
        <w:tc>
          <w:tcPr>
            <w:tcW w:w="10142" w:type="dxa"/>
            <w:gridSpan w:val="3"/>
          </w:tcPr>
          <w:p w:rsidR="00D665C0" w:rsidRPr="005D56BB" w:rsidRDefault="008B42D9" w:rsidP="002903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b/>
                <w:szCs w:val="22"/>
              </w:rPr>
              <w:t xml:space="preserve">Муниципальное казенное учреждение «Местная администрация сельского поселения </w:t>
            </w:r>
            <w:r w:rsidR="00D07E5B" w:rsidRPr="005D56BB">
              <w:rPr>
                <w:rFonts w:ascii="Times New Roman" w:hAnsi="Times New Roman" w:cs="Times New Roman"/>
                <w:b/>
                <w:szCs w:val="22"/>
              </w:rPr>
              <w:t>Хатуей</w:t>
            </w:r>
            <w:r w:rsidRPr="005D56BB">
              <w:rPr>
                <w:rFonts w:ascii="Times New Roman" w:hAnsi="Times New Roman" w:cs="Times New Roman"/>
                <w:b/>
                <w:szCs w:val="22"/>
              </w:rPr>
              <w:t>Лескенского муниципального района Кабардино-Балкарской Республики»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1C27C5" w:rsidRPr="005D56BB" w:rsidRDefault="001C27C5" w:rsidP="007249B3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1 13 01995 10 0000 13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Прочие доходы от оказания платных услуг (работ) получателями средств бюджета сельских поселений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C27C5" w:rsidP="007249B3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1 17 01050 10 0000 18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C27C5" w:rsidP="007249B3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1 17 05050 10 0000 18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 xml:space="preserve">Прочие неналоговые поступления,  зачисляемые в бюджеты поселений 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2 15001 10 0033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2 15001 10 0034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2 04999 10 7120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)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C27C5" w:rsidP="007249B3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1 11 05035 10 0000 12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D56BB">
              <w:rPr>
                <w:rFonts w:ascii="Times New Roman" w:hAnsi="Times New Roman"/>
                <w:szCs w:val="24"/>
              </w:rPr>
              <w:lastRenderedPageBreak/>
              <w:t>поселении и созданных ими учреждений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lastRenderedPageBreak/>
              <w:t>703</w:t>
            </w:r>
          </w:p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19 05000 10 0000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1C27C5" w:rsidRPr="005D56BB" w:rsidTr="001B5335">
        <w:tc>
          <w:tcPr>
            <w:tcW w:w="1384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703</w:t>
            </w:r>
          </w:p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1C27C5" w:rsidRPr="005D56BB" w:rsidRDefault="001B5335" w:rsidP="007249B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</w:t>
            </w:r>
            <w:r w:rsidR="00C261C6">
              <w:rPr>
                <w:rFonts w:ascii="Times New Roman" w:hAnsi="Times New Roman"/>
                <w:szCs w:val="24"/>
              </w:rPr>
              <w:t>2023</w:t>
            </w:r>
            <w:r>
              <w:rPr>
                <w:rFonts w:ascii="Times New Roman" w:hAnsi="Times New Roman"/>
                <w:szCs w:val="24"/>
              </w:rPr>
              <w:t>16 10 0000 150</w:t>
            </w:r>
          </w:p>
        </w:tc>
        <w:tc>
          <w:tcPr>
            <w:tcW w:w="5498" w:type="dxa"/>
          </w:tcPr>
          <w:p w:rsidR="001C27C5" w:rsidRPr="005D56BB" w:rsidRDefault="001C27C5" w:rsidP="001C27C5">
            <w:pPr>
              <w:pStyle w:val="a3"/>
              <w:rPr>
                <w:rFonts w:ascii="Times New Roman" w:hAnsi="Times New Roman"/>
                <w:szCs w:val="24"/>
              </w:rPr>
            </w:pPr>
            <w:r w:rsidRPr="005D56BB">
              <w:rPr>
                <w:rFonts w:ascii="Times New Roman" w:hAnsi="Times New Roman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74BF" w:rsidRPr="005D56BB" w:rsidTr="001F63BE">
        <w:trPr>
          <w:trHeight w:val="2010"/>
        </w:trPr>
        <w:tc>
          <w:tcPr>
            <w:tcW w:w="1384" w:type="dxa"/>
          </w:tcPr>
          <w:p w:rsidR="00A874BF" w:rsidRPr="005D56BB" w:rsidRDefault="00A874BF" w:rsidP="00A874BF">
            <w:pPr>
              <w:rPr>
                <w:szCs w:val="24"/>
              </w:rPr>
            </w:pPr>
            <w:r w:rsidRPr="005D56BB">
              <w:rPr>
                <w:szCs w:val="24"/>
              </w:rPr>
              <w:t>703</w:t>
            </w:r>
          </w:p>
          <w:p w:rsidR="00A874BF" w:rsidRPr="005D56BB" w:rsidRDefault="00A874BF" w:rsidP="00A874BF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A874BF" w:rsidRPr="005D56BB" w:rsidRDefault="00A874BF" w:rsidP="00A874BF">
            <w:pPr>
              <w:rPr>
                <w:szCs w:val="24"/>
              </w:rPr>
            </w:pPr>
            <w:r w:rsidRPr="005D56BB">
              <w:rPr>
                <w:szCs w:val="24"/>
              </w:rPr>
              <w:t>1 11 05013 10 0000 120</w:t>
            </w:r>
          </w:p>
        </w:tc>
        <w:tc>
          <w:tcPr>
            <w:tcW w:w="5498" w:type="dxa"/>
          </w:tcPr>
          <w:p w:rsidR="00A874BF" w:rsidRPr="009969FA" w:rsidRDefault="00A874BF" w:rsidP="00A874BF">
            <w:r w:rsidRPr="009969F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A874BF" w:rsidRPr="009969FA" w:rsidRDefault="00A874BF" w:rsidP="00A874BF">
            <w:pPr>
              <w:jc w:val="center"/>
            </w:pPr>
          </w:p>
        </w:tc>
      </w:tr>
      <w:tr w:rsidR="001C27C5" w:rsidRPr="005D56BB" w:rsidTr="001B5335">
        <w:trPr>
          <w:trHeight w:val="732"/>
        </w:trPr>
        <w:tc>
          <w:tcPr>
            <w:tcW w:w="1384" w:type="dxa"/>
          </w:tcPr>
          <w:p w:rsidR="001C27C5" w:rsidRPr="005D56BB" w:rsidRDefault="001C27C5" w:rsidP="001C27C5">
            <w:pPr>
              <w:rPr>
                <w:szCs w:val="24"/>
              </w:rPr>
            </w:pPr>
            <w:r w:rsidRPr="005D56BB">
              <w:rPr>
                <w:szCs w:val="24"/>
              </w:rPr>
              <w:t>703</w:t>
            </w:r>
          </w:p>
        </w:tc>
        <w:tc>
          <w:tcPr>
            <w:tcW w:w="3260" w:type="dxa"/>
          </w:tcPr>
          <w:p w:rsidR="001C27C5" w:rsidRPr="005D56BB" w:rsidRDefault="001C27C5" w:rsidP="007249B3">
            <w:pPr>
              <w:rPr>
                <w:szCs w:val="24"/>
                <w:lang w:val="en-US"/>
              </w:rPr>
            </w:pPr>
            <w:r w:rsidRPr="005D56BB">
              <w:rPr>
                <w:szCs w:val="24"/>
              </w:rPr>
              <w:t>2 02 02008 10 0001</w:t>
            </w:r>
            <w:r w:rsidR="001B5335">
              <w:rPr>
                <w:szCs w:val="24"/>
                <w:lang w:val="en-US"/>
              </w:rPr>
              <w:t xml:space="preserve"> 150</w:t>
            </w:r>
          </w:p>
          <w:p w:rsidR="001C27C5" w:rsidRPr="005D56BB" w:rsidRDefault="001C27C5" w:rsidP="007249B3">
            <w:pPr>
              <w:rPr>
                <w:szCs w:val="24"/>
              </w:rPr>
            </w:pPr>
          </w:p>
        </w:tc>
        <w:tc>
          <w:tcPr>
            <w:tcW w:w="5498" w:type="dxa"/>
          </w:tcPr>
          <w:p w:rsidR="001C27C5" w:rsidRPr="009969FA" w:rsidRDefault="00BE0D49" w:rsidP="001C27C5">
            <w:r w:rsidRPr="009969FA">
              <w:t>Субсидии бюджетам сельских поселений на обеспечение жильем молодых семей</w:t>
            </w:r>
          </w:p>
        </w:tc>
      </w:tr>
      <w:tr w:rsidR="00532118" w:rsidRPr="005D56BB" w:rsidTr="001B5335">
        <w:tc>
          <w:tcPr>
            <w:tcW w:w="1384" w:type="dxa"/>
          </w:tcPr>
          <w:p w:rsidR="00532118" w:rsidRPr="005D56BB" w:rsidRDefault="00532118" w:rsidP="001C27C5">
            <w:pPr>
              <w:rPr>
                <w:szCs w:val="24"/>
              </w:rPr>
            </w:pPr>
            <w:r w:rsidRPr="005D56BB">
              <w:rPr>
                <w:szCs w:val="24"/>
              </w:rPr>
              <w:t>703</w:t>
            </w:r>
          </w:p>
        </w:tc>
        <w:tc>
          <w:tcPr>
            <w:tcW w:w="3260" w:type="dxa"/>
          </w:tcPr>
          <w:p w:rsidR="00532118" w:rsidRPr="005D56BB" w:rsidRDefault="00BB48DE" w:rsidP="007249B3">
            <w:pPr>
              <w:rPr>
                <w:szCs w:val="24"/>
              </w:rPr>
            </w:pPr>
            <w:r>
              <w:rPr>
                <w:szCs w:val="24"/>
              </w:rPr>
              <w:t>2 02 25555 10 0000 150</w:t>
            </w:r>
          </w:p>
        </w:tc>
        <w:tc>
          <w:tcPr>
            <w:tcW w:w="5498" w:type="dxa"/>
          </w:tcPr>
          <w:p w:rsidR="00532118" w:rsidRPr="009969FA" w:rsidRDefault="00532118" w:rsidP="00532118">
            <w:r w:rsidRPr="009969FA">
              <w:t>Субсидии бюджетам поселений на формирование городской среды</w:t>
            </w:r>
          </w:p>
        </w:tc>
      </w:tr>
    </w:tbl>
    <w:p w:rsidR="006D4958" w:rsidRDefault="006D4958" w:rsidP="00157200">
      <w:pPr>
        <w:pStyle w:val="ConsPlusTitle"/>
        <w:tabs>
          <w:tab w:val="left" w:pos="8475"/>
        </w:tabs>
        <w:rPr>
          <w:rFonts w:ascii="Times New Roman" w:hAnsi="Times New Roman" w:cs="Times New Roman"/>
          <w:b w:val="0"/>
          <w:bCs w:val="0"/>
          <w:szCs w:val="22"/>
        </w:rPr>
      </w:pPr>
    </w:p>
    <w:p w:rsidR="004415FE" w:rsidRDefault="004415FE" w:rsidP="001F63BE">
      <w:pPr>
        <w:pStyle w:val="a3"/>
        <w:tabs>
          <w:tab w:val="left" w:pos="7380"/>
        </w:tabs>
        <w:rPr>
          <w:rFonts w:ascii="Times New Roman" w:eastAsia="Times New Roman" w:hAnsi="Times New Roman"/>
          <w:sz w:val="20"/>
          <w:lang w:eastAsia="ru-RU"/>
        </w:rPr>
      </w:pPr>
    </w:p>
    <w:p w:rsidR="004415FE" w:rsidRDefault="004415FE" w:rsidP="0064726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D8432E" w:rsidRPr="005D56BB" w:rsidRDefault="00D8432E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Приложение № 3</w:t>
      </w:r>
    </w:p>
    <w:p w:rsidR="00D8432E" w:rsidRPr="005D56BB" w:rsidRDefault="00371AB5" w:rsidP="00D8432E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510404">
        <w:rPr>
          <w:rFonts w:ascii="Times New Roman" w:eastAsia="Times New Roman" w:hAnsi="Times New Roman"/>
          <w:sz w:val="20"/>
          <w:lang w:eastAsia="ru-RU"/>
        </w:rPr>
        <w:t>№     от______2022</w:t>
      </w:r>
      <w:r w:rsidR="00D8432E"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D8432E" w:rsidRPr="005D56BB" w:rsidRDefault="00C261C6" w:rsidP="00D8432E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D8432E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683EB8" w:rsidRDefault="00683EB8" w:rsidP="00683EB8">
      <w:pPr>
        <w:pStyle w:val="ConsPlusTitle"/>
        <w:widowControl/>
        <w:rPr>
          <w:rFonts w:ascii="Times New Roman" w:hAnsi="Times New Roman" w:cs="Times New Roman"/>
          <w:bCs w:val="0"/>
          <w:szCs w:val="22"/>
        </w:rPr>
      </w:pPr>
    </w:p>
    <w:p w:rsidR="00683EB8" w:rsidRDefault="00683EB8" w:rsidP="00B23C22">
      <w:pPr>
        <w:pStyle w:val="ConsPlusTitle"/>
        <w:widowControl/>
        <w:jc w:val="center"/>
        <w:rPr>
          <w:rFonts w:ascii="Times New Roman" w:hAnsi="Times New Roman" w:cs="Times New Roman"/>
          <w:bCs w:val="0"/>
          <w:szCs w:val="22"/>
        </w:rPr>
      </w:pPr>
    </w:p>
    <w:p w:rsidR="00B625D4" w:rsidRPr="00333208" w:rsidRDefault="00B520B6" w:rsidP="00B23C2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8"/>
          <w:szCs w:val="22"/>
        </w:rPr>
      </w:pPr>
      <w:r w:rsidRPr="00333208">
        <w:rPr>
          <w:rFonts w:ascii="Times New Roman" w:hAnsi="Times New Roman" w:cs="Times New Roman"/>
          <w:bCs w:val="0"/>
          <w:sz w:val="18"/>
          <w:szCs w:val="22"/>
        </w:rPr>
        <w:t>ПЕРЕЧЕНЬ ГЛАВНЫХ АДМИНИСТРТОРОВ</w:t>
      </w:r>
    </w:p>
    <w:p w:rsidR="00D665C0" w:rsidRPr="00333208" w:rsidRDefault="00B520B6" w:rsidP="00B23C2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8"/>
          <w:szCs w:val="22"/>
        </w:rPr>
      </w:pPr>
      <w:r w:rsidRPr="00333208">
        <w:rPr>
          <w:rFonts w:ascii="Times New Roman" w:hAnsi="Times New Roman" w:cs="Times New Roman"/>
          <w:bCs w:val="0"/>
          <w:sz w:val="18"/>
          <w:szCs w:val="22"/>
        </w:rPr>
        <w:t xml:space="preserve">ИСТОЧНИКОВ ФИНАНСИРОВАНИЯ </w:t>
      </w:r>
      <w:r w:rsidR="00643388" w:rsidRPr="00333208">
        <w:rPr>
          <w:rFonts w:ascii="Times New Roman" w:hAnsi="Times New Roman" w:cs="Times New Roman"/>
          <w:bCs w:val="0"/>
          <w:sz w:val="18"/>
          <w:szCs w:val="22"/>
        </w:rPr>
        <w:t xml:space="preserve">ДЕФИЦИТА </w:t>
      </w:r>
      <w:r w:rsidR="009D6E8B" w:rsidRPr="00333208">
        <w:rPr>
          <w:rFonts w:ascii="Times New Roman" w:hAnsi="Times New Roman" w:cs="Times New Roman"/>
          <w:bCs w:val="0"/>
          <w:sz w:val="18"/>
          <w:szCs w:val="22"/>
        </w:rPr>
        <w:t>МЕСТНОГО БЮД</w:t>
      </w:r>
      <w:r w:rsidR="004B01BC" w:rsidRPr="00333208">
        <w:rPr>
          <w:rFonts w:ascii="Times New Roman" w:hAnsi="Times New Roman" w:cs="Times New Roman"/>
          <w:bCs w:val="0"/>
          <w:sz w:val="18"/>
          <w:szCs w:val="22"/>
        </w:rPr>
        <w:t xml:space="preserve">ЖЕТА НА </w:t>
      </w:r>
      <w:r w:rsidR="00C261C6" w:rsidRPr="00333208">
        <w:rPr>
          <w:rFonts w:ascii="Times New Roman" w:hAnsi="Times New Roman" w:cs="Times New Roman"/>
          <w:bCs w:val="0"/>
          <w:sz w:val="18"/>
          <w:szCs w:val="22"/>
        </w:rPr>
        <w:t>2023</w:t>
      </w:r>
      <w:r w:rsidR="00C853F8" w:rsidRPr="00333208">
        <w:rPr>
          <w:rFonts w:ascii="Times New Roman" w:hAnsi="Times New Roman" w:cs="Times New Roman"/>
          <w:bCs w:val="0"/>
          <w:sz w:val="18"/>
          <w:szCs w:val="22"/>
        </w:rPr>
        <w:t xml:space="preserve"> ГОД И ПЛАНОВЫЙ ПЕРИОД </w:t>
      </w:r>
      <w:r w:rsidR="00C261C6" w:rsidRPr="00333208">
        <w:rPr>
          <w:rFonts w:ascii="Times New Roman" w:hAnsi="Times New Roman" w:cs="Times New Roman"/>
          <w:bCs w:val="0"/>
          <w:sz w:val="18"/>
          <w:szCs w:val="22"/>
        </w:rPr>
        <w:t>2024</w:t>
      </w:r>
      <w:r w:rsidR="00C853F8" w:rsidRPr="00333208">
        <w:rPr>
          <w:rFonts w:ascii="Times New Roman" w:hAnsi="Times New Roman" w:cs="Times New Roman"/>
          <w:bCs w:val="0"/>
          <w:sz w:val="18"/>
          <w:szCs w:val="22"/>
        </w:rPr>
        <w:t>-</w:t>
      </w:r>
      <w:r w:rsidR="00C261C6" w:rsidRPr="00333208">
        <w:rPr>
          <w:rFonts w:ascii="Times New Roman" w:hAnsi="Times New Roman" w:cs="Times New Roman"/>
          <w:bCs w:val="0"/>
          <w:sz w:val="18"/>
          <w:szCs w:val="22"/>
        </w:rPr>
        <w:t>2025</w:t>
      </w:r>
      <w:r w:rsidRPr="00333208">
        <w:rPr>
          <w:rFonts w:ascii="Times New Roman" w:hAnsi="Times New Roman" w:cs="Times New Roman"/>
          <w:bCs w:val="0"/>
          <w:sz w:val="18"/>
          <w:szCs w:val="22"/>
        </w:rPr>
        <w:t>ГОДОВ</w:t>
      </w:r>
    </w:p>
    <w:p w:rsidR="00B520B6" w:rsidRPr="00333208" w:rsidRDefault="00B520B6" w:rsidP="00DA1858">
      <w:pPr>
        <w:pStyle w:val="ConsPlusTitle"/>
        <w:widowControl/>
        <w:rPr>
          <w:rFonts w:ascii="Times New Roman" w:hAnsi="Times New Roman" w:cs="Times New Roman"/>
          <w:sz w:val="1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6"/>
        <w:gridCol w:w="3186"/>
        <w:gridCol w:w="5614"/>
      </w:tblGrid>
      <w:tr w:rsidR="00D665C0" w:rsidRPr="005D56BB" w:rsidTr="00C908B4">
        <w:tc>
          <w:tcPr>
            <w:tcW w:w="1428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3519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Код группы, подгруппы, статьи</w:t>
            </w:r>
          </w:p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И вида источников</w:t>
            </w:r>
          </w:p>
        </w:tc>
        <w:tc>
          <w:tcPr>
            <w:tcW w:w="5651" w:type="dxa"/>
          </w:tcPr>
          <w:p w:rsidR="00D665C0" w:rsidRPr="005D56BB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D665C0" w:rsidRPr="005D56BB" w:rsidTr="00C908B4">
        <w:tc>
          <w:tcPr>
            <w:tcW w:w="1428" w:type="dxa"/>
          </w:tcPr>
          <w:p w:rsidR="00D665C0" w:rsidRPr="005D56BB" w:rsidRDefault="00D665C0" w:rsidP="0059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703</w:t>
            </w:r>
          </w:p>
        </w:tc>
        <w:tc>
          <w:tcPr>
            <w:tcW w:w="3519" w:type="dxa"/>
          </w:tcPr>
          <w:p w:rsidR="00D665C0" w:rsidRPr="00386389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>010 50201 10 0000 510</w:t>
            </w:r>
          </w:p>
        </w:tc>
        <w:tc>
          <w:tcPr>
            <w:tcW w:w="5651" w:type="dxa"/>
          </w:tcPr>
          <w:p w:rsidR="00D665C0" w:rsidRPr="00386389" w:rsidRDefault="000A467F" w:rsidP="00290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Местная администрация сельского поселения </w:t>
            </w:r>
            <w:r w:rsidR="00D07E5B" w:rsidRPr="00386389">
              <w:rPr>
                <w:rFonts w:ascii="Times New Roman" w:hAnsi="Times New Roman" w:cs="Times New Roman"/>
                <w:sz w:val="22"/>
                <w:szCs w:val="22"/>
              </w:rPr>
              <w:t>Хатуей</w:t>
            </w: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>Лескенскогомуниципального  района Кабардино-Балкарской Республики»</w:t>
            </w:r>
          </w:p>
        </w:tc>
      </w:tr>
      <w:tr w:rsidR="00D665C0" w:rsidRPr="005D56BB" w:rsidTr="00C908B4">
        <w:tc>
          <w:tcPr>
            <w:tcW w:w="1428" w:type="dxa"/>
          </w:tcPr>
          <w:p w:rsidR="00D665C0" w:rsidRPr="005D56BB" w:rsidRDefault="00D665C0" w:rsidP="0059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892</w:t>
            </w:r>
          </w:p>
        </w:tc>
        <w:tc>
          <w:tcPr>
            <w:tcW w:w="3519" w:type="dxa"/>
          </w:tcPr>
          <w:p w:rsidR="00D665C0" w:rsidRPr="00386389" w:rsidRDefault="000A467F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>010 50201 10 0000 610</w:t>
            </w:r>
          </w:p>
        </w:tc>
        <w:tc>
          <w:tcPr>
            <w:tcW w:w="5651" w:type="dxa"/>
          </w:tcPr>
          <w:p w:rsidR="00D665C0" w:rsidRPr="00386389" w:rsidRDefault="000A467F" w:rsidP="00290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Местная администрация сельского поселения </w:t>
            </w:r>
            <w:r w:rsidR="00D07E5B" w:rsidRPr="00386389">
              <w:rPr>
                <w:rFonts w:ascii="Times New Roman" w:hAnsi="Times New Roman" w:cs="Times New Roman"/>
                <w:sz w:val="22"/>
                <w:szCs w:val="22"/>
              </w:rPr>
              <w:t>Хатуей</w:t>
            </w: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>ЛескенскогомуниципальногорайонаКабардино-Балкарской Республики»</w:t>
            </w:r>
          </w:p>
        </w:tc>
      </w:tr>
      <w:tr w:rsidR="00D665C0" w:rsidRPr="005D56BB" w:rsidTr="00C908B4">
        <w:tc>
          <w:tcPr>
            <w:tcW w:w="1428" w:type="dxa"/>
          </w:tcPr>
          <w:p w:rsidR="00D665C0" w:rsidRPr="005D56BB" w:rsidRDefault="00D665C0" w:rsidP="0059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56BB">
              <w:rPr>
                <w:rFonts w:ascii="Times New Roman" w:hAnsi="Times New Roman" w:cs="Times New Roman"/>
                <w:szCs w:val="22"/>
              </w:rPr>
              <w:t>992</w:t>
            </w:r>
          </w:p>
        </w:tc>
        <w:tc>
          <w:tcPr>
            <w:tcW w:w="3519" w:type="dxa"/>
          </w:tcPr>
          <w:p w:rsidR="00D665C0" w:rsidRPr="00386389" w:rsidRDefault="00D665C0" w:rsidP="00290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 xml:space="preserve">020 10100 10 0000 </w:t>
            </w:r>
            <w:r w:rsidR="000A467F" w:rsidRPr="00386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51" w:type="dxa"/>
          </w:tcPr>
          <w:p w:rsidR="00D665C0" w:rsidRPr="00386389" w:rsidRDefault="00D665C0" w:rsidP="00AC7A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6389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финансов </w:t>
            </w:r>
            <w:r w:rsidR="00AC7AC4" w:rsidRPr="00386389">
              <w:rPr>
                <w:rFonts w:ascii="Times New Roman" w:hAnsi="Times New Roman" w:cs="Times New Roman"/>
                <w:sz w:val="22"/>
                <w:szCs w:val="22"/>
              </w:rPr>
              <w:t>Кабардино-Балкарской Республики»</w:t>
            </w:r>
            <w:r w:rsidR="000A467F" w:rsidRPr="003863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Управление  по экономике и финансам местной  администрации Лескенского муниципального района </w:t>
            </w:r>
            <w:r w:rsidR="00AC7AC4" w:rsidRPr="00386389">
              <w:rPr>
                <w:rFonts w:ascii="Times New Roman" w:hAnsi="Times New Roman" w:cs="Times New Roman"/>
                <w:sz w:val="22"/>
                <w:szCs w:val="22"/>
              </w:rPr>
              <w:t>Кабардино-Балкарской Республики»</w:t>
            </w:r>
          </w:p>
        </w:tc>
      </w:tr>
    </w:tbl>
    <w:p w:rsidR="00132C5B" w:rsidRPr="00F04C56" w:rsidRDefault="00132C5B" w:rsidP="0074365C">
      <w:pPr>
        <w:pStyle w:val="a3"/>
        <w:tabs>
          <w:tab w:val="left" w:pos="8775"/>
        </w:tabs>
        <w:rPr>
          <w:rFonts w:ascii="Times New Roman" w:eastAsia="Times New Roman" w:hAnsi="Times New Roman"/>
          <w:lang w:eastAsia="ru-RU"/>
        </w:rPr>
      </w:pPr>
    </w:p>
    <w:p w:rsidR="00157200" w:rsidRDefault="00157200" w:rsidP="002347C7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4415FE" w:rsidRDefault="004415FE" w:rsidP="007333C3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4415FE" w:rsidRDefault="004415FE" w:rsidP="00C46535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D8432E" w:rsidRPr="005D56BB" w:rsidRDefault="00D8432E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№ 4</w:t>
      </w:r>
    </w:p>
    <w:p w:rsidR="00D8432E" w:rsidRPr="005D56BB" w:rsidRDefault="00D8432E" w:rsidP="00D8432E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510404">
        <w:rPr>
          <w:rFonts w:ascii="Times New Roman" w:eastAsia="Times New Roman" w:hAnsi="Times New Roman"/>
          <w:sz w:val="20"/>
          <w:lang w:eastAsia="ru-RU"/>
        </w:rPr>
        <w:t>№     от______2022</w:t>
      </w:r>
      <w:r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D8432E" w:rsidRPr="005D56BB" w:rsidRDefault="00C261C6" w:rsidP="00D8432E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D8432E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D8432E" w:rsidRDefault="00D8432E" w:rsidP="00D8432E">
      <w:pPr>
        <w:pStyle w:val="a3"/>
        <w:jc w:val="right"/>
        <w:rPr>
          <w:rFonts w:ascii="Times New Roman" w:hAnsi="Times New Roman"/>
          <w:sz w:val="20"/>
        </w:rPr>
      </w:pPr>
    </w:p>
    <w:p w:rsidR="00683EB8" w:rsidRDefault="00683EB8" w:rsidP="00D8432E">
      <w:pPr>
        <w:pStyle w:val="a3"/>
        <w:jc w:val="right"/>
        <w:rPr>
          <w:rFonts w:ascii="Times New Roman" w:hAnsi="Times New Roman"/>
          <w:sz w:val="20"/>
        </w:rPr>
      </w:pPr>
    </w:p>
    <w:p w:rsidR="00683EB8" w:rsidRPr="005D56BB" w:rsidRDefault="00683EB8" w:rsidP="00D8432E">
      <w:pPr>
        <w:pStyle w:val="a3"/>
        <w:jc w:val="right"/>
        <w:rPr>
          <w:rFonts w:ascii="Times New Roman" w:hAnsi="Times New Roman"/>
          <w:sz w:val="20"/>
        </w:rPr>
      </w:pPr>
    </w:p>
    <w:p w:rsidR="00E66875" w:rsidRPr="00E66875" w:rsidRDefault="00E66875" w:rsidP="00E66875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</w:p>
    <w:p w:rsidR="009C3AAF" w:rsidRPr="001F63BE" w:rsidRDefault="0061754F" w:rsidP="0061754F">
      <w:pPr>
        <w:pStyle w:val="a3"/>
        <w:jc w:val="center"/>
        <w:rPr>
          <w:rFonts w:ascii="Times New Roman" w:hAnsi="Times New Roman"/>
          <w:b/>
          <w:sz w:val="18"/>
        </w:rPr>
      </w:pPr>
      <w:r w:rsidRPr="001F63BE">
        <w:rPr>
          <w:rFonts w:ascii="Times New Roman" w:hAnsi="Times New Roman"/>
          <w:b/>
          <w:sz w:val="18"/>
        </w:rPr>
        <w:t xml:space="preserve">ВЕДОМСТВЕННАЯ СТРУКТУРА </w:t>
      </w:r>
    </w:p>
    <w:p w:rsidR="009C3AAF" w:rsidRPr="001F63BE" w:rsidRDefault="0061754F" w:rsidP="0061754F">
      <w:pPr>
        <w:pStyle w:val="a3"/>
        <w:jc w:val="center"/>
        <w:rPr>
          <w:rFonts w:ascii="Times New Roman" w:hAnsi="Times New Roman"/>
          <w:b/>
          <w:sz w:val="18"/>
        </w:rPr>
      </w:pPr>
      <w:r w:rsidRPr="001F63BE">
        <w:rPr>
          <w:rFonts w:ascii="Times New Roman" w:hAnsi="Times New Roman"/>
          <w:b/>
          <w:sz w:val="18"/>
        </w:rPr>
        <w:t xml:space="preserve">РАСХОДОВ МЕСТНОГО БЮДЖЕТА НА </w:t>
      </w:r>
      <w:r w:rsidR="00C261C6" w:rsidRPr="001F63BE">
        <w:rPr>
          <w:rFonts w:ascii="Times New Roman" w:hAnsi="Times New Roman"/>
          <w:b/>
          <w:sz w:val="18"/>
        </w:rPr>
        <w:t>2023</w:t>
      </w:r>
      <w:r w:rsidR="009C3AAF" w:rsidRPr="001F63BE">
        <w:rPr>
          <w:rFonts w:ascii="Times New Roman" w:hAnsi="Times New Roman"/>
          <w:b/>
          <w:sz w:val="18"/>
        </w:rPr>
        <w:t>ГОД</w:t>
      </w:r>
    </w:p>
    <w:p w:rsidR="004C7C3D" w:rsidRPr="001F63BE" w:rsidRDefault="0061754F" w:rsidP="004C7C3D">
      <w:pPr>
        <w:pStyle w:val="a3"/>
        <w:jc w:val="center"/>
        <w:rPr>
          <w:rFonts w:ascii="Times New Roman" w:hAnsi="Times New Roman"/>
          <w:sz w:val="18"/>
        </w:rPr>
      </w:pPr>
      <w:r w:rsidRPr="001F63BE">
        <w:rPr>
          <w:rFonts w:ascii="Times New Roman" w:hAnsi="Times New Roman"/>
          <w:b/>
          <w:sz w:val="18"/>
        </w:rPr>
        <w:t xml:space="preserve">И </w:t>
      </w:r>
      <w:r w:rsidR="00604549" w:rsidRPr="001F63BE">
        <w:rPr>
          <w:rFonts w:ascii="Times New Roman" w:hAnsi="Times New Roman"/>
          <w:b/>
          <w:sz w:val="18"/>
        </w:rPr>
        <w:t xml:space="preserve">НА </w:t>
      </w:r>
      <w:r w:rsidRPr="001F63BE">
        <w:rPr>
          <w:rFonts w:ascii="Times New Roman" w:hAnsi="Times New Roman"/>
          <w:b/>
          <w:sz w:val="18"/>
        </w:rPr>
        <w:t xml:space="preserve">ПЛАНОВЫЙ ПЕРИОД </w:t>
      </w:r>
      <w:r w:rsidR="00C261C6" w:rsidRPr="001F63BE">
        <w:rPr>
          <w:rFonts w:ascii="Times New Roman" w:hAnsi="Times New Roman"/>
          <w:b/>
          <w:sz w:val="18"/>
        </w:rPr>
        <w:t>2024</w:t>
      </w:r>
      <w:r w:rsidRPr="001F63BE">
        <w:rPr>
          <w:rFonts w:ascii="Times New Roman" w:hAnsi="Times New Roman"/>
          <w:b/>
          <w:sz w:val="18"/>
        </w:rPr>
        <w:t>-</w:t>
      </w:r>
      <w:r w:rsidR="00C261C6" w:rsidRPr="001F63BE">
        <w:rPr>
          <w:rFonts w:ascii="Times New Roman" w:hAnsi="Times New Roman"/>
          <w:b/>
          <w:sz w:val="18"/>
        </w:rPr>
        <w:t>2025</w:t>
      </w:r>
      <w:r w:rsidR="004C7C3D" w:rsidRPr="001F63BE">
        <w:rPr>
          <w:rFonts w:ascii="Times New Roman" w:hAnsi="Times New Roman"/>
          <w:b/>
          <w:sz w:val="18"/>
        </w:rPr>
        <w:t xml:space="preserve"> ГОД</w:t>
      </w:r>
    </w:p>
    <w:p w:rsidR="00723D73" w:rsidRPr="00567439" w:rsidRDefault="00723D73" w:rsidP="0056743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 w:val="0"/>
          <w:bCs w:val="0"/>
          <w:sz w:val="24"/>
          <w:szCs w:val="22"/>
          <w:lang w:eastAsia="en-US"/>
        </w:rPr>
      </w:pPr>
    </w:p>
    <w:tbl>
      <w:tblPr>
        <w:tblW w:w="11199" w:type="dxa"/>
        <w:tblInd w:w="-885" w:type="dxa"/>
        <w:tblLayout w:type="fixed"/>
        <w:tblLook w:val="04A0"/>
      </w:tblPr>
      <w:tblGrid>
        <w:gridCol w:w="2978"/>
        <w:gridCol w:w="709"/>
        <w:gridCol w:w="708"/>
        <w:gridCol w:w="567"/>
        <w:gridCol w:w="1276"/>
        <w:gridCol w:w="709"/>
        <w:gridCol w:w="1417"/>
        <w:gridCol w:w="1418"/>
        <w:gridCol w:w="1417"/>
      </w:tblGrid>
      <w:tr w:rsidR="00C90D02" w:rsidRPr="00C90D02" w:rsidTr="0075405B">
        <w:trPr>
          <w:trHeight w:val="3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261C6" w:rsidP="004A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3</w:t>
            </w:r>
            <w:r w:rsidR="00C90D02"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261C6" w:rsidP="004A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4</w:t>
            </w:r>
            <w:r w:rsidR="00C90D02"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261C6" w:rsidP="00C90D02">
            <w:pPr>
              <w:spacing w:after="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5</w:t>
            </w:r>
            <w:r w:rsidR="00C90D02"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90D02" w:rsidRPr="00C90D02" w:rsidTr="0075405B">
        <w:trPr>
          <w:trHeight w:val="11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02" w:rsidRPr="00C90D02" w:rsidRDefault="00F3711B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90D02" w:rsidRPr="00C90D02" w:rsidTr="0075405B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02" w:rsidRPr="00C90D02" w:rsidRDefault="00C90D02" w:rsidP="00C9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90D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479F6" w:rsidRPr="00035D81" w:rsidTr="0075405B">
        <w:trPr>
          <w:trHeight w:val="6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1753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 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 w:rsidR="00E574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 434</w:t>
            </w: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9F6" w:rsidRPr="00035D81" w:rsidRDefault="00A05D9E" w:rsidP="00676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 857895</w:t>
            </w:r>
            <w:r w:rsidR="001479F6"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 w:rsidR="001479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479F6" w:rsidRPr="00035D81" w:rsidTr="0075405B">
        <w:trPr>
          <w:trHeight w:val="5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012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0127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6 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</w:t>
            </w: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A7755D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 686 4</w:t>
            </w:r>
            <w:r w:rsidR="001479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</w:t>
            </w:r>
            <w:r w:rsidR="001479F6"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 w:rsidR="001479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A27B5E" w:rsidP="00A77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 w:rsidR="00A7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857 895</w:t>
            </w:r>
            <w:r w:rsidR="001479F6"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 w:rsidR="001479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1479F6" w:rsidRPr="00035D81" w:rsidTr="00DD56E7">
        <w:trPr>
          <w:trHeight w:val="8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</w:tr>
      <w:tr w:rsidR="001479F6" w:rsidRPr="00035D81" w:rsidTr="0075405B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о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Default="001479F6" w:rsidP="001479F6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</w:tr>
      <w:tr w:rsidR="001479F6" w:rsidRPr="00035D81" w:rsidTr="0075405B">
        <w:trPr>
          <w:trHeight w:val="5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95 92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89 3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82 854,0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о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 1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 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256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2565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 221</w:t>
            </w:r>
            <w:r w:rsidR="00C41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BD3DD4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фере информационно-коммун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6 140 </w:t>
            </w:r>
            <w:r w:rsidR="001479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BD3DD4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 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 29</w:t>
            </w:r>
            <w:r w:rsidR="001479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7 </w:t>
            </w:r>
            <w:r w:rsidR="001479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1479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</w:tr>
      <w:tr w:rsidR="001479F6" w:rsidRPr="00035D81" w:rsidTr="0075405B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479F6" w:rsidRPr="00035D81" w:rsidTr="00667D5A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ные 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</w:tr>
      <w:tr w:rsidR="001479F6" w:rsidRPr="00035D81" w:rsidTr="0075405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</w:tr>
      <w:tr w:rsidR="001479F6" w:rsidRPr="00035D81" w:rsidTr="0075405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</w:tr>
      <w:tr w:rsidR="001479F6" w:rsidRPr="00035D81" w:rsidTr="0075405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BD3DD4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5F7A6C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AE63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479F6" w:rsidRPr="00035D81" w:rsidTr="0075405B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E7C52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C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</w:tr>
      <w:tr w:rsidR="001479F6" w:rsidRPr="00035D81" w:rsidTr="0075405B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95 42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01 9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9609C2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10 723,04</w:t>
            </w:r>
          </w:p>
        </w:tc>
      </w:tr>
      <w:tr w:rsidR="001479F6" w:rsidRPr="00035D81" w:rsidTr="0075405B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E6334F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о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9 0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0 9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9609C2" w:rsidRDefault="002565AE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3 431</w:t>
            </w:r>
            <w:r w:rsidR="00C41CA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6</w:t>
            </w:r>
            <w:r w:rsidR="001479F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479F6" w:rsidRPr="00035D81" w:rsidTr="00E574AE">
        <w:trPr>
          <w:trHeight w:val="5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BD3DD4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F05F6B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F05F6B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 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F05F6B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 w:rsidR="002565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 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479F6" w:rsidRPr="00035D81" w:rsidTr="00E574AE">
        <w:trPr>
          <w:trHeight w:val="5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F05F6B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F05F6B" w:rsidRDefault="001479F6" w:rsidP="00147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6" w:rsidRPr="00F05F6B" w:rsidRDefault="002F3E9D" w:rsidP="002F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240</w:t>
            </w:r>
            <w:r w:rsidR="001479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1479F6" w:rsidRPr="00685093" w:rsidTr="0075405B">
        <w:trPr>
          <w:trHeight w:val="5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BD3DD4" w:rsidRDefault="001479F6" w:rsidP="00147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035D81" w:rsidRDefault="001479F6" w:rsidP="00147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EB6C12" w:rsidRDefault="005F7A6C" w:rsidP="005F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57</w:t>
            </w:r>
            <w:r w:rsidR="001479F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39</w:t>
            </w:r>
            <w:r w:rsidR="00ED10D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685093" w:rsidRDefault="002B53DF" w:rsidP="002F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74 8</w:t>
            </w:r>
            <w:r w:rsidR="002F3E9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9</w:t>
            </w:r>
            <w:r w:rsidR="009C436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F6" w:rsidRPr="00685093" w:rsidRDefault="00A7755D" w:rsidP="00A77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400720</w:t>
            </w:r>
            <w:r w:rsidR="001479F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14</w:t>
            </w:r>
          </w:p>
        </w:tc>
      </w:tr>
      <w:tr w:rsidR="00DD1C47" w:rsidRPr="00035D81" w:rsidTr="0053794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8 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8 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8 808,00</w:t>
            </w:r>
          </w:p>
        </w:tc>
      </w:tr>
      <w:tr w:rsidR="00DD1C47" w:rsidRPr="00035D81" w:rsidTr="00E43D38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о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</w:tr>
      <w:tr w:rsidR="00DD1C47" w:rsidRPr="00035D81" w:rsidTr="00E43D38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BD3DD4" w:rsidRDefault="00DD1C47" w:rsidP="00DD1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фере информационно-коммун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47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</w:tr>
      <w:tr w:rsidR="00DD1C47" w:rsidRPr="00035D81" w:rsidTr="00E43D38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BD3DD4" w:rsidRDefault="00DD1C47" w:rsidP="00DD1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035D81" w:rsidRDefault="00DD1C47" w:rsidP="00DD1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4A1DAC" w:rsidRDefault="00DD1C47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 200</w:t>
            </w:r>
            <w:r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4A1DAC" w:rsidRDefault="002F3E9D" w:rsidP="00DD1C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 8</w:t>
            </w:r>
            <w:r w:rsidR="00DD1C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r w:rsidR="00DD1C47"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47" w:rsidRPr="004A1DAC" w:rsidRDefault="00181FE1" w:rsidP="00181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49 </w:t>
            </w:r>
            <w:r w:rsidR="00DD1C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DD1C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DD1C47"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</w:tbl>
    <w:p w:rsidR="002C78D1" w:rsidRDefault="002C78D1" w:rsidP="007333C3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622558" w:rsidRDefault="00622558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622558" w:rsidRDefault="00622558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7333C3" w:rsidRDefault="007333C3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7333C3" w:rsidRDefault="007333C3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</w:p>
    <w:p w:rsidR="00D8432E" w:rsidRPr="005D56BB" w:rsidRDefault="00D8432E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Приложение № 5</w:t>
      </w:r>
    </w:p>
    <w:p w:rsidR="00D8432E" w:rsidRPr="005D56BB" w:rsidRDefault="00D8432E" w:rsidP="00D8432E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510404">
        <w:rPr>
          <w:rFonts w:ascii="Times New Roman" w:eastAsia="Times New Roman" w:hAnsi="Times New Roman"/>
          <w:sz w:val="20"/>
          <w:lang w:eastAsia="ru-RU"/>
        </w:rPr>
        <w:t>№     от______2022</w:t>
      </w:r>
      <w:r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D8432E" w:rsidRPr="005D56BB" w:rsidRDefault="00C261C6" w:rsidP="00D8432E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D8432E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D8432E" w:rsidRPr="005D56BB" w:rsidRDefault="00D8432E" w:rsidP="00D8432E">
      <w:pPr>
        <w:pStyle w:val="a3"/>
        <w:jc w:val="right"/>
        <w:rPr>
          <w:rFonts w:ascii="Times New Roman" w:hAnsi="Times New Roman"/>
          <w:sz w:val="20"/>
        </w:rPr>
      </w:pPr>
    </w:p>
    <w:p w:rsidR="008F50A6" w:rsidRDefault="008F50A6" w:rsidP="0048216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B3109" w:rsidRDefault="00EB3109" w:rsidP="0048216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B2775" w:rsidRPr="00EB3109" w:rsidRDefault="007B2775" w:rsidP="00482160">
      <w:pPr>
        <w:pStyle w:val="ConsPlusNormal"/>
        <w:jc w:val="center"/>
        <w:rPr>
          <w:rFonts w:ascii="Times New Roman" w:hAnsi="Times New Roman" w:cs="Times New Roman"/>
          <w:b/>
          <w:sz w:val="16"/>
          <w:szCs w:val="22"/>
        </w:rPr>
      </w:pPr>
      <w:r w:rsidRPr="00EB3109">
        <w:rPr>
          <w:rFonts w:ascii="Times New Roman" w:hAnsi="Times New Roman" w:cs="Times New Roman"/>
          <w:b/>
          <w:sz w:val="16"/>
          <w:szCs w:val="22"/>
        </w:rPr>
        <w:t>РАСПРЕДЕЛЕНИ</w:t>
      </w:r>
      <w:r w:rsidR="008B7CC3" w:rsidRPr="00EB3109">
        <w:rPr>
          <w:rFonts w:ascii="Times New Roman" w:hAnsi="Times New Roman" w:cs="Times New Roman"/>
          <w:b/>
          <w:sz w:val="16"/>
          <w:szCs w:val="22"/>
        </w:rPr>
        <w:t xml:space="preserve">Е БЮДЖЕТНЫХ АССИГНОВАНИЙ НА </w:t>
      </w:r>
      <w:r w:rsidR="00C261C6" w:rsidRPr="00EB3109">
        <w:rPr>
          <w:rFonts w:ascii="Times New Roman" w:hAnsi="Times New Roman" w:cs="Times New Roman"/>
          <w:b/>
          <w:sz w:val="16"/>
          <w:szCs w:val="22"/>
        </w:rPr>
        <w:t>2023</w:t>
      </w:r>
      <w:r w:rsidRPr="00EB3109">
        <w:rPr>
          <w:rFonts w:ascii="Times New Roman" w:hAnsi="Times New Roman" w:cs="Times New Roman"/>
          <w:b/>
          <w:sz w:val="16"/>
          <w:szCs w:val="22"/>
        </w:rPr>
        <w:t xml:space="preserve"> ГОД</w:t>
      </w:r>
    </w:p>
    <w:p w:rsidR="007B2775" w:rsidRPr="00EB3109" w:rsidRDefault="00F54E9E" w:rsidP="00482160">
      <w:pPr>
        <w:pStyle w:val="ConsPlusNormal"/>
        <w:jc w:val="center"/>
        <w:rPr>
          <w:rFonts w:ascii="Times New Roman" w:hAnsi="Times New Roman" w:cs="Times New Roman"/>
          <w:b/>
          <w:sz w:val="16"/>
          <w:szCs w:val="22"/>
        </w:rPr>
      </w:pPr>
      <w:r w:rsidRPr="00EB3109">
        <w:rPr>
          <w:rFonts w:ascii="Times New Roman" w:hAnsi="Times New Roman" w:cs="Times New Roman"/>
          <w:b/>
          <w:sz w:val="16"/>
          <w:szCs w:val="22"/>
        </w:rPr>
        <w:t xml:space="preserve">И  НА ПЛАНОВЫЙ ПЕРИОД </w:t>
      </w:r>
      <w:r w:rsidR="00C261C6" w:rsidRPr="00EB3109">
        <w:rPr>
          <w:rFonts w:ascii="Times New Roman" w:hAnsi="Times New Roman" w:cs="Times New Roman"/>
          <w:b/>
          <w:sz w:val="16"/>
          <w:szCs w:val="22"/>
        </w:rPr>
        <w:t>2024</w:t>
      </w:r>
      <w:r w:rsidR="009C2196" w:rsidRPr="00EB3109">
        <w:rPr>
          <w:rFonts w:ascii="Times New Roman" w:hAnsi="Times New Roman" w:cs="Times New Roman"/>
          <w:b/>
          <w:sz w:val="16"/>
          <w:szCs w:val="22"/>
        </w:rPr>
        <w:t>-</w:t>
      </w:r>
      <w:r w:rsidR="00C261C6" w:rsidRPr="00EB3109">
        <w:rPr>
          <w:rFonts w:ascii="Times New Roman" w:hAnsi="Times New Roman" w:cs="Times New Roman"/>
          <w:b/>
          <w:sz w:val="16"/>
          <w:szCs w:val="22"/>
        </w:rPr>
        <w:t>2025</w:t>
      </w:r>
      <w:r w:rsidR="007B2775" w:rsidRPr="00EB3109">
        <w:rPr>
          <w:rFonts w:ascii="Times New Roman" w:hAnsi="Times New Roman" w:cs="Times New Roman"/>
          <w:b/>
          <w:sz w:val="16"/>
          <w:szCs w:val="22"/>
        </w:rPr>
        <w:t>ГОДОВ</w:t>
      </w:r>
    </w:p>
    <w:p w:rsidR="007B2775" w:rsidRPr="00EB3109" w:rsidRDefault="007B2775" w:rsidP="00482160">
      <w:pPr>
        <w:pStyle w:val="ConsPlusNormal"/>
        <w:jc w:val="center"/>
        <w:rPr>
          <w:rFonts w:ascii="Times New Roman" w:hAnsi="Times New Roman" w:cs="Times New Roman"/>
          <w:b/>
          <w:sz w:val="16"/>
          <w:szCs w:val="22"/>
        </w:rPr>
      </w:pPr>
      <w:r w:rsidRPr="00EB3109">
        <w:rPr>
          <w:rFonts w:ascii="Times New Roman" w:hAnsi="Times New Roman" w:cs="Times New Roman"/>
          <w:b/>
          <w:sz w:val="16"/>
          <w:szCs w:val="22"/>
        </w:rPr>
        <w:t>ПО РАЗДЕЛАМ И ПОДРАЗДЕЛАМ, ЦЕЛЕВЫМ СТАТЬЯМ И ВИДАМ</w:t>
      </w:r>
    </w:p>
    <w:p w:rsidR="007B2775" w:rsidRPr="00EB3109" w:rsidRDefault="007B2775" w:rsidP="00482160">
      <w:pPr>
        <w:pStyle w:val="ConsPlusNormal"/>
        <w:jc w:val="center"/>
        <w:rPr>
          <w:rFonts w:ascii="Times New Roman" w:hAnsi="Times New Roman" w:cs="Times New Roman"/>
          <w:b/>
          <w:sz w:val="16"/>
          <w:szCs w:val="22"/>
        </w:rPr>
      </w:pPr>
      <w:r w:rsidRPr="00EB3109">
        <w:rPr>
          <w:rFonts w:ascii="Times New Roman" w:hAnsi="Times New Roman" w:cs="Times New Roman"/>
          <w:b/>
          <w:sz w:val="16"/>
          <w:szCs w:val="22"/>
        </w:rPr>
        <w:t>РАСХОДОВ КЛАССИФИКАЦИИ РАСХОДОВ БЮДЖЕТА</w:t>
      </w:r>
    </w:p>
    <w:p w:rsidR="00EB3109" w:rsidRDefault="00EB3109" w:rsidP="00D810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</w:p>
    <w:tbl>
      <w:tblPr>
        <w:tblW w:w="12333" w:type="dxa"/>
        <w:tblInd w:w="-459" w:type="dxa"/>
        <w:tblLayout w:type="fixed"/>
        <w:tblLook w:val="04A0"/>
      </w:tblPr>
      <w:tblGrid>
        <w:gridCol w:w="3261"/>
        <w:gridCol w:w="708"/>
        <w:gridCol w:w="567"/>
        <w:gridCol w:w="1418"/>
        <w:gridCol w:w="709"/>
        <w:gridCol w:w="1417"/>
        <w:gridCol w:w="1418"/>
        <w:gridCol w:w="1417"/>
        <w:gridCol w:w="1418"/>
      </w:tblGrid>
      <w:tr w:rsidR="004F2D30" w:rsidRPr="004F2D30" w:rsidTr="00C2438E">
        <w:trPr>
          <w:gridAfter w:val="1"/>
          <w:wAfter w:w="1418" w:type="dxa"/>
          <w:trHeight w:val="38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C261C6" w:rsidP="009C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  <w:r w:rsidR="004F2D30"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C261C6" w:rsidP="009C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  <w:r w:rsidR="004F2D30"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C261C6" w:rsidP="009C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</w:t>
            </w:r>
            <w:r w:rsidR="004F2D30"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2D30" w:rsidRPr="004F2D30" w:rsidTr="00C2438E">
        <w:trPr>
          <w:gridAfter w:val="1"/>
          <w:wAfter w:w="1418" w:type="dxa"/>
          <w:trHeight w:val="44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30" w:rsidRPr="004F2D30" w:rsidRDefault="0096682D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30" w:rsidRPr="004F2D30" w:rsidRDefault="004F2D30" w:rsidP="004F2D3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2D30" w:rsidRPr="004F2D30" w:rsidTr="00C2438E">
        <w:trPr>
          <w:gridAfter w:val="1"/>
          <w:wAfter w:w="1418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D30" w:rsidRPr="004F2D30" w:rsidRDefault="004F2D30" w:rsidP="004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2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C3C5B" w:rsidRPr="004A1DAC" w:rsidTr="001D6259">
        <w:trPr>
          <w:gridAfter w:val="1"/>
          <w:wAfter w:w="1418" w:type="dxa"/>
          <w:trHeight w:val="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  <w:r w:rsidRPr="004A1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 </w:t>
            </w:r>
            <w:r w:rsidR="009464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 9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 </w:t>
            </w:r>
            <w:r w:rsidR="009464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 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5B" w:rsidRPr="004A1DAC" w:rsidRDefault="0001351E" w:rsidP="000135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 857 895</w:t>
            </w:r>
            <w:r w:rsidRPr="00035D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BC3C5B" w:rsidRPr="004A1DAC" w:rsidTr="004F7BF9">
        <w:trPr>
          <w:gridAfter w:val="1"/>
          <w:wAfter w:w="1418" w:type="dxa"/>
          <w:trHeight w:val="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 646 99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 659 2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CC5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 </w:t>
            </w:r>
            <w:r w:rsidR="00CC54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72 542,22</w:t>
            </w:r>
          </w:p>
        </w:tc>
      </w:tr>
      <w:tr w:rsidR="00BC3C5B" w:rsidRPr="004A1DAC" w:rsidTr="00C2438E">
        <w:trPr>
          <w:gridAfter w:val="1"/>
          <w:wAfter w:w="1418" w:type="dxa"/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54 8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54 8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54 881,37</w:t>
            </w:r>
          </w:p>
        </w:tc>
      </w:tr>
      <w:tr w:rsidR="00BC3C5B" w:rsidRPr="0096682D" w:rsidTr="00C263E3">
        <w:trPr>
          <w:gridAfter w:val="1"/>
          <w:wAfter w:w="1418" w:type="dxa"/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9 786,00</w:t>
            </w:r>
          </w:p>
        </w:tc>
      </w:tr>
      <w:tr w:rsidR="00BC3C5B" w:rsidRPr="004A1DAC" w:rsidTr="00C263E3">
        <w:trPr>
          <w:gridAfter w:val="1"/>
          <w:wAfter w:w="1418" w:type="dxa"/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6C56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 786,00</w:t>
            </w:r>
          </w:p>
        </w:tc>
      </w:tr>
      <w:tr w:rsidR="00BC3C5B" w:rsidRPr="004A1DAC" w:rsidTr="00C263E3">
        <w:trPr>
          <w:gridAfter w:val="1"/>
          <w:wAfter w:w="1418" w:type="dxa"/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 выплаты работника</w:t>
            </w: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6334A" w:rsidRDefault="00BC3C5B" w:rsidP="00BC3C5B">
            <w:pPr>
              <w:jc w:val="right"/>
              <w:rPr>
                <w:b/>
              </w:rPr>
            </w:pPr>
            <w:r w:rsidRPr="000633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5 095,37</w:t>
            </w:r>
          </w:p>
        </w:tc>
      </w:tr>
      <w:tr w:rsidR="00BC3C5B" w:rsidRPr="004A1DAC" w:rsidTr="00C263E3">
        <w:trPr>
          <w:gridAfter w:val="1"/>
          <w:wAfter w:w="1418" w:type="dxa"/>
          <w:trHeight w:val="6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Default="00BC3C5B" w:rsidP="00BC3C5B">
            <w:pPr>
              <w:jc w:val="right"/>
            </w:pPr>
            <w:r w:rsidRPr="003E4E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095,37</w:t>
            </w:r>
          </w:p>
        </w:tc>
      </w:tr>
      <w:tr w:rsidR="00BC3C5B" w:rsidRPr="004A1DAC" w:rsidTr="00B96D6C">
        <w:trPr>
          <w:gridAfter w:val="1"/>
          <w:wAfter w:w="1418" w:type="dxa"/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Функционирование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Правительства Российской Федерации,высших исполнительных органов государственной власти субьектов Российской Федерации,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B96D6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6D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B96D6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6D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B96D6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B96D6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B96D6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6D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757 64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B96D6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6D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769 89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B96D6C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6D6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7</w:t>
            </w:r>
            <w:r w:rsidR="00CC540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3 185,70</w:t>
            </w:r>
          </w:p>
        </w:tc>
      </w:tr>
      <w:tr w:rsidR="00BC3C5B" w:rsidRPr="004A1DAC" w:rsidTr="00C263E3">
        <w:trPr>
          <w:gridAfter w:val="1"/>
          <w:wAfter w:w="1418" w:type="dxa"/>
          <w:trHeight w:val="8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 695 92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 689 3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673626" w:rsidP="006736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 682</w:t>
            </w:r>
            <w:r w:rsidR="00BC3C5B"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4,00</w:t>
            </w:r>
          </w:p>
        </w:tc>
      </w:tr>
      <w:tr w:rsidR="00BC3C5B" w:rsidRPr="004A1DAC" w:rsidTr="00C263E3">
        <w:trPr>
          <w:gridAfter w:val="1"/>
          <w:wAfter w:w="1418" w:type="dxa"/>
          <w:trHeight w:val="6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95 92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89 3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673626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82 854,00</w:t>
            </w:r>
          </w:p>
        </w:tc>
      </w:tr>
      <w:tr w:rsidR="00BC3C5B" w:rsidRPr="004A1DAC" w:rsidTr="00C263E3">
        <w:trPr>
          <w:gridAfter w:val="1"/>
          <w:wAfter w:w="1418" w:type="dxa"/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ржания и иные выплаты работника</w:t>
            </w: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12 1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4F796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10 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4F796E" w:rsidRDefault="00673626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8 221</w:t>
            </w:r>
            <w:r w:rsidR="00BC3C5B" w:rsidRPr="004F796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70</w:t>
            </w:r>
          </w:p>
        </w:tc>
      </w:tr>
      <w:tr w:rsidR="00BC3C5B" w:rsidRPr="004A1DAC" w:rsidTr="00C263E3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 1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 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673626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221</w:t>
            </w:r>
            <w:r w:rsidR="00BC3C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jc w:val="right"/>
              <w:rPr>
                <w:sz w:val="18"/>
                <w:szCs w:val="18"/>
              </w:rPr>
            </w:pP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</w:t>
            </w: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</w:t>
            </w:r>
            <w:r w:rsidRPr="004A1DA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,21</w:t>
            </w:r>
          </w:p>
        </w:tc>
      </w:tr>
      <w:tr w:rsidR="00BC3C5B" w:rsidRPr="004A1DAC" w:rsidTr="009908FE">
        <w:trPr>
          <w:gridAfter w:val="1"/>
          <w:wAfter w:w="1418" w:type="dxa"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1C1D82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C1D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купка товаров, работ и услуг в сфере информационно-коммун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908F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908F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9908F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908F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908F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908F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9908FE" w:rsidRDefault="00BC3C5B" w:rsidP="00BC3C5B">
            <w:pPr>
              <w:jc w:val="right"/>
              <w:rPr>
                <w:b/>
                <w:sz w:val="18"/>
                <w:szCs w:val="18"/>
              </w:rPr>
            </w:pPr>
            <w:r w:rsidRPr="009908F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1 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9908FE" w:rsidRDefault="00BC3C5B" w:rsidP="00BC3C5B">
            <w:pPr>
              <w:jc w:val="right"/>
              <w:rPr>
                <w:b/>
                <w:sz w:val="18"/>
                <w:szCs w:val="18"/>
              </w:rPr>
            </w:pPr>
            <w:r w:rsidRPr="009908F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9908FE" w:rsidRDefault="005A40A8" w:rsidP="00BC3C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6 14</w:t>
            </w:r>
            <w:r w:rsidR="00BC3C5B" w:rsidRPr="009908F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C263E3">
        <w:trPr>
          <w:gridAfter w:val="1"/>
          <w:wAfter w:w="1418" w:type="dxa"/>
          <w:trHeight w:val="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BD3DD4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купка товаров, работ и услуг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фере информационно-коммун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EF7944" w:rsidRDefault="00BC3C5B" w:rsidP="00BC3C5B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1 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EF7944" w:rsidRDefault="00BC3C5B" w:rsidP="00BC3C5B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C5B" w:rsidRPr="00EF7944" w:rsidRDefault="005A40A8" w:rsidP="00BC3C5B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6 14</w:t>
            </w:r>
            <w:r w:rsidR="00BC3C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7F3C9A" w:rsidTr="00ED652E">
        <w:trPr>
          <w:gridAfter w:val="1"/>
          <w:wAfter w:w="1418" w:type="dxa"/>
          <w:trHeight w:val="3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C263E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4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3 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3 29</w:t>
            </w:r>
            <w:r w:rsidR="00BC3C5B"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F403F1">
        <w:trPr>
          <w:gridAfter w:val="1"/>
          <w:wAfter w:w="1418" w:type="dxa"/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BD3DD4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 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 29</w:t>
            </w:r>
            <w:r w:rsidR="00BC3C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2200A0" w:rsidRPr="004A1DAC" w:rsidTr="00F403F1">
        <w:trPr>
          <w:gridAfter w:val="1"/>
          <w:wAfter w:w="1418" w:type="dxa"/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jc w:val="right"/>
              <w:rPr>
                <w:b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jc w:val="right"/>
              <w:rPr>
                <w:b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2200A0" w:rsidRDefault="002200A0" w:rsidP="002200A0">
            <w:pPr>
              <w:jc w:val="right"/>
              <w:rPr>
                <w:b/>
              </w:rPr>
            </w:pPr>
            <w:r w:rsidRPr="002200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 000,00</w:t>
            </w:r>
          </w:p>
        </w:tc>
      </w:tr>
      <w:tr w:rsidR="002200A0" w:rsidRPr="004A1DAC" w:rsidTr="00F403F1">
        <w:trPr>
          <w:gridAfter w:val="1"/>
          <w:wAfter w:w="1418" w:type="dxa"/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Default="002200A0" w:rsidP="002200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035D81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035D81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035D81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Pr="00035D81" w:rsidRDefault="002200A0" w:rsidP="0022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Default="002200A0" w:rsidP="002200A0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Default="002200A0" w:rsidP="002200A0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A0" w:rsidRDefault="002200A0" w:rsidP="002200A0">
            <w:pPr>
              <w:jc w:val="right"/>
            </w:pPr>
            <w:r w:rsidRPr="001324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000,00</w:t>
            </w:r>
          </w:p>
        </w:tc>
      </w:tr>
      <w:tr w:rsidR="00BC3C5B" w:rsidRPr="004A1DAC" w:rsidTr="00F403F1">
        <w:trPr>
          <w:gridAfter w:val="1"/>
          <w:wAfter w:w="1418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C263E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E1F8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E1F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7F3C9A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47 </w:t>
            </w:r>
            <w:r w:rsidR="00BC3C5B"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="00BC3C5B" w:rsidRPr="007F3C9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ED652E">
        <w:trPr>
          <w:gridAfter w:val="1"/>
          <w:wAfter w:w="1418" w:type="dxa"/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7 </w:t>
            </w:r>
            <w:r w:rsidR="00BC3C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BC3C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F403F1">
        <w:trPr>
          <w:gridAfter w:val="1"/>
          <w:wAfter w:w="1418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спечение деятельности финансовых,налоговых и таможенных органов и органов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</w:tr>
      <w:tr w:rsidR="00BC3C5B" w:rsidRPr="004A1DAC" w:rsidTr="00F403F1">
        <w:trPr>
          <w:gridAfter w:val="1"/>
          <w:wAfter w:w="1418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ED652E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ED652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763,45</w:t>
            </w:r>
          </w:p>
        </w:tc>
      </w:tr>
      <w:tr w:rsidR="00BC3C5B" w:rsidRPr="004A1DAC" w:rsidTr="00F403F1">
        <w:trPr>
          <w:gridAfter w:val="1"/>
          <w:wAfter w:w="1418" w:type="dxa"/>
          <w:trHeight w:val="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</w:tr>
      <w:tr w:rsidR="00BC3C5B" w:rsidRPr="004A1DAC" w:rsidTr="00F403F1">
        <w:trPr>
          <w:gridAfter w:val="1"/>
          <w:wAfter w:w="1418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63,45</w:t>
            </w:r>
          </w:p>
        </w:tc>
      </w:tr>
      <w:tr w:rsidR="00BC3C5B" w:rsidRPr="004C3AF3" w:rsidTr="006B554F">
        <w:trPr>
          <w:gridAfter w:val="1"/>
          <w:wAfter w:w="1418" w:type="dxa"/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</w:tr>
      <w:tr w:rsidR="00BC3C5B" w:rsidRPr="004A1DAC" w:rsidTr="00F403F1">
        <w:trPr>
          <w:gridAfter w:val="1"/>
          <w:wAfter w:w="1418" w:type="dxa"/>
          <w:trHeight w:val="5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B554F" w:rsidRDefault="00BC3C5B" w:rsidP="00BC3C5B">
            <w:pPr>
              <w:jc w:val="right"/>
              <w:rPr>
                <w:b/>
              </w:rPr>
            </w:pPr>
            <w:r w:rsidRPr="006B5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 000,00</w:t>
            </w:r>
          </w:p>
        </w:tc>
      </w:tr>
      <w:tr w:rsidR="00BC3C5B" w:rsidRPr="004A1DAC" w:rsidTr="006B554F">
        <w:trPr>
          <w:gridAfter w:val="1"/>
          <w:wAfter w:w="1418" w:type="dxa"/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jc w:val="right"/>
            </w:pPr>
            <w:r w:rsidRPr="003F2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 000,00</w:t>
            </w:r>
          </w:p>
        </w:tc>
      </w:tr>
      <w:tr w:rsidR="00BC3C5B" w:rsidRPr="004A1DAC" w:rsidTr="006B554F">
        <w:trPr>
          <w:gridAfter w:val="1"/>
          <w:wAfter w:w="1418" w:type="dxa"/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8"/>
                <w:lang w:eastAsia="ru-RU"/>
              </w:rPr>
              <w:t xml:space="preserve">ДРУГИЕ </w:t>
            </w:r>
            <w:r w:rsidRPr="006A15C1">
              <w:rPr>
                <w:rFonts w:ascii="Arial" w:eastAsia="Times New Roman" w:hAnsi="Arial" w:cs="Arial"/>
                <w:b/>
                <w:bCs/>
                <w:iCs/>
                <w:sz w:val="14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</w:tr>
      <w:tr w:rsidR="00BC3C5B" w:rsidRPr="004A1DAC" w:rsidTr="005344FD">
        <w:trPr>
          <w:gridAfter w:val="1"/>
          <w:wAfter w:w="1418" w:type="dxa"/>
          <w:trHeight w:val="6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C263E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6A15C1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6B554F">
        <w:trPr>
          <w:gridAfter w:val="1"/>
          <w:wAfter w:w="1418" w:type="dxa"/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BD3DD4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4A1DAC" w:rsidTr="00F403F1">
        <w:trPr>
          <w:gridAfter w:val="1"/>
          <w:wAfter w:w="1418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297E60" w:rsidRDefault="00BC3C5B" w:rsidP="00BC3C5B">
            <w:pPr>
              <w:rPr>
                <w:b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97E60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7E6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 711,70</w:t>
            </w:r>
          </w:p>
        </w:tc>
      </w:tr>
      <w:tr w:rsidR="00BC3C5B" w:rsidRPr="004A1DAC" w:rsidTr="00F403F1">
        <w:trPr>
          <w:gridAfter w:val="1"/>
          <w:wAfter w:w="1418" w:type="dxa"/>
          <w:trHeight w:val="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Default="00BC3C5B" w:rsidP="00BC3C5B">
            <w:r w:rsidRPr="00BF48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711,70</w:t>
            </w:r>
          </w:p>
        </w:tc>
      </w:tr>
      <w:tr w:rsidR="00BC3C5B" w:rsidRPr="004A1DAC" w:rsidTr="006A15C1">
        <w:trPr>
          <w:gridAfter w:val="1"/>
          <w:wAfter w:w="1418" w:type="dxa"/>
          <w:trHeight w:val="2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jc w:val="right"/>
              <w:rPr>
                <w:b/>
              </w:rPr>
            </w:pPr>
            <w:r w:rsidRPr="00572E15">
              <w:rPr>
                <w:b/>
              </w:rPr>
              <w:t>254 4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jc w:val="right"/>
              <w:rPr>
                <w:b/>
              </w:rPr>
            </w:pPr>
            <w:r w:rsidRPr="00572E15">
              <w:rPr>
                <w:b/>
              </w:rPr>
              <w:t>262 95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5A40A8">
            <w:pPr>
              <w:jc w:val="right"/>
              <w:rPr>
                <w:b/>
              </w:rPr>
            </w:pPr>
            <w:r w:rsidRPr="00572E15">
              <w:rPr>
                <w:b/>
              </w:rPr>
              <w:t>2</w:t>
            </w:r>
            <w:r w:rsidR="005A40A8">
              <w:rPr>
                <w:b/>
              </w:rPr>
              <w:t>74 154,64</w:t>
            </w:r>
          </w:p>
        </w:tc>
      </w:tr>
      <w:tr w:rsidR="00BC3C5B" w:rsidRPr="004A1DAC" w:rsidTr="006B554F">
        <w:trPr>
          <w:gridAfter w:val="1"/>
          <w:wAfter w:w="1418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jc w:val="right"/>
              <w:rPr>
                <w:b/>
              </w:rPr>
            </w:pPr>
            <w:r w:rsidRPr="00572E15">
              <w:rPr>
                <w:b/>
              </w:rPr>
              <w:t>254 4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BC3C5B" w:rsidP="00BC3C5B">
            <w:pPr>
              <w:jc w:val="right"/>
              <w:rPr>
                <w:b/>
              </w:rPr>
            </w:pPr>
            <w:r w:rsidRPr="00572E15">
              <w:rPr>
                <w:b/>
              </w:rPr>
              <w:t>262 95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572E15" w:rsidRDefault="005A40A8" w:rsidP="00BC3C5B">
            <w:pPr>
              <w:jc w:val="right"/>
              <w:rPr>
                <w:b/>
              </w:rPr>
            </w:pPr>
            <w:r>
              <w:rPr>
                <w:b/>
              </w:rPr>
              <w:t>274 154,64</w:t>
            </w:r>
          </w:p>
        </w:tc>
      </w:tr>
      <w:tr w:rsidR="00BC3C5B" w:rsidRPr="004A1DAC" w:rsidTr="00F403F1">
        <w:trPr>
          <w:gridAfter w:val="1"/>
          <w:wAfter w:w="1418" w:type="dxa"/>
          <w:trHeight w:val="7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95 42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 9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10 723,04</w:t>
            </w:r>
          </w:p>
        </w:tc>
      </w:tr>
      <w:tr w:rsidR="00BC3C5B" w:rsidRPr="004A1DAC" w:rsidTr="00F403F1">
        <w:trPr>
          <w:gridAfter w:val="1"/>
          <w:wAfter w:w="1418" w:type="dxa"/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95 42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01 9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5A40A8" w:rsidP="005A4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10 723,04</w:t>
            </w:r>
          </w:p>
        </w:tc>
      </w:tr>
      <w:tr w:rsidR="00BC3C5B" w:rsidRPr="004A1DAC" w:rsidTr="00F403F1">
        <w:trPr>
          <w:gridAfter w:val="1"/>
          <w:wAfter w:w="1418" w:type="dxa"/>
          <w:trHeight w:val="2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682D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ржания и иные выплаты работника</w:t>
            </w: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59 0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72E1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0 9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572E15" w:rsidRDefault="005A40A8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63 431</w:t>
            </w:r>
            <w:r w:rsidR="00BC3C5B" w:rsidRPr="00572E1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,60</w:t>
            </w:r>
          </w:p>
        </w:tc>
      </w:tr>
      <w:tr w:rsidR="00BC3C5B" w:rsidRPr="004A1DAC" w:rsidTr="00F403F1">
        <w:trPr>
          <w:gridAfter w:val="1"/>
          <w:wAfter w:w="1418" w:type="dxa"/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0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9 0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0 9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9609C2" w:rsidRDefault="005A40A8" w:rsidP="005A4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3 431,</w:t>
            </w:r>
            <w:r w:rsidR="00BC3C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0</w:t>
            </w:r>
          </w:p>
        </w:tc>
      </w:tr>
      <w:tr w:rsidR="00BC3C5B" w:rsidRPr="004A1DAC" w:rsidTr="00FE046E">
        <w:trPr>
          <w:gridAfter w:val="1"/>
          <w:wAfter w:w="1418" w:type="dxa"/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15C1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ru-RU"/>
              </w:rPr>
              <w:t xml:space="preserve">НАЦИОНАЛЬНАЯ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ru-RU"/>
              </w:rPr>
              <w:t>ЭКОНОМИК</w:t>
            </w:r>
            <w:r w:rsidRPr="006A15C1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51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595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EB0004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699 </w:t>
            </w:r>
            <w:r w:rsidR="004F7B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BC3C5B"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9A72AF" w:rsidTr="00FE046E">
        <w:trPr>
          <w:gridAfter w:val="1"/>
          <w:wAfter w:w="1418" w:type="dxa"/>
          <w:trHeight w:val="6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D21D3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4A1DAC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51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595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5B" w:rsidRPr="00275884" w:rsidRDefault="00EB0004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699 </w:t>
            </w:r>
            <w:r w:rsidR="004F7B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BC3C5B"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CC540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BC3C5B"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BC3C5B" w:rsidRPr="004A1DAC" w:rsidTr="004F7BF9">
        <w:trPr>
          <w:gridAfter w:val="1"/>
          <w:wAfter w:w="1418" w:type="dxa"/>
          <w:trHeight w:val="6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C263E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417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498 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EB0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 </w:t>
            </w:r>
            <w:r w:rsidR="00EB00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98 </w:t>
            </w: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EB000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B43A25" w:rsidTr="004F7BF9">
        <w:trPr>
          <w:gridAfter w:val="1"/>
          <w:wAfter w:w="1418" w:type="dxa"/>
          <w:trHeight w:val="6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BD3DD4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 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  <w:r w:rsidR="00EB00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974F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EB00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B43A25" w:rsidTr="004F7BF9">
        <w:trPr>
          <w:gridAfter w:val="1"/>
          <w:wAfter w:w="1418" w:type="dxa"/>
          <w:trHeight w:val="6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C263E3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3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275884" w:rsidRDefault="004F7BF9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1 24</w:t>
            </w:r>
            <w:r w:rsidR="00BC3C5B" w:rsidRPr="0027588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BC3C5B" w:rsidRPr="00B43A25" w:rsidTr="00EB0004">
        <w:trPr>
          <w:gridAfter w:val="1"/>
          <w:wAfter w:w="1418" w:type="dxa"/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Default="00BC3C5B" w:rsidP="00BC3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035D81" w:rsidRDefault="00BC3C5B" w:rsidP="00BC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BC3C5B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5B" w:rsidRPr="00F05F6B" w:rsidRDefault="004F7BF9" w:rsidP="00BC3C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 24</w:t>
            </w:r>
            <w:r w:rsidR="00BC3C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E85A3C" w:rsidRPr="00B43A25" w:rsidTr="005344FD">
        <w:trPr>
          <w:gridAfter w:val="1"/>
          <w:wAfter w:w="1418" w:type="dxa"/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ЖИЛИЩНО_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57 1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74 8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400 720,14</w:t>
            </w:r>
          </w:p>
        </w:tc>
      </w:tr>
      <w:tr w:rsidR="00E85A3C" w:rsidRPr="00B43A25" w:rsidTr="005344FD">
        <w:trPr>
          <w:gridAfter w:val="1"/>
          <w:wAfter w:w="1418" w:type="dxa"/>
          <w:trHeight w:val="5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Default="00E85A3C" w:rsidP="00E85A3C">
            <w:pPr>
              <w:jc w:val="right"/>
            </w:pPr>
            <w:r w:rsidRPr="00567B8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57 139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74 8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400 720,14</w:t>
            </w:r>
          </w:p>
        </w:tc>
      </w:tr>
      <w:tr w:rsidR="00E85A3C" w:rsidRPr="00B43A25" w:rsidTr="00F403F1">
        <w:trPr>
          <w:gridAfter w:val="1"/>
          <w:wAfter w:w="1418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C263E3" w:rsidRDefault="00E85A3C" w:rsidP="00E85A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263E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F443D0" w:rsidRDefault="00E85A3C" w:rsidP="00E85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Default="00E85A3C" w:rsidP="00E85A3C">
            <w:pPr>
              <w:jc w:val="right"/>
            </w:pPr>
            <w:r w:rsidRPr="00567B8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57 139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374 8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3C" w:rsidRPr="00E85A3C" w:rsidRDefault="00E85A3C" w:rsidP="00E85A3C">
            <w:pPr>
              <w:jc w:val="right"/>
              <w:rPr>
                <w:b/>
              </w:rPr>
            </w:pPr>
            <w:r w:rsidRPr="00E85A3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400 720,14</w:t>
            </w:r>
          </w:p>
        </w:tc>
      </w:tr>
      <w:tr w:rsidR="004F7BF9" w:rsidRPr="00B43A25" w:rsidTr="005344FD">
        <w:trPr>
          <w:gridAfter w:val="1"/>
          <w:wAfter w:w="1418" w:type="dxa"/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BD3DD4" w:rsidRDefault="004F7BF9" w:rsidP="004F7B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035D81" w:rsidRDefault="004F7BF9" w:rsidP="004F7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035D81" w:rsidRDefault="004F7BF9" w:rsidP="004F7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035D81" w:rsidRDefault="004F7BF9" w:rsidP="004F7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035D81" w:rsidRDefault="004F7BF9" w:rsidP="004F7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5F7A6C" w:rsidRDefault="004F7BF9" w:rsidP="004F7BF9">
            <w:pPr>
              <w:jc w:val="right"/>
            </w:pPr>
            <w:r w:rsidRPr="005F7A6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57 139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4F7BF9" w:rsidRDefault="00E85A3C" w:rsidP="004F7BF9">
            <w:pPr>
              <w:jc w:val="right"/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74 8</w:t>
            </w:r>
            <w:r w:rsidR="004F7BF9" w:rsidRPr="004F7BF9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F9" w:rsidRPr="004F7BF9" w:rsidRDefault="00E85A3C" w:rsidP="004F7BF9">
            <w:pPr>
              <w:jc w:val="right"/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400 720,14</w:t>
            </w:r>
          </w:p>
        </w:tc>
      </w:tr>
      <w:tr w:rsidR="00834358" w:rsidRPr="00B43A25" w:rsidTr="005344FD">
        <w:trPr>
          <w:gridAfter w:val="1"/>
          <w:wAfter w:w="1418" w:type="dxa"/>
          <w:trHeight w:val="3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F443D0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3D0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77 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</w:t>
            </w:r>
            <w:r w:rsidR="004F7BF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93 6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</w:t>
            </w:r>
            <w:r w:rsidR="004F7BF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810</w:t>
            </w:r>
            <w:r w:rsidR="002D0AA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 87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8,00</w:t>
            </w:r>
          </w:p>
        </w:tc>
      </w:tr>
      <w:tr w:rsidR="00834358" w:rsidRPr="00B43A25" w:rsidTr="00053022">
        <w:trPr>
          <w:gridAfter w:val="1"/>
          <w:wAfter w:w="1418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777 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4F7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</w:t>
            </w:r>
            <w:r w:rsidR="004F7BF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793 6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2D0AAF" w:rsidP="002D0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 810 87</w:t>
            </w:r>
            <w:r w:rsidR="0083435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8,00</w:t>
            </w:r>
          </w:p>
        </w:tc>
      </w:tr>
      <w:tr w:rsidR="00834358" w:rsidRPr="00B43A25" w:rsidTr="005344FD">
        <w:trPr>
          <w:gridAfter w:val="1"/>
          <w:wAfter w:w="1418" w:type="dxa"/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96682D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нд оплаты труда,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4F7BF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028 808</w:t>
            </w: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028 808</w:t>
            </w: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028 808</w:t>
            </w: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834358" w:rsidRPr="00B43A25" w:rsidTr="005344FD">
        <w:trPr>
          <w:gridAfter w:val="1"/>
          <w:wAfter w:w="1418" w:type="dxa"/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28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2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28 808,00</w:t>
            </w:r>
          </w:p>
        </w:tc>
      </w:tr>
      <w:tr w:rsidR="00834358" w:rsidRPr="00B43A25" w:rsidTr="00F403F1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96682D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ржания и иные выплаты работника</w:t>
            </w:r>
            <w:r w:rsidRPr="009668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34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5344FD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0 700,00</w:t>
            </w:r>
          </w:p>
        </w:tc>
      </w:tr>
      <w:tr w:rsidR="00834358" w:rsidRPr="00B43A25" w:rsidTr="006D328E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8" w:rsidRPr="004A1DAC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 700,00</w:t>
            </w:r>
          </w:p>
        </w:tc>
      </w:tr>
      <w:tr w:rsidR="00834358" w:rsidRPr="00B43A25" w:rsidTr="00F403F1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купка товаров, работ и услуг в сфере информационно-коммунационных технологий</w:t>
            </w:r>
          </w:p>
          <w:p w:rsidR="00834358" w:rsidRPr="00CC5292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 300,00</w:t>
            </w:r>
          </w:p>
        </w:tc>
      </w:tr>
      <w:tr w:rsidR="00834358" w:rsidRPr="00B43A25" w:rsidTr="00F403F1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BD3DD4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фере информационно-коммун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300,00</w:t>
            </w:r>
          </w:p>
        </w:tc>
      </w:tr>
      <w:tr w:rsidR="00834358" w:rsidRPr="00B43A25" w:rsidTr="00F403F1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15 2</w:t>
            </w:r>
            <w:r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4F7BF9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1 8</w:t>
            </w:r>
            <w:r w:rsidR="00834358"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CC5292" w:rsidRDefault="004F7BF9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49 </w:t>
            </w:r>
            <w:r w:rsidR="00834358"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="00834358" w:rsidRPr="00CC5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34358" w:rsidRPr="00B43A25" w:rsidTr="00F403F1">
        <w:trPr>
          <w:gridAfter w:val="1"/>
          <w:wAfter w:w="1418" w:type="dxa"/>
          <w:trHeight w:val="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BD3DD4" w:rsidRDefault="00834358" w:rsidP="008343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</w:t>
            </w:r>
            <w:r w:rsidRPr="00BD3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п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035D81" w:rsidRDefault="00834358" w:rsidP="00834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5D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4A1DAC" w:rsidRDefault="00834358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 200</w:t>
            </w:r>
            <w:r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4A1DAC" w:rsidRDefault="004F7BF9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 8</w:t>
            </w:r>
            <w:r w:rsidR="008343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r w:rsidR="00834358"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8" w:rsidRPr="004A1DAC" w:rsidRDefault="004F7BF9" w:rsidP="00834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49 </w:t>
            </w:r>
            <w:r w:rsidR="008343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8343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834358" w:rsidRPr="004A1D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</w:tbl>
    <w:p w:rsidR="003E6146" w:rsidRDefault="003E6146" w:rsidP="003E6146">
      <w:pPr>
        <w:tabs>
          <w:tab w:val="left" w:pos="219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61012" w:rsidRDefault="00061012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524976" w:rsidRDefault="00524976" w:rsidP="00C46535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2"/>
        </w:rPr>
      </w:pPr>
    </w:p>
    <w:p w:rsidR="00524976" w:rsidRDefault="00524976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EB3109" w:rsidRDefault="00EB3109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683EB8" w:rsidRDefault="00683EB8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683EB8" w:rsidRDefault="00683EB8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683EB8" w:rsidRDefault="00683EB8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EB3109" w:rsidRDefault="00EB3109" w:rsidP="007333C3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8432E" w:rsidRPr="005D56BB" w:rsidRDefault="00D8432E" w:rsidP="00D8432E">
      <w:pPr>
        <w:pStyle w:val="a3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6</w:t>
      </w:r>
    </w:p>
    <w:p w:rsidR="00D8432E" w:rsidRPr="005D56BB" w:rsidRDefault="00D300E8" w:rsidP="00D8432E">
      <w:pPr>
        <w:pStyle w:val="a3"/>
        <w:jc w:val="center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к решению </w:t>
      </w:r>
      <w:r w:rsidR="00510404">
        <w:rPr>
          <w:rFonts w:ascii="Times New Roman" w:eastAsia="Times New Roman" w:hAnsi="Times New Roman"/>
          <w:sz w:val="20"/>
          <w:lang w:eastAsia="ru-RU"/>
        </w:rPr>
        <w:t>№     от______2022</w:t>
      </w:r>
      <w:r w:rsidR="00D8432E">
        <w:rPr>
          <w:rFonts w:ascii="Times New Roman" w:eastAsia="Times New Roman" w:hAnsi="Times New Roman"/>
          <w:sz w:val="20"/>
          <w:lang w:eastAsia="ru-RU"/>
        </w:rPr>
        <w:t xml:space="preserve"> г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Совета местного самоуправления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поселения 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>. «О бюджете сельск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 поселения ХатуейЛескенского муниципального</w:t>
      </w:r>
    </w:p>
    <w:p w:rsidR="00D8432E" w:rsidRPr="005D56BB" w:rsidRDefault="00D8432E" w:rsidP="00D8432E">
      <w:pPr>
        <w:pStyle w:val="a3"/>
        <w:jc w:val="right"/>
        <w:rPr>
          <w:rFonts w:ascii="Times New Roman" w:eastAsia="Times New Roman" w:hAnsi="Times New Roman"/>
          <w:sz w:val="20"/>
          <w:lang w:eastAsia="ru-RU"/>
        </w:rPr>
      </w:pPr>
      <w:r w:rsidRPr="005D56BB">
        <w:rPr>
          <w:rFonts w:ascii="Times New Roman" w:eastAsia="Times New Roman" w:hAnsi="Times New Roman"/>
          <w:sz w:val="20"/>
          <w:lang w:eastAsia="ru-RU"/>
        </w:rPr>
        <w:t xml:space="preserve">района Кабардино-Балкарской Республики </w:t>
      </w:r>
    </w:p>
    <w:p w:rsidR="00D8432E" w:rsidRPr="005D56BB" w:rsidRDefault="00C261C6" w:rsidP="00D8432E">
      <w:pPr>
        <w:pStyle w:val="a3"/>
        <w:jc w:val="right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2023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/>
          <w:sz w:val="20"/>
          <w:lang w:eastAsia="ru-RU"/>
        </w:rPr>
        <w:t>2024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>-</w:t>
      </w:r>
      <w:r>
        <w:rPr>
          <w:rFonts w:ascii="Times New Roman" w:eastAsia="Times New Roman" w:hAnsi="Times New Roman"/>
          <w:sz w:val="20"/>
          <w:lang w:eastAsia="ru-RU"/>
        </w:rPr>
        <w:t>2025</w:t>
      </w:r>
      <w:r w:rsidR="00D8432E" w:rsidRPr="005D56BB">
        <w:rPr>
          <w:rFonts w:ascii="Times New Roman" w:eastAsia="Times New Roman" w:hAnsi="Times New Roman"/>
          <w:sz w:val="20"/>
          <w:lang w:eastAsia="ru-RU"/>
        </w:rPr>
        <w:t xml:space="preserve"> годов</w:t>
      </w:r>
      <w:r w:rsidR="00D8432E" w:rsidRPr="005D56BB">
        <w:rPr>
          <w:rFonts w:ascii="Times New Roman" w:eastAsia="Times New Roman" w:hAnsi="Times New Roman"/>
          <w:b/>
          <w:sz w:val="20"/>
          <w:lang w:eastAsia="ru-RU"/>
        </w:rPr>
        <w:t>»</w:t>
      </w:r>
    </w:p>
    <w:p w:rsidR="00D8432E" w:rsidRPr="005D56BB" w:rsidRDefault="00D8432E" w:rsidP="00D8432E">
      <w:pPr>
        <w:pStyle w:val="a3"/>
        <w:jc w:val="right"/>
        <w:rPr>
          <w:rFonts w:ascii="Times New Roman" w:hAnsi="Times New Roman"/>
          <w:sz w:val="20"/>
        </w:rPr>
      </w:pPr>
    </w:p>
    <w:p w:rsidR="003E6146" w:rsidRDefault="003E6146" w:rsidP="007333C3">
      <w:pPr>
        <w:tabs>
          <w:tab w:val="left" w:pos="2190"/>
        </w:tabs>
        <w:spacing w:after="0"/>
        <w:rPr>
          <w:rFonts w:ascii="Arial" w:hAnsi="Arial" w:cs="Arial"/>
          <w:b/>
          <w:sz w:val="18"/>
          <w:szCs w:val="18"/>
        </w:rPr>
      </w:pPr>
    </w:p>
    <w:p w:rsidR="003E6146" w:rsidRDefault="003E6146" w:rsidP="003E6146">
      <w:pPr>
        <w:tabs>
          <w:tab w:val="left" w:pos="219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70409" w:rsidRDefault="003E6146" w:rsidP="003E6146">
      <w:pPr>
        <w:tabs>
          <w:tab w:val="left" w:pos="219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СТОЧНИКИ</w:t>
      </w:r>
    </w:p>
    <w:p w:rsidR="003E6146" w:rsidRDefault="003E6146" w:rsidP="003E6146">
      <w:pPr>
        <w:tabs>
          <w:tab w:val="left" w:pos="219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ФИНАНСИРОВАНИЯ ДЕФИЦИТА МЕСТНОГО БЮДЖЕТА НА </w:t>
      </w:r>
      <w:r w:rsidR="00C261C6">
        <w:rPr>
          <w:rFonts w:ascii="Arial" w:hAnsi="Arial" w:cs="Arial"/>
          <w:b/>
          <w:sz w:val="18"/>
          <w:szCs w:val="18"/>
        </w:rPr>
        <w:t>2023</w:t>
      </w:r>
      <w:r>
        <w:rPr>
          <w:rFonts w:ascii="Arial" w:hAnsi="Arial" w:cs="Arial"/>
          <w:b/>
          <w:sz w:val="18"/>
          <w:szCs w:val="18"/>
        </w:rPr>
        <w:t xml:space="preserve"> ГОД</w:t>
      </w:r>
    </w:p>
    <w:p w:rsidR="003E6146" w:rsidRDefault="00B72866" w:rsidP="003E6146">
      <w:pPr>
        <w:tabs>
          <w:tab w:val="left" w:pos="219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 ПЛАНОВЫЙ  ПЕРИОД</w:t>
      </w:r>
      <w:r w:rsidR="00D300E8">
        <w:rPr>
          <w:rFonts w:ascii="Arial" w:hAnsi="Arial" w:cs="Arial"/>
          <w:b/>
          <w:sz w:val="18"/>
          <w:szCs w:val="18"/>
        </w:rPr>
        <w:t xml:space="preserve"> </w:t>
      </w:r>
      <w:r w:rsidR="00C261C6">
        <w:rPr>
          <w:rFonts w:ascii="Arial" w:hAnsi="Arial" w:cs="Arial"/>
          <w:b/>
          <w:sz w:val="18"/>
          <w:szCs w:val="18"/>
        </w:rPr>
        <w:t>2024</w:t>
      </w:r>
      <w:r w:rsidR="00D8432E">
        <w:rPr>
          <w:rFonts w:ascii="Arial" w:hAnsi="Arial" w:cs="Arial"/>
          <w:b/>
          <w:sz w:val="18"/>
          <w:szCs w:val="18"/>
        </w:rPr>
        <w:t>-</w:t>
      </w:r>
      <w:r w:rsidR="00C261C6">
        <w:rPr>
          <w:rFonts w:ascii="Arial" w:hAnsi="Arial" w:cs="Arial"/>
          <w:b/>
          <w:sz w:val="18"/>
          <w:szCs w:val="18"/>
        </w:rPr>
        <w:t>2025</w:t>
      </w:r>
      <w:r w:rsidR="003E6146">
        <w:rPr>
          <w:rFonts w:ascii="Arial" w:hAnsi="Arial" w:cs="Arial"/>
          <w:b/>
          <w:sz w:val="18"/>
          <w:szCs w:val="18"/>
        </w:rPr>
        <w:t xml:space="preserve"> ГОДОВ</w:t>
      </w:r>
    </w:p>
    <w:p w:rsidR="003E6146" w:rsidRDefault="003E6146" w:rsidP="003E6146">
      <w:pPr>
        <w:tabs>
          <w:tab w:val="left" w:pos="219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983" w:tblpY="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0"/>
        <w:gridCol w:w="2426"/>
        <w:gridCol w:w="1755"/>
        <w:gridCol w:w="1583"/>
        <w:gridCol w:w="1677"/>
      </w:tblGrid>
      <w:tr w:rsidR="003E6146" w:rsidTr="00AD0DF0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46" w:rsidRDefault="003E6146" w:rsidP="00AD0DF0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46" w:rsidRDefault="003E6146" w:rsidP="00AD0DF0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Вид заимствовани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46" w:rsidRDefault="00C261C6" w:rsidP="00AD0DF0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3E614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46" w:rsidRDefault="00C261C6" w:rsidP="00AD0DF0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E614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46" w:rsidRDefault="00C261C6" w:rsidP="00AD0DF0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E614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476D20" w:rsidTr="00061012">
        <w:trPr>
          <w:trHeight w:val="150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476D20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01050201100000.5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476D20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средств денежных средств бюджет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BA0427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  <w:r w:rsidR="003D4AB0">
              <w:rPr>
                <w:rFonts w:ascii="Arial" w:hAnsi="Arial" w:cs="Arial"/>
                <w:sz w:val="20"/>
                <w:szCs w:val="20"/>
              </w:rPr>
              <w:t> </w:t>
            </w:r>
            <w:r w:rsidR="00BA0427">
              <w:rPr>
                <w:rFonts w:ascii="Arial" w:hAnsi="Arial" w:cs="Arial"/>
                <w:sz w:val="20"/>
                <w:szCs w:val="20"/>
              </w:rPr>
              <w:t>5469</w:t>
            </w:r>
            <w:r w:rsidR="00691CCC">
              <w:rPr>
                <w:rFonts w:ascii="Arial" w:hAnsi="Arial" w:cs="Arial"/>
                <w:sz w:val="20"/>
                <w:szCs w:val="20"/>
              </w:rPr>
              <w:t>9</w:t>
            </w:r>
            <w:r w:rsidR="00BA042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042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0" w:rsidRDefault="00476D20" w:rsidP="00D14B9F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  <w:r w:rsidR="003D4AB0">
              <w:rPr>
                <w:rFonts w:ascii="Arial" w:hAnsi="Arial" w:cs="Arial"/>
                <w:sz w:val="20"/>
                <w:szCs w:val="20"/>
              </w:rPr>
              <w:t> </w:t>
            </w:r>
            <w:r w:rsidR="00D14B9F">
              <w:rPr>
                <w:rFonts w:ascii="Arial" w:hAnsi="Arial" w:cs="Arial"/>
                <w:sz w:val="20"/>
                <w:szCs w:val="20"/>
              </w:rPr>
              <w:t>6</w:t>
            </w:r>
            <w:r w:rsidR="00BA0427">
              <w:rPr>
                <w:rFonts w:ascii="Arial" w:hAnsi="Arial" w:cs="Arial"/>
                <w:sz w:val="20"/>
                <w:szCs w:val="20"/>
              </w:rPr>
              <w:t>86</w:t>
            </w:r>
            <w:r w:rsidR="0062753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A0427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0427">
              <w:rPr>
                <w:rFonts w:ascii="Arial" w:hAnsi="Arial" w:cs="Arial"/>
                <w:sz w:val="20"/>
                <w:szCs w:val="20"/>
              </w:rPr>
              <w:t>0</w:t>
            </w:r>
            <w:r w:rsidR="00D14B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0" w:rsidRDefault="002F4FDD" w:rsidP="00BA0427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  <w:r w:rsidR="00541E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57 895</w:t>
            </w:r>
            <w:r w:rsidR="00476D20">
              <w:rPr>
                <w:rFonts w:ascii="Arial" w:hAnsi="Arial" w:cs="Arial"/>
                <w:sz w:val="20"/>
                <w:szCs w:val="20"/>
              </w:rPr>
              <w:t>,</w:t>
            </w:r>
            <w:r w:rsidR="00541EA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1255B" w:rsidTr="00AD0DF0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5B" w:rsidRDefault="0031255B" w:rsidP="0031255B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01050201100000.6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5B" w:rsidRDefault="0031255B" w:rsidP="0031255B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денежных средств бюдж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5B" w:rsidRPr="006F07B6" w:rsidRDefault="0031255B" w:rsidP="00BA0427">
            <w:pPr>
              <w:jc w:val="center"/>
            </w:pPr>
            <w:r w:rsidRPr="006F07B6">
              <w:t xml:space="preserve">8 </w:t>
            </w:r>
            <w:r w:rsidR="00BA0427">
              <w:t>5469</w:t>
            </w:r>
            <w:r w:rsidR="00691CCC">
              <w:t>9</w:t>
            </w:r>
            <w:r w:rsidR="00BA0427">
              <w:t>4</w:t>
            </w:r>
            <w:r w:rsidRPr="006F07B6">
              <w:t>,</w:t>
            </w:r>
            <w:r w:rsidR="00BA0427">
              <w:t>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5B" w:rsidRPr="006F07B6" w:rsidRDefault="0031255B" w:rsidP="00971C90">
            <w:pPr>
              <w:jc w:val="center"/>
            </w:pPr>
            <w:r w:rsidRPr="006F07B6">
              <w:t>8</w:t>
            </w:r>
            <w:r w:rsidR="00BA0427">
              <w:t xml:space="preserve"> 68</w:t>
            </w:r>
            <w:r w:rsidR="00D14B9F">
              <w:t>64</w:t>
            </w:r>
            <w:r w:rsidR="00BA0427">
              <w:t>34,0</w:t>
            </w:r>
            <w:r w:rsidR="00D14B9F"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5B" w:rsidRPr="002F4FDD" w:rsidRDefault="002F4FDD" w:rsidP="00971C90">
            <w:pPr>
              <w:jc w:val="center"/>
            </w:pPr>
            <w:r w:rsidRPr="002F4FDD">
              <w:rPr>
                <w:rFonts w:ascii="Arial" w:eastAsia="Times New Roman" w:hAnsi="Arial" w:cs="Arial"/>
                <w:bCs/>
                <w:sz w:val="20"/>
                <w:szCs w:val="18"/>
                <w:lang w:eastAsia="ru-RU"/>
              </w:rPr>
              <w:t>8 857 895,00</w:t>
            </w:r>
          </w:p>
        </w:tc>
      </w:tr>
      <w:tr w:rsidR="00476D20" w:rsidTr="00061012">
        <w:trPr>
          <w:trHeight w:val="129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476D20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01050200000000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476D20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ок средств  бюдже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20" w:rsidRDefault="00476D20" w:rsidP="00971C90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0" w:rsidRDefault="00476D20" w:rsidP="00971C90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0" w:rsidRDefault="00476D20" w:rsidP="00971C90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E6146" w:rsidRPr="009E3A34" w:rsidRDefault="003E6146" w:rsidP="003E6146">
      <w:pPr>
        <w:rPr>
          <w:rFonts w:ascii="Times New Roman" w:hAnsi="Times New Roman"/>
          <w:b/>
          <w:sz w:val="20"/>
          <w:szCs w:val="20"/>
        </w:rPr>
      </w:pP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48A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E076B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48AF">
        <w:rPr>
          <w:rFonts w:ascii="Times New Roman" w:hAnsi="Times New Roman"/>
          <w:sz w:val="24"/>
          <w:szCs w:val="24"/>
        </w:rPr>
        <w:t>Совета местного самоуправления с.п. Хатуей</w:t>
      </w:r>
    </w:p>
    <w:p w:rsidR="00FE076B" w:rsidRPr="00A548AF" w:rsidRDefault="00FE076B" w:rsidP="00FE076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кенского муниципального района КБР                                                      А.Б. Дзахмишев</w:t>
      </w:r>
    </w:p>
    <w:p w:rsidR="00FE076B" w:rsidRPr="00A548AF" w:rsidRDefault="00FE076B" w:rsidP="00FE076B">
      <w:pPr>
        <w:pStyle w:val="ConsPlusNormal"/>
        <w:ind w:firstLine="0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0D02" w:rsidRPr="001F63BE" w:rsidRDefault="00C90D02" w:rsidP="001F63BE">
      <w:pPr>
        <w:tabs>
          <w:tab w:val="left" w:pos="2685"/>
        </w:tabs>
        <w:rPr>
          <w:lang w:eastAsia="ru-RU"/>
        </w:rPr>
      </w:pPr>
    </w:p>
    <w:sectPr w:rsidR="00C90D02" w:rsidRPr="001F63BE" w:rsidSect="005B1E60">
      <w:footerReference w:type="default" r:id="rId10"/>
      <w:pgSz w:w="11906" w:h="16838"/>
      <w:pgMar w:top="284" w:right="720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9D" w:rsidRDefault="003E1F9D" w:rsidP="007B7D90">
      <w:pPr>
        <w:spacing w:after="0" w:line="240" w:lineRule="auto"/>
      </w:pPr>
      <w:r>
        <w:separator/>
      </w:r>
    </w:p>
  </w:endnote>
  <w:endnote w:type="continuationSeparator" w:id="1">
    <w:p w:rsidR="003E1F9D" w:rsidRDefault="003E1F9D" w:rsidP="007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E8" w:rsidRDefault="00D300E8">
    <w:pPr>
      <w:pStyle w:val="a6"/>
      <w:jc w:val="center"/>
    </w:pPr>
    <w:fldSimple w:instr=" PAGE   \* MERGEFORMAT ">
      <w:r w:rsidR="00371AB5">
        <w:rPr>
          <w:noProof/>
        </w:rPr>
        <w:t>8</w:t>
      </w:r>
    </w:fldSimple>
  </w:p>
  <w:p w:rsidR="00D300E8" w:rsidRDefault="00D300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9D" w:rsidRDefault="003E1F9D" w:rsidP="007B7D90">
      <w:pPr>
        <w:spacing w:after="0" w:line="240" w:lineRule="auto"/>
      </w:pPr>
      <w:r>
        <w:separator/>
      </w:r>
    </w:p>
  </w:footnote>
  <w:footnote w:type="continuationSeparator" w:id="1">
    <w:p w:rsidR="003E1F9D" w:rsidRDefault="003E1F9D" w:rsidP="007B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87F"/>
    <w:multiLevelType w:val="hybridMultilevel"/>
    <w:tmpl w:val="E828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2E"/>
    <w:rsid w:val="0000022A"/>
    <w:rsid w:val="000017B8"/>
    <w:rsid w:val="00001AF3"/>
    <w:rsid w:val="00001D86"/>
    <w:rsid w:val="00001FF6"/>
    <w:rsid w:val="000056E8"/>
    <w:rsid w:val="00007DD1"/>
    <w:rsid w:val="00010481"/>
    <w:rsid w:val="00011D26"/>
    <w:rsid w:val="00012717"/>
    <w:rsid w:val="000127D8"/>
    <w:rsid w:val="00012FC1"/>
    <w:rsid w:val="0001351E"/>
    <w:rsid w:val="00014818"/>
    <w:rsid w:val="00015F8B"/>
    <w:rsid w:val="00016FF2"/>
    <w:rsid w:val="00021DFC"/>
    <w:rsid w:val="00021F14"/>
    <w:rsid w:val="00023097"/>
    <w:rsid w:val="000244C9"/>
    <w:rsid w:val="00024C95"/>
    <w:rsid w:val="00024D0D"/>
    <w:rsid w:val="000255AA"/>
    <w:rsid w:val="00025726"/>
    <w:rsid w:val="00025EA9"/>
    <w:rsid w:val="00026F24"/>
    <w:rsid w:val="00031383"/>
    <w:rsid w:val="00033927"/>
    <w:rsid w:val="00034CF6"/>
    <w:rsid w:val="000354A5"/>
    <w:rsid w:val="00035D81"/>
    <w:rsid w:val="00040E40"/>
    <w:rsid w:val="0004120A"/>
    <w:rsid w:val="000430A0"/>
    <w:rsid w:val="00044022"/>
    <w:rsid w:val="00044C7A"/>
    <w:rsid w:val="00047085"/>
    <w:rsid w:val="00047DB1"/>
    <w:rsid w:val="00050480"/>
    <w:rsid w:val="00050A18"/>
    <w:rsid w:val="00050A5F"/>
    <w:rsid w:val="00050FDA"/>
    <w:rsid w:val="000517E2"/>
    <w:rsid w:val="00053022"/>
    <w:rsid w:val="00053C3E"/>
    <w:rsid w:val="0005488C"/>
    <w:rsid w:val="00057585"/>
    <w:rsid w:val="00061012"/>
    <w:rsid w:val="0006195E"/>
    <w:rsid w:val="000625CF"/>
    <w:rsid w:val="0006334A"/>
    <w:rsid w:val="00063981"/>
    <w:rsid w:val="00065061"/>
    <w:rsid w:val="000711F2"/>
    <w:rsid w:val="00071514"/>
    <w:rsid w:val="00071E19"/>
    <w:rsid w:val="000754FE"/>
    <w:rsid w:val="0007588E"/>
    <w:rsid w:val="00076FC4"/>
    <w:rsid w:val="000805E5"/>
    <w:rsid w:val="00081D28"/>
    <w:rsid w:val="0008228F"/>
    <w:rsid w:val="00085166"/>
    <w:rsid w:val="000851B4"/>
    <w:rsid w:val="00086BE2"/>
    <w:rsid w:val="0008751C"/>
    <w:rsid w:val="000877C2"/>
    <w:rsid w:val="00087EAC"/>
    <w:rsid w:val="00095F7E"/>
    <w:rsid w:val="00097685"/>
    <w:rsid w:val="00097C25"/>
    <w:rsid w:val="00097F60"/>
    <w:rsid w:val="000A08C6"/>
    <w:rsid w:val="000A3A2D"/>
    <w:rsid w:val="000A45AD"/>
    <w:rsid w:val="000A467F"/>
    <w:rsid w:val="000A4A3E"/>
    <w:rsid w:val="000B34AC"/>
    <w:rsid w:val="000B60DF"/>
    <w:rsid w:val="000B668F"/>
    <w:rsid w:val="000B774D"/>
    <w:rsid w:val="000B7C52"/>
    <w:rsid w:val="000B7F65"/>
    <w:rsid w:val="000C16FE"/>
    <w:rsid w:val="000C43BB"/>
    <w:rsid w:val="000C4C8D"/>
    <w:rsid w:val="000C6458"/>
    <w:rsid w:val="000C6C37"/>
    <w:rsid w:val="000D3302"/>
    <w:rsid w:val="000D7549"/>
    <w:rsid w:val="000D7FE9"/>
    <w:rsid w:val="000E09E9"/>
    <w:rsid w:val="000E0A0A"/>
    <w:rsid w:val="000E0FA0"/>
    <w:rsid w:val="000E1E94"/>
    <w:rsid w:val="000E422B"/>
    <w:rsid w:val="000E55C6"/>
    <w:rsid w:val="000E6DA2"/>
    <w:rsid w:val="000E73E5"/>
    <w:rsid w:val="000E7C52"/>
    <w:rsid w:val="000F0B85"/>
    <w:rsid w:val="000F2679"/>
    <w:rsid w:val="000F4B24"/>
    <w:rsid w:val="000F4C01"/>
    <w:rsid w:val="00105D01"/>
    <w:rsid w:val="00112CFB"/>
    <w:rsid w:val="00114E9C"/>
    <w:rsid w:val="0011521C"/>
    <w:rsid w:val="00117CD8"/>
    <w:rsid w:val="001217F1"/>
    <w:rsid w:val="00124607"/>
    <w:rsid w:val="001246BB"/>
    <w:rsid w:val="00125EB4"/>
    <w:rsid w:val="00126813"/>
    <w:rsid w:val="00132138"/>
    <w:rsid w:val="00132C5B"/>
    <w:rsid w:val="0013645C"/>
    <w:rsid w:val="0013707D"/>
    <w:rsid w:val="00140146"/>
    <w:rsid w:val="00140787"/>
    <w:rsid w:val="001407B4"/>
    <w:rsid w:val="001424D3"/>
    <w:rsid w:val="0014364F"/>
    <w:rsid w:val="00144729"/>
    <w:rsid w:val="00145095"/>
    <w:rsid w:val="00145202"/>
    <w:rsid w:val="00145CCA"/>
    <w:rsid w:val="0014618C"/>
    <w:rsid w:val="001479F6"/>
    <w:rsid w:val="00147A4A"/>
    <w:rsid w:val="0015063B"/>
    <w:rsid w:val="001508FF"/>
    <w:rsid w:val="00151C57"/>
    <w:rsid w:val="001542D3"/>
    <w:rsid w:val="0015492A"/>
    <w:rsid w:val="00154FEE"/>
    <w:rsid w:val="001555D1"/>
    <w:rsid w:val="0015676F"/>
    <w:rsid w:val="00157200"/>
    <w:rsid w:val="0016311C"/>
    <w:rsid w:val="00164864"/>
    <w:rsid w:val="00164E34"/>
    <w:rsid w:val="0016545D"/>
    <w:rsid w:val="00165BFF"/>
    <w:rsid w:val="001668E2"/>
    <w:rsid w:val="00167EDE"/>
    <w:rsid w:val="00171556"/>
    <w:rsid w:val="001729BE"/>
    <w:rsid w:val="00173B9E"/>
    <w:rsid w:val="00175301"/>
    <w:rsid w:val="00181FE1"/>
    <w:rsid w:val="00182518"/>
    <w:rsid w:val="00183884"/>
    <w:rsid w:val="00183A5B"/>
    <w:rsid w:val="00183AFF"/>
    <w:rsid w:val="0018590E"/>
    <w:rsid w:val="00187E0E"/>
    <w:rsid w:val="001924E5"/>
    <w:rsid w:val="001940D3"/>
    <w:rsid w:val="00196894"/>
    <w:rsid w:val="00196EDE"/>
    <w:rsid w:val="00197EFF"/>
    <w:rsid w:val="001A09C8"/>
    <w:rsid w:val="001A1930"/>
    <w:rsid w:val="001A48FA"/>
    <w:rsid w:val="001A49D8"/>
    <w:rsid w:val="001A5CFF"/>
    <w:rsid w:val="001A7CB7"/>
    <w:rsid w:val="001B1A71"/>
    <w:rsid w:val="001B20EA"/>
    <w:rsid w:val="001B496F"/>
    <w:rsid w:val="001B5119"/>
    <w:rsid w:val="001B5335"/>
    <w:rsid w:val="001C0289"/>
    <w:rsid w:val="001C037B"/>
    <w:rsid w:val="001C072D"/>
    <w:rsid w:val="001C1D82"/>
    <w:rsid w:val="001C2063"/>
    <w:rsid w:val="001C27C5"/>
    <w:rsid w:val="001C2BA9"/>
    <w:rsid w:val="001C5C42"/>
    <w:rsid w:val="001C62E8"/>
    <w:rsid w:val="001C6886"/>
    <w:rsid w:val="001C6DB8"/>
    <w:rsid w:val="001C7A4F"/>
    <w:rsid w:val="001D0CCF"/>
    <w:rsid w:val="001D2BC7"/>
    <w:rsid w:val="001D35B3"/>
    <w:rsid w:val="001D5381"/>
    <w:rsid w:val="001D6259"/>
    <w:rsid w:val="001D6C3D"/>
    <w:rsid w:val="001E0092"/>
    <w:rsid w:val="001E1215"/>
    <w:rsid w:val="001E48FC"/>
    <w:rsid w:val="001E4A2A"/>
    <w:rsid w:val="001E5638"/>
    <w:rsid w:val="001E767B"/>
    <w:rsid w:val="001F231C"/>
    <w:rsid w:val="001F2A45"/>
    <w:rsid w:val="001F410B"/>
    <w:rsid w:val="001F5D87"/>
    <w:rsid w:val="001F6208"/>
    <w:rsid w:val="001F63BE"/>
    <w:rsid w:val="001F6753"/>
    <w:rsid w:val="00202620"/>
    <w:rsid w:val="00202637"/>
    <w:rsid w:val="0020303A"/>
    <w:rsid w:val="00203DC2"/>
    <w:rsid w:val="00204911"/>
    <w:rsid w:val="0020507B"/>
    <w:rsid w:val="002057F5"/>
    <w:rsid w:val="00210FBE"/>
    <w:rsid w:val="00213F13"/>
    <w:rsid w:val="00215A2B"/>
    <w:rsid w:val="00216B98"/>
    <w:rsid w:val="002200A0"/>
    <w:rsid w:val="00220ACB"/>
    <w:rsid w:val="00221A92"/>
    <w:rsid w:val="002247E2"/>
    <w:rsid w:val="00225A67"/>
    <w:rsid w:val="00226239"/>
    <w:rsid w:val="0022642C"/>
    <w:rsid w:val="00226BC0"/>
    <w:rsid w:val="00231153"/>
    <w:rsid w:val="002342C3"/>
    <w:rsid w:val="002347C7"/>
    <w:rsid w:val="002348F0"/>
    <w:rsid w:val="00235526"/>
    <w:rsid w:val="00235FDE"/>
    <w:rsid w:val="00241941"/>
    <w:rsid w:val="0024221E"/>
    <w:rsid w:val="0024356F"/>
    <w:rsid w:val="00243682"/>
    <w:rsid w:val="0024512C"/>
    <w:rsid w:val="002451A9"/>
    <w:rsid w:val="0024772C"/>
    <w:rsid w:val="0025037D"/>
    <w:rsid w:val="00250723"/>
    <w:rsid w:val="0025093C"/>
    <w:rsid w:val="00250D5E"/>
    <w:rsid w:val="00252A6A"/>
    <w:rsid w:val="002534A1"/>
    <w:rsid w:val="0025453F"/>
    <w:rsid w:val="002545E3"/>
    <w:rsid w:val="00254834"/>
    <w:rsid w:val="0025518C"/>
    <w:rsid w:val="002559DF"/>
    <w:rsid w:val="00255F70"/>
    <w:rsid w:val="002565AE"/>
    <w:rsid w:val="00257E33"/>
    <w:rsid w:val="002601FF"/>
    <w:rsid w:val="00262D40"/>
    <w:rsid w:val="00263AEC"/>
    <w:rsid w:val="00263ED2"/>
    <w:rsid w:val="00264647"/>
    <w:rsid w:val="0026470C"/>
    <w:rsid w:val="002661AB"/>
    <w:rsid w:val="0026698B"/>
    <w:rsid w:val="00267DA8"/>
    <w:rsid w:val="00270B0B"/>
    <w:rsid w:val="00272085"/>
    <w:rsid w:val="0027214F"/>
    <w:rsid w:val="00272784"/>
    <w:rsid w:val="00272F12"/>
    <w:rsid w:val="00274243"/>
    <w:rsid w:val="00275884"/>
    <w:rsid w:val="00276498"/>
    <w:rsid w:val="002766A6"/>
    <w:rsid w:val="00283B13"/>
    <w:rsid w:val="0028498D"/>
    <w:rsid w:val="00286274"/>
    <w:rsid w:val="002863B0"/>
    <w:rsid w:val="00286FCE"/>
    <w:rsid w:val="00287374"/>
    <w:rsid w:val="002903CB"/>
    <w:rsid w:val="00290ACA"/>
    <w:rsid w:val="00291410"/>
    <w:rsid w:val="00293B0A"/>
    <w:rsid w:val="00294EA4"/>
    <w:rsid w:val="00294EF5"/>
    <w:rsid w:val="00295167"/>
    <w:rsid w:val="00297CCB"/>
    <w:rsid w:val="00297E60"/>
    <w:rsid w:val="002A01F0"/>
    <w:rsid w:val="002A04CF"/>
    <w:rsid w:val="002A1E33"/>
    <w:rsid w:val="002A3554"/>
    <w:rsid w:val="002A3A7B"/>
    <w:rsid w:val="002A4137"/>
    <w:rsid w:val="002A4FAD"/>
    <w:rsid w:val="002B10A9"/>
    <w:rsid w:val="002B53DF"/>
    <w:rsid w:val="002B5644"/>
    <w:rsid w:val="002B6877"/>
    <w:rsid w:val="002B6C83"/>
    <w:rsid w:val="002C15B2"/>
    <w:rsid w:val="002C3613"/>
    <w:rsid w:val="002C73FA"/>
    <w:rsid w:val="002C78D1"/>
    <w:rsid w:val="002C7DED"/>
    <w:rsid w:val="002D0AAF"/>
    <w:rsid w:val="002D0BEB"/>
    <w:rsid w:val="002D0DF9"/>
    <w:rsid w:val="002D38E1"/>
    <w:rsid w:val="002D3FD2"/>
    <w:rsid w:val="002D494E"/>
    <w:rsid w:val="002D5386"/>
    <w:rsid w:val="002D594B"/>
    <w:rsid w:val="002D67E3"/>
    <w:rsid w:val="002D7DA4"/>
    <w:rsid w:val="002E1418"/>
    <w:rsid w:val="002E1CA7"/>
    <w:rsid w:val="002E2E3E"/>
    <w:rsid w:val="002E39A1"/>
    <w:rsid w:val="002E3C23"/>
    <w:rsid w:val="002E4D83"/>
    <w:rsid w:val="002E79E5"/>
    <w:rsid w:val="002F0794"/>
    <w:rsid w:val="002F2AA3"/>
    <w:rsid w:val="002F2CF2"/>
    <w:rsid w:val="002F3E9D"/>
    <w:rsid w:val="002F4389"/>
    <w:rsid w:val="002F4FDD"/>
    <w:rsid w:val="002F644E"/>
    <w:rsid w:val="003001AA"/>
    <w:rsid w:val="00300820"/>
    <w:rsid w:val="003010AD"/>
    <w:rsid w:val="00301643"/>
    <w:rsid w:val="00301778"/>
    <w:rsid w:val="00304503"/>
    <w:rsid w:val="003062EB"/>
    <w:rsid w:val="0031162E"/>
    <w:rsid w:val="0031255B"/>
    <w:rsid w:val="003132B0"/>
    <w:rsid w:val="00313744"/>
    <w:rsid w:val="003145CD"/>
    <w:rsid w:val="00315039"/>
    <w:rsid w:val="00316346"/>
    <w:rsid w:val="00317A2E"/>
    <w:rsid w:val="00320062"/>
    <w:rsid w:val="00323941"/>
    <w:rsid w:val="00325698"/>
    <w:rsid w:val="00326F5A"/>
    <w:rsid w:val="00331C86"/>
    <w:rsid w:val="00333208"/>
    <w:rsid w:val="003338C2"/>
    <w:rsid w:val="003342ED"/>
    <w:rsid w:val="00334881"/>
    <w:rsid w:val="00334DD2"/>
    <w:rsid w:val="00335561"/>
    <w:rsid w:val="003373B0"/>
    <w:rsid w:val="00337689"/>
    <w:rsid w:val="00341DC2"/>
    <w:rsid w:val="003426AE"/>
    <w:rsid w:val="003438CE"/>
    <w:rsid w:val="00343CEE"/>
    <w:rsid w:val="0034602C"/>
    <w:rsid w:val="00350AE1"/>
    <w:rsid w:val="0035181C"/>
    <w:rsid w:val="00352722"/>
    <w:rsid w:val="00356B69"/>
    <w:rsid w:val="00356E0B"/>
    <w:rsid w:val="00360B13"/>
    <w:rsid w:val="003637FE"/>
    <w:rsid w:val="00365349"/>
    <w:rsid w:val="0036638F"/>
    <w:rsid w:val="003665D0"/>
    <w:rsid w:val="00366D65"/>
    <w:rsid w:val="0037143C"/>
    <w:rsid w:val="003719E6"/>
    <w:rsid w:val="00371AB5"/>
    <w:rsid w:val="003725EC"/>
    <w:rsid w:val="00380E11"/>
    <w:rsid w:val="00383C92"/>
    <w:rsid w:val="0038479F"/>
    <w:rsid w:val="00386389"/>
    <w:rsid w:val="0039053D"/>
    <w:rsid w:val="003919FC"/>
    <w:rsid w:val="0039233A"/>
    <w:rsid w:val="003942BE"/>
    <w:rsid w:val="00394E3A"/>
    <w:rsid w:val="003971C7"/>
    <w:rsid w:val="00397BAB"/>
    <w:rsid w:val="003A03A4"/>
    <w:rsid w:val="003A0AD2"/>
    <w:rsid w:val="003A20F3"/>
    <w:rsid w:val="003A22B8"/>
    <w:rsid w:val="003A2303"/>
    <w:rsid w:val="003A4400"/>
    <w:rsid w:val="003A4D14"/>
    <w:rsid w:val="003A59A3"/>
    <w:rsid w:val="003A7137"/>
    <w:rsid w:val="003B1DAA"/>
    <w:rsid w:val="003B49D9"/>
    <w:rsid w:val="003B5044"/>
    <w:rsid w:val="003B5C4A"/>
    <w:rsid w:val="003B6A10"/>
    <w:rsid w:val="003B72B6"/>
    <w:rsid w:val="003C0DEA"/>
    <w:rsid w:val="003C29D8"/>
    <w:rsid w:val="003C5203"/>
    <w:rsid w:val="003C5641"/>
    <w:rsid w:val="003C6715"/>
    <w:rsid w:val="003C6A4B"/>
    <w:rsid w:val="003C70F2"/>
    <w:rsid w:val="003C7D91"/>
    <w:rsid w:val="003D0076"/>
    <w:rsid w:val="003D010D"/>
    <w:rsid w:val="003D4AB0"/>
    <w:rsid w:val="003D6D2D"/>
    <w:rsid w:val="003E1945"/>
    <w:rsid w:val="003E1F9D"/>
    <w:rsid w:val="003E2644"/>
    <w:rsid w:val="003E268A"/>
    <w:rsid w:val="003E4633"/>
    <w:rsid w:val="003E4779"/>
    <w:rsid w:val="003E4F45"/>
    <w:rsid w:val="003E5422"/>
    <w:rsid w:val="003E55A3"/>
    <w:rsid w:val="003E6146"/>
    <w:rsid w:val="003E657C"/>
    <w:rsid w:val="003E6730"/>
    <w:rsid w:val="003E70C3"/>
    <w:rsid w:val="003F05E8"/>
    <w:rsid w:val="003F197E"/>
    <w:rsid w:val="003F1BF9"/>
    <w:rsid w:val="003F1DF0"/>
    <w:rsid w:val="003F1EA5"/>
    <w:rsid w:val="003F2F82"/>
    <w:rsid w:val="003F4F46"/>
    <w:rsid w:val="003F5A27"/>
    <w:rsid w:val="003F6113"/>
    <w:rsid w:val="003F7000"/>
    <w:rsid w:val="003F789E"/>
    <w:rsid w:val="004004A7"/>
    <w:rsid w:val="004024E4"/>
    <w:rsid w:val="004036C7"/>
    <w:rsid w:val="00405AA4"/>
    <w:rsid w:val="00405B42"/>
    <w:rsid w:val="00406DBD"/>
    <w:rsid w:val="004101CA"/>
    <w:rsid w:val="004135FD"/>
    <w:rsid w:val="00413D46"/>
    <w:rsid w:val="0041499A"/>
    <w:rsid w:val="004150CB"/>
    <w:rsid w:val="00415881"/>
    <w:rsid w:val="00415F09"/>
    <w:rsid w:val="004164AD"/>
    <w:rsid w:val="00420E7D"/>
    <w:rsid w:val="00421B7D"/>
    <w:rsid w:val="00423CAB"/>
    <w:rsid w:val="00430AB7"/>
    <w:rsid w:val="00430B84"/>
    <w:rsid w:val="004322FB"/>
    <w:rsid w:val="00432C64"/>
    <w:rsid w:val="0043460D"/>
    <w:rsid w:val="0043490F"/>
    <w:rsid w:val="00434D6D"/>
    <w:rsid w:val="00437891"/>
    <w:rsid w:val="004415FE"/>
    <w:rsid w:val="00441B67"/>
    <w:rsid w:val="004459C1"/>
    <w:rsid w:val="00445DAB"/>
    <w:rsid w:val="0044611C"/>
    <w:rsid w:val="0045168A"/>
    <w:rsid w:val="004530D7"/>
    <w:rsid w:val="004538C1"/>
    <w:rsid w:val="00453DA3"/>
    <w:rsid w:val="00454775"/>
    <w:rsid w:val="00455561"/>
    <w:rsid w:val="00456A02"/>
    <w:rsid w:val="00460D07"/>
    <w:rsid w:val="0046154D"/>
    <w:rsid w:val="004639AF"/>
    <w:rsid w:val="0046594D"/>
    <w:rsid w:val="00465A0D"/>
    <w:rsid w:val="00465DBD"/>
    <w:rsid w:val="00467AF4"/>
    <w:rsid w:val="00467C00"/>
    <w:rsid w:val="00470803"/>
    <w:rsid w:val="004712BA"/>
    <w:rsid w:val="00471864"/>
    <w:rsid w:val="00473578"/>
    <w:rsid w:val="0047457C"/>
    <w:rsid w:val="00475452"/>
    <w:rsid w:val="0047623A"/>
    <w:rsid w:val="00476D20"/>
    <w:rsid w:val="00477904"/>
    <w:rsid w:val="00480328"/>
    <w:rsid w:val="004815C8"/>
    <w:rsid w:val="00482160"/>
    <w:rsid w:val="004855E4"/>
    <w:rsid w:val="00485F96"/>
    <w:rsid w:val="0048679D"/>
    <w:rsid w:val="00486E75"/>
    <w:rsid w:val="004876B2"/>
    <w:rsid w:val="004876CF"/>
    <w:rsid w:val="00496FFC"/>
    <w:rsid w:val="0049768A"/>
    <w:rsid w:val="004A1DAC"/>
    <w:rsid w:val="004A5A77"/>
    <w:rsid w:val="004A6108"/>
    <w:rsid w:val="004A658E"/>
    <w:rsid w:val="004A7A6C"/>
    <w:rsid w:val="004A7F27"/>
    <w:rsid w:val="004B01BC"/>
    <w:rsid w:val="004B14F9"/>
    <w:rsid w:val="004B1932"/>
    <w:rsid w:val="004B329C"/>
    <w:rsid w:val="004B7C10"/>
    <w:rsid w:val="004C0025"/>
    <w:rsid w:val="004C0E51"/>
    <w:rsid w:val="004C10A4"/>
    <w:rsid w:val="004C1A51"/>
    <w:rsid w:val="004C3AF3"/>
    <w:rsid w:val="004C626A"/>
    <w:rsid w:val="004C6926"/>
    <w:rsid w:val="004C7B14"/>
    <w:rsid w:val="004C7C3D"/>
    <w:rsid w:val="004D0A82"/>
    <w:rsid w:val="004D6FE1"/>
    <w:rsid w:val="004E11CF"/>
    <w:rsid w:val="004E1978"/>
    <w:rsid w:val="004E3449"/>
    <w:rsid w:val="004E36C2"/>
    <w:rsid w:val="004E40E0"/>
    <w:rsid w:val="004E49BF"/>
    <w:rsid w:val="004E6E62"/>
    <w:rsid w:val="004E7B83"/>
    <w:rsid w:val="004E7D5D"/>
    <w:rsid w:val="004E7D66"/>
    <w:rsid w:val="004F011A"/>
    <w:rsid w:val="004F0971"/>
    <w:rsid w:val="004F098E"/>
    <w:rsid w:val="004F1593"/>
    <w:rsid w:val="004F1B2B"/>
    <w:rsid w:val="004F24E6"/>
    <w:rsid w:val="004F2D30"/>
    <w:rsid w:val="004F735A"/>
    <w:rsid w:val="004F796E"/>
    <w:rsid w:val="004F7AED"/>
    <w:rsid w:val="004F7BF9"/>
    <w:rsid w:val="0050008A"/>
    <w:rsid w:val="00500D3B"/>
    <w:rsid w:val="0050154C"/>
    <w:rsid w:val="005015F2"/>
    <w:rsid w:val="00501D8D"/>
    <w:rsid w:val="00502817"/>
    <w:rsid w:val="00504696"/>
    <w:rsid w:val="0050679F"/>
    <w:rsid w:val="00510404"/>
    <w:rsid w:val="00510784"/>
    <w:rsid w:val="00510B57"/>
    <w:rsid w:val="00512076"/>
    <w:rsid w:val="00512985"/>
    <w:rsid w:val="00513990"/>
    <w:rsid w:val="00515223"/>
    <w:rsid w:val="00516726"/>
    <w:rsid w:val="0051692C"/>
    <w:rsid w:val="005178F6"/>
    <w:rsid w:val="00517B84"/>
    <w:rsid w:val="005211B3"/>
    <w:rsid w:val="00521695"/>
    <w:rsid w:val="005216C2"/>
    <w:rsid w:val="00524976"/>
    <w:rsid w:val="00525E15"/>
    <w:rsid w:val="00526220"/>
    <w:rsid w:val="00526CB0"/>
    <w:rsid w:val="00527E85"/>
    <w:rsid w:val="00531817"/>
    <w:rsid w:val="005320E1"/>
    <w:rsid w:val="00532118"/>
    <w:rsid w:val="00533014"/>
    <w:rsid w:val="005330EB"/>
    <w:rsid w:val="00533F27"/>
    <w:rsid w:val="005344FD"/>
    <w:rsid w:val="0053753C"/>
    <w:rsid w:val="00537941"/>
    <w:rsid w:val="005379FD"/>
    <w:rsid w:val="00540922"/>
    <w:rsid w:val="00541EA1"/>
    <w:rsid w:val="005426C0"/>
    <w:rsid w:val="00544646"/>
    <w:rsid w:val="00545206"/>
    <w:rsid w:val="005509BF"/>
    <w:rsid w:val="0055125E"/>
    <w:rsid w:val="0055208C"/>
    <w:rsid w:val="005528A3"/>
    <w:rsid w:val="00554645"/>
    <w:rsid w:val="00555C1B"/>
    <w:rsid w:val="005566D8"/>
    <w:rsid w:val="00557C1A"/>
    <w:rsid w:val="00560B87"/>
    <w:rsid w:val="00560BF7"/>
    <w:rsid w:val="00560E9A"/>
    <w:rsid w:val="005620AD"/>
    <w:rsid w:val="00562C0E"/>
    <w:rsid w:val="00563859"/>
    <w:rsid w:val="00564014"/>
    <w:rsid w:val="00565237"/>
    <w:rsid w:val="005664DD"/>
    <w:rsid w:val="00566DF3"/>
    <w:rsid w:val="00567439"/>
    <w:rsid w:val="005677C6"/>
    <w:rsid w:val="00572CA6"/>
    <w:rsid w:val="00572E15"/>
    <w:rsid w:val="005754B1"/>
    <w:rsid w:val="0057779A"/>
    <w:rsid w:val="00581C31"/>
    <w:rsid w:val="00582D2F"/>
    <w:rsid w:val="005831CB"/>
    <w:rsid w:val="005848A6"/>
    <w:rsid w:val="00584AB6"/>
    <w:rsid w:val="00585561"/>
    <w:rsid w:val="005862E5"/>
    <w:rsid w:val="0059222E"/>
    <w:rsid w:val="00593A7B"/>
    <w:rsid w:val="00594115"/>
    <w:rsid w:val="00595392"/>
    <w:rsid w:val="00595BB8"/>
    <w:rsid w:val="00596CD4"/>
    <w:rsid w:val="00597451"/>
    <w:rsid w:val="00597871"/>
    <w:rsid w:val="00597BD5"/>
    <w:rsid w:val="00597CF1"/>
    <w:rsid w:val="005A2478"/>
    <w:rsid w:val="005A3D5E"/>
    <w:rsid w:val="005A3F65"/>
    <w:rsid w:val="005A40A8"/>
    <w:rsid w:val="005A454B"/>
    <w:rsid w:val="005A521E"/>
    <w:rsid w:val="005A6978"/>
    <w:rsid w:val="005A78F2"/>
    <w:rsid w:val="005A7A7E"/>
    <w:rsid w:val="005B1E60"/>
    <w:rsid w:val="005B42E0"/>
    <w:rsid w:val="005B5B3C"/>
    <w:rsid w:val="005B5C6D"/>
    <w:rsid w:val="005B685D"/>
    <w:rsid w:val="005C224A"/>
    <w:rsid w:val="005C2369"/>
    <w:rsid w:val="005C36BF"/>
    <w:rsid w:val="005C3CAF"/>
    <w:rsid w:val="005C485F"/>
    <w:rsid w:val="005C4D0B"/>
    <w:rsid w:val="005C5DA3"/>
    <w:rsid w:val="005C6816"/>
    <w:rsid w:val="005C79F8"/>
    <w:rsid w:val="005D0C04"/>
    <w:rsid w:val="005D2180"/>
    <w:rsid w:val="005D2649"/>
    <w:rsid w:val="005D4A23"/>
    <w:rsid w:val="005D52E3"/>
    <w:rsid w:val="005D56BB"/>
    <w:rsid w:val="005D6B3F"/>
    <w:rsid w:val="005D733A"/>
    <w:rsid w:val="005E157E"/>
    <w:rsid w:val="005E214C"/>
    <w:rsid w:val="005E5119"/>
    <w:rsid w:val="005E6295"/>
    <w:rsid w:val="005E6F88"/>
    <w:rsid w:val="005F01B5"/>
    <w:rsid w:val="005F0919"/>
    <w:rsid w:val="005F1B97"/>
    <w:rsid w:val="005F24D4"/>
    <w:rsid w:val="005F447C"/>
    <w:rsid w:val="005F5680"/>
    <w:rsid w:val="005F680D"/>
    <w:rsid w:val="005F6A8A"/>
    <w:rsid w:val="005F7A6C"/>
    <w:rsid w:val="005F7DC9"/>
    <w:rsid w:val="0060029D"/>
    <w:rsid w:val="006004B5"/>
    <w:rsid w:val="0060098B"/>
    <w:rsid w:val="00601A8B"/>
    <w:rsid w:val="006028E6"/>
    <w:rsid w:val="00603FB7"/>
    <w:rsid w:val="006044FF"/>
    <w:rsid w:val="00604549"/>
    <w:rsid w:val="00605B40"/>
    <w:rsid w:val="00605BD2"/>
    <w:rsid w:val="00607E2D"/>
    <w:rsid w:val="00611C57"/>
    <w:rsid w:val="00612817"/>
    <w:rsid w:val="006151A8"/>
    <w:rsid w:val="0061694E"/>
    <w:rsid w:val="00616F89"/>
    <w:rsid w:val="006172B8"/>
    <w:rsid w:val="0061754F"/>
    <w:rsid w:val="0062214B"/>
    <w:rsid w:val="006222E2"/>
    <w:rsid w:val="00622558"/>
    <w:rsid w:val="00622CC1"/>
    <w:rsid w:val="00623F0A"/>
    <w:rsid w:val="00625FE6"/>
    <w:rsid w:val="00627034"/>
    <w:rsid w:val="00627530"/>
    <w:rsid w:val="00627864"/>
    <w:rsid w:val="00630088"/>
    <w:rsid w:val="006302B8"/>
    <w:rsid w:val="006309C2"/>
    <w:rsid w:val="00632902"/>
    <w:rsid w:val="00633CD7"/>
    <w:rsid w:val="00633FF6"/>
    <w:rsid w:val="00634715"/>
    <w:rsid w:val="006361A3"/>
    <w:rsid w:val="0063678C"/>
    <w:rsid w:val="006378D1"/>
    <w:rsid w:val="00640483"/>
    <w:rsid w:val="006408A0"/>
    <w:rsid w:val="006410CB"/>
    <w:rsid w:val="00641107"/>
    <w:rsid w:val="00642D7F"/>
    <w:rsid w:val="00643388"/>
    <w:rsid w:val="006457DA"/>
    <w:rsid w:val="0064595A"/>
    <w:rsid w:val="006462E6"/>
    <w:rsid w:val="00646F82"/>
    <w:rsid w:val="0064726E"/>
    <w:rsid w:val="00647BFC"/>
    <w:rsid w:val="00652E7B"/>
    <w:rsid w:val="00652FEF"/>
    <w:rsid w:val="006543DE"/>
    <w:rsid w:val="00655550"/>
    <w:rsid w:val="00656275"/>
    <w:rsid w:val="00660A95"/>
    <w:rsid w:val="00660E55"/>
    <w:rsid w:val="00662288"/>
    <w:rsid w:val="00663A4C"/>
    <w:rsid w:val="00663C08"/>
    <w:rsid w:val="00664FC9"/>
    <w:rsid w:val="00665840"/>
    <w:rsid w:val="006679EC"/>
    <w:rsid w:val="00667D5A"/>
    <w:rsid w:val="006722B6"/>
    <w:rsid w:val="006734A5"/>
    <w:rsid w:val="00673626"/>
    <w:rsid w:val="006742ED"/>
    <w:rsid w:val="006744E9"/>
    <w:rsid w:val="00674797"/>
    <w:rsid w:val="00676766"/>
    <w:rsid w:val="00681527"/>
    <w:rsid w:val="00681D1E"/>
    <w:rsid w:val="00682B64"/>
    <w:rsid w:val="006832C6"/>
    <w:rsid w:val="00683EB8"/>
    <w:rsid w:val="0068400C"/>
    <w:rsid w:val="00685093"/>
    <w:rsid w:val="00686FF5"/>
    <w:rsid w:val="00687969"/>
    <w:rsid w:val="00691CCC"/>
    <w:rsid w:val="006922BF"/>
    <w:rsid w:val="0069303C"/>
    <w:rsid w:val="006943ED"/>
    <w:rsid w:val="00694CA3"/>
    <w:rsid w:val="0069529F"/>
    <w:rsid w:val="00695473"/>
    <w:rsid w:val="00695CF3"/>
    <w:rsid w:val="006967D2"/>
    <w:rsid w:val="00697A1A"/>
    <w:rsid w:val="00697D36"/>
    <w:rsid w:val="006A021E"/>
    <w:rsid w:val="006A0683"/>
    <w:rsid w:val="006A087F"/>
    <w:rsid w:val="006A15C1"/>
    <w:rsid w:val="006A21E4"/>
    <w:rsid w:val="006A3336"/>
    <w:rsid w:val="006A3C42"/>
    <w:rsid w:val="006A4FBE"/>
    <w:rsid w:val="006A74D6"/>
    <w:rsid w:val="006A77DD"/>
    <w:rsid w:val="006A77E0"/>
    <w:rsid w:val="006B05A0"/>
    <w:rsid w:val="006B1B60"/>
    <w:rsid w:val="006B554F"/>
    <w:rsid w:val="006B7372"/>
    <w:rsid w:val="006B7DD0"/>
    <w:rsid w:val="006C0F92"/>
    <w:rsid w:val="006C12B7"/>
    <w:rsid w:val="006C5D17"/>
    <w:rsid w:val="006C5FCA"/>
    <w:rsid w:val="006C63D5"/>
    <w:rsid w:val="006D0854"/>
    <w:rsid w:val="006D2933"/>
    <w:rsid w:val="006D31CB"/>
    <w:rsid w:val="006D328E"/>
    <w:rsid w:val="006D3E8B"/>
    <w:rsid w:val="006D4958"/>
    <w:rsid w:val="006D5CC3"/>
    <w:rsid w:val="006D62B5"/>
    <w:rsid w:val="006E47A2"/>
    <w:rsid w:val="006E48CD"/>
    <w:rsid w:val="006E559B"/>
    <w:rsid w:val="006E7CB2"/>
    <w:rsid w:val="006F0B37"/>
    <w:rsid w:val="006F110E"/>
    <w:rsid w:val="006F13D7"/>
    <w:rsid w:val="006F4A73"/>
    <w:rsid w:val="006F547C"/>
    <w:rsid w:val="006F5A5D"/>
    <w:rsid w:val="006F719F"/>
    <w:rsid w:val="006F7AFD"/>
    <w:rsid w:val="007002A4"/>
    <w:rsid w:val="00700801"/>
    <w:rsid w:val="00700DBB"/>
    <w:rsid w:val="00703853"/>
    <w:rsid w:val="007048D8"/>
    <w:rsid w:val="00706B28"/>
    <w:rsid w:val="007124F6"/>
    <w:rsid w:val="00712A03"/>
    <w:rsid w:val="00713E71"/>
    <w:rsid w:val="00713EEC"/>
    <w:rsid w:val="0071407E"/>
    <w:rsid w:val="007148C2"/>
    <w:rsid w:val="007179DD"/>
    <w:rsid w:val="00717DE1"/>
    <w:rsid w:val="00721991"/>
    <w:rsid w:val="00723D73"/>
    <w:rsid w:val="00724587"/>
    <w:rsid w:val="007248FE"/>
    <w:rsid w:val="007249B3"/>
    <w:rsid w:val="00725054"/>
    <w:rsid w:val="0072515C"/>
    <w:rsid w:val="0072516C"/>
    <w:rsid w:val="007270CA"/>
    <w:rsid w:val="00730867"/>
    <w:rsid w:val="007333C3"/>
    <w:rsid w:val="0074365C"/>
    <w:rsid w:val="007448F7"/>
    <w:rsid w:val="007452B9"/>
    <w:rsid w:val="007456BD"/>
    <w:rsid w:val="00746820"/>
    <w:rsid w:val="00746DC2"/>
    <w:rsid w:val="007503EA"/>
    <w:rsid w:val="00751025"/>
    <w:rsid w:val="007529D4"/>
    <w:rsid w:val="0075405B"/>
    <w:rsid w:val="00754838"/>
    <w:rsid w:val="00754936"/>
    <w:rsid w:val="0075706B"/>
    <w:rsid w:val="007608B0"/>
    <w:rsid w:val="00762254"/>
    <w:rsid w:val="00762335"/>
    <w:rsid w:val="007623E0"/>
    <w:rsid w:val="00762E13"/>
    <w:rsid w:val="00762E9E"/>
    <w:rsid w:val="00762FED"/>
    <w:rsid w:val="0076329F"/>
    <w:rsid w:val="007659B1"/>
    <w:rsid w:val="00765B93"/>
    <w:rsid w:val="00765EF8"/>
    <w:rsid w:val="007664AC"/>
    <w:rsid w:val="007671BE"/>
    <w:rsid w:val="0076782A"/>
    <w:rsid w:val="0077167D"/>
    <w:rsid w:val="007723E3"/>
    <w:rsid w:val="007730BA"/>
    <w:rsid w:val="00773277"/>
    <w:rsid w:val="0077485F"/>
    <w:rsid w:val="00775E14"/>
    <w:rsid w:val="007770F6"/>
    <w:rsid w:val="0078022A"/>
    <w:rsid w:val="007816AB"/>
    <w:rsid w:val="00781946"/>
    <w:rsid w:val="00783304"/>
    <w:rsid w:val="007840DD"/>
    <w:rsid w:val="00784D8B"/>
    <w:rsid w:val="00786BF7"/>
    <w:rsid w:val="00790A81"/>
    <w:rsid w:val="00791198"/>
    <w:rsid w:val="0079605E"/>
    <w:rsid w:val="0079658D"/>
    <w:rsid w:val="00796AEB"/>
    <w:rsid w:val="007978DB"/>
    <w:rsid w:val="00797B04"/>
    <w:rsid w:val="007A0E77"/>
    <w:rsid w:val="007A18B9"/>
    <w:rsid w:val="007A1CF9"/>
    <w:rsid w:val="007A1EE0"/>
    <w:rsid w:val="007A23AC"/>
    <w:rsid w:val="007A2958"/>
    <w:rsid w:val="007A4400"/>
    <w:rsid w:val="007A52B8"/>
    <w:rsid w:val="007A6D55"/>
    <w:rsid w:val="007A6FDF"/>
    <w:rsid w:val="007A77D6"/>
    <w:rsid w:val="007B1A59"/>
    <w:rsid w:val="007B2775"/>
    <w:rsid w:val="007B2CA7"/>
    <w:rsid w:val="007B3EF0"/>
    <w:rsid w:val="007B602B"/>
    <w:rsid w:val="007B630B"/>
    <w:rsid w:val="007B7045"/>
    <w:rsid w:val="007B7D90"/>
    <w:rsid w:val="007C1BB2"/>
    <w:rsid w:val="007C3106"/>
    <w:rsid w:val="007D0D31"/>
    <w:rsid w:val="007D2818"/>
    <w:rsid w:val="007D281E"/>
    <w:rsid w:val="007D571D"/>
    <w:rsid w:val="007E126F"/>
    <w:rsid w:val="007E2B39"/>
    <w:rsid w:val="007E35FE"/>
    <w:rsid w:val="007E3889"/>
    <w:rsid w:val="007E3FCA"/>
    <w:rsid w:val="007E4C24"/>
    <w:rsid w:val="007E4E62"/>
    <w:rsid w:val="007E5EAC"/>
    <w:rsid w:val="007E70E5"/>
    <w:rsid w:val="007F03DE"/>
    <w:rsid w:val="007F062E"/>
    <w:rsid w:val="007F15E0"/>
    <w:rsid w:val="007F1DA8"/>
    <w:rsid w:val="007F3C9A"/>
    <w:rsid w:val="007F3D57"/>
    <w:rsid w:val="007F4F23"/>
    <w:rsid w:val="007F59BF"/>
    <w:rsid w:val="007F7163"/>
    <w:rsid w:val="007F727D"/>
    <w:rsid w:val="007F79E5"/>
    <w:rsid w:val="007F7BDE"/>
    <w:rsid w:val="007F7FB5"/>
    <w:rsid w:val="008014A4"/>
    <w:rsid w:val="00801AF2"/>
    <w:rsid w:val="00801CEC"/>
    <w:rsid w:val="00802602"/>
    <w:rsid w:val="0080443B"/>
    <w:rsid w:val="0080491C"/>
    <w:rsid w:val="00804A8F"/>
    <w:rsid w:val="00805184"/>
    <w:rsid w:val="008051FA"/>
    <w:rsid w:val="00806CDA"/>
    <w:rsid w:val="008104C8"/>
    <w:rsid w:val="008114EC"/>
    <w:rsid w:val="008130D0"/>
    <w:rsid w:val="00813710"/>
    <w:rsid w:val="008147F0"/>
    <w:rsid w:val="00815467"/>
    <w:rsid w:val="008163E4"/>
    <w:rsid w:val="0081686F"/>
    <w:rsid w:val="00817DCB"/>
    <w:rsid w:val="00820224"/>
    <w:rsid w:val="008212FB"/>
    <w:rsid w:val="00826C45"/>
    <w:rsid w:val="00827330"/>
    <w:rsid w:val="0082767F"/>
    <w:rsid w:val="00827DA9"/>
    <w:rsid w:val="008311EF"/>
    <w:rsid w:val="008321A8"/>
    <w:rsid w:val="00832238"/>
    <w:rsid w:val="0083260D"/>
    <w:rsid w:val="0083279C"/>
    <w:rsid w:val="008331E9"/>
    <w:rsid w:val="008339A5"/>
    <w:rsid w:val="00833BEC"/>
    <w:rsid w:val="00834358"/>
    <w:rsid w:val="00835829"/>
    <w:rsid w:val="00837164"/>
    <w:rsid w:val="00840C94"/>
    <w:rsid w:val="00843050"/>
    <w:rsid w:val="00844A83"/>
    <w:rsid w:val="008455BF"/>
    <w:rsid w:val="008460F3"/>
    <w:rsid w:val="00846229"/>
    <w:rsid w:val="008463BC"/>
    <w:rsid w:val="00852FD8"/>
    <w:rsid w:val="00856244"/>
    <w:rsid w:val="00857392"/>
    <w:rsid w:val="0085744E"/>
    <w:rsid w:val="00857B7C"/>
    <w:rsid w:val="00857BB1"/>
    <w:rsid w:val="008606BC"/>
    <w:rsid w:val="0086286B"/>
    <w:rsid w:val="0086430A"/>
    <w:rsid w:val="00871AD4"/>
    <w:rsid w:val="00871FBD"/>
    <w:rsid w:val="00873884"/>
    <w:rsid w:val="0087404C"/>
    <w:rsid w:val="00874A6F"/>
    <w:rsid w:val="00875464"/>
    <w:rsid w:val="0087705B"/>
    <w:rsid w:val="00877700"/>
    <w:rsid w:val="00880537"/>
    <w:rsid w:val="008826BB"/>
    <w:rsid w:val="00882A02"/>
    <w:rsid w:val="008834AE"/>
    <w:rsid w:val="0088396F"/>
    <w:rsid w:val="008846DB"/>
    <w:rsid w:val="008861DE"/>
    <w:rsid w:val="00890F00"/>
    <w:rsid w:val="00891B06"/>
    <w:rsid w:val="00894EC2"/>
    <w:rsid w:val="008950BA"/>
    <w:rsid w:val="008964D7"/>
    <w:rsid w:val="008A316D"/>
    <w:rsid w:val="008A5929"/>
    <w:rsid w:val="008A5B74"/>
    <w:rsid w:val="008A5F89"/>
    <w:rsid w:val="008A6A35"/>
    <w:rsid w:val="008B0326"/>
    <w:rsid w:val="008B0E43"/>
    <w:rsid w:val="008B0E69"/>
    <w:rsid w:val="008B0FA9"/>
    <w:rsid w:val="008B1213"/>
    <w:rsid w:val="008B1879"/>
    <w:rsid w:val="008B19B2"/>
    <w:rsid w:val="008B42D9"/>
    <w:rsid w:val="008B5252"/>
    <w:rsid w:val="008B6BCE"/>
    <w:rsid w:val="008B7CC3"/>
    <w:rsid w:val="008C067B"/>
    <w:rsid w:val="008C136F"/>
    <w:rsid w:val="008C5815"/>
    <w:rsid w:val="008C5D85"/>
    <w:rsid w:val="008D2681"/>
    <w:rsid w:val="008D2DB1"/>
    <w:rsid w:val="008D329C"/>
    <w:rsid w:val="008D38CB"/>
    <w:rsid w:val="008D45C0"/>
    <w:rsid w:val="008D71FD"/>
    <w:rsid w:val="008D7CF9"/>
    <w:rsid w:val="008E03F0"/>
    <w:rsid w:val="008E0523"/>
    <w:rsid w:val="008E1910"/>
    <w:rsid w:val="008E264B"/>
    <w:rsid w:val="008E26DB"/>
    <w:rsid w:val="008E7448"/>
    <w:rsid w:val="008F11F4"/>
    <w:rsid w:val="008F2665"/>
    <w:rsid w:val="008F3DC1"/>
    <w:rsid w:val="008F423E"/>
    <w:rsid w:val="008F447E"/>
    <w:rsid w:val="008F50A6"/>
    <w:rsid w:val="008F6F14"/>
    <w:rsid w:val="008F77FF"/>
    <w:rsid w:val="008F786C"/>
    <w:rsid w:val="00900FDD"/>
    <w:rsid w:val="00901CAC"/>
    <w:rsid w:val="00904389"/>
    <w:rsid w:val="009045B5"/>
    <w:rsid w:val="00905881"/>
    <w:rsid w:val="009060A4"/>
    <w:rsid w:val="0090642E"/>
    <w:rsid w:val="00907294"/>
    <w:rsid w:val="00912CAE"/>
    <w:rsid w:val="00914017"/>
    <w:rsid w:val="00915322"/>
    <w:rsid w:val="00917787"/>
    <w:rsid w:val="00920CD7"/>
    <w:rsid w:val="00921B31"/>
    <w:rsid w:val="00922843"/>
    <w:rsid w:val="009237EC"/>
    <w:rsid w:val="00923B04"/>
    <w:rsid w:val="00925281"/>
    <w:rsid w:val="0092570E"/>
    <w:rsid w:val="00927712"/>
    <w:rsid w:val="00927D15"/>
    <w:rsid w:val="009324E2"/>
    <w:rsid w:val="00935490"/>
    <w:rsid w:val="00935606"/>
    <w:rsid w:val="00935B81"/>
    <w:rsid w:val="009411BD"/>
    <w:rsid w:val="00943B2D"/>
    <w:rsid w:val="00944E94"/>
    <w:rsid w:val="00944F24"/>
    <w:rsid w:val="009464BD"/>
    <w:rsid w:val="009504E8"/>
    <w:rsid w:val="00956BEF"/>
    <w:rsid w:val="009571E6"/>
    <w:rsid w:val="0095764E"/>
    <w:rsid w:val="009609C2"/>
    <w:rsid w:val="00960DE9"/>
    <w:rsid w:val="009618C9"/>
    <w:rsid w:val="00961AFF"/>
    <w:rsid w:val="00963018"/>
    <w:rsid w:val="00963980"/>
    <w:rsid w:val="009643DC"/>
    <w:rsid w:val="00964DD5"/>
    <w:rsid w:val="009656C5"/>
    <w:rsid w:val="0096682D"/>
    <w:rsid w:val="00971C90"/>
    <w:rsid w:val="00972E4E"/>
    <w:rsid w:val="0097397D"/>
    <w:rsid w:val="00974F97"/>
    <w:rsid w:val="009760D5"/>
    <w:rsid w:val="00976DD1"/>
    <w:rsid w:val="0098067D"/>
    <w:rsid w:val="00980705"/>
    <w:rsid w:val="00981EE7"/>
    <w:rsid w:val="00983A35"/>
    <w:rsid w:val="00984337"/>
    <w:rsid w:val="009843B5"/>
    <w:rsid w:val="009847D3"/>
    <w:rsid w:val="0098645A"/>
    <w:rsid w:val="009904E5"/>
    <w:rsid w:val="009908FE"/>
    <w:rsid w:val="00992C3A"/>
    <w:rsid w:val="00993138"/>
    <w:rsid w:val="00994509"/>
    <w:rsid w:val="0099681A"/>
    <w:rsid w:val="009969FA"/>
    <w:rsid w:val="00996AED"/>
    <w:rsid w:val="009A1393"/>
    <w:rsid w:val="009A5974"/>
    <w:rsid w:val="009A618C"/>
    <w:rsid w:val="009A72AF"/>
    <w:rsid w:val="009B0B38"/>
    <w:rsid w:val="009B1468"/>
    <w:rsid w:val="009B291C"/>
    <w:rsid w:val="009B3113"/>
    <w:rsid w:val="009B3ED7"/>
    <w:rsid w:val="009C16EE"/>
    <w:rsid w:val="009C19AA"/>
    <w:rsid w:val="009C2196"/>
    <w:rsid w:val="009C2785"/>
    <w:rsid w:val="009C326D"/>
    <w:rsid w:val="009C3AAF"/>
    <w:rsid w:val="009C4365"/>
    <w:rsid w:val="009C4EBB"/>
    <w:rsid w:val="009C51C9"/>
    <w:rsid w:val="009D04EE"/>
    <w:rsid w:val="009D230E"/>
    <w:rsid w:val="009D2D3F"/>
    <w:rsid w:val="009D3095"/>
    <w:rsid w:val="009D6E8B"/>
    <w:rsid w:val="009D7FCF"/>
    <w:rsid w:val="009E0945"/>
    <w:rsid w:val="009E21EA"/>
    <w:rsid w:val="009E3B32"/>
    <w:rsid w:val="009E3E73"/>
    <w:rsid w:val="009E5B70"/>
    <w:rsid w:val="009F04D8"/>
    <w:rsid w:val="009F0915"/>
    <w:rsid w:val="009F0CB0"/>
    <w:rsid w:val="009F0CCD"/>
    <w:rsid w:val="009F1E32"/>
    <w:rsid w:val="009F1E8A"/>
    <w:rsid w:val="009F3356"/>
    <w:rsid w:val="009F35CE"/>
    <w:rsid w:val="009F44E3"/>
    <w:rsid w:val="009F7CE3"/>
    <w:rsid w:val="00A02CEB"/>
    <w:rsid w:val="00A041D1"/>
    <w:rsid w:val="00A04654"/>
    <w:rsid w:val="00A05D9E"/>
    <w:rsid w:val="00A05F62"/>
    <w:rsid w:val="00A0792D"/>
    <w:rsid w:val="00A14EDA"/>
    <w:rsid w:val="00A21D31"/>
    <w:rsid w:val="00A25AF1"/>
    <w:rsid w:val="00A26BCF"/>
    <w:rsid w:val="00A27B5A"/>
    <w:rsid w:val="00A27B5E"/>
    <w:rsid w:val="00A3126B"/>
    <w:rsid w:val="00A316E1"/>
    <w:rsid w:val="00A32731"/>
    <w:rsid w:val="00A33318"/>
    <w:rsid w:val="00A336ED"/>
    <w:rsid w:val="00A33D51"/>
    <w:rsid w:val="00A34742"/>
    <w:rsid w:val="00A36495"/>
    <w:rsid w:val="00A373E4"/>
    <w:rsid w:val="00A402D6"/>
    <w:rsid w:val="00A4202E"/>
    <w:rsid w:val="00A421ED"/>
    <w:rsid w:val="00A43E6A"/>
    <w:rsid w:val="00A44550"/>
    <w:rsid w:val="00A44638"/>
    <w:rsid w:val="00A47218"/>
    <w:rsid w:val="00A47663"/>
    <w:rsid w:val="00A50F08"/>
    <w:rsid w:val="00A548AF"/>
    <w:rsid w:val="00A56610"/>
    <w:rsid w:val="00A6179F"/>
    <w:rsid w:val="00A626ED"/>
    <w:rsid w:val="00A64202"/>
    <w:rsid w:val="00A670A3"/>
    <w:rsid w:val="00A70409"/>
    <w:rsid w:val="00A70EB0"/>
    <w:rsid w:val="00A71811"/>
    <w:rsid w:val="00A720E2"/>
    <w:rsid w:val="00A74A36"/>
    <w:rsid w:val="00A75896"/>
    <w:rsid w:val="00A75F33"/>
    <w:rsid w:val="00A7660A"/>
    <w:rsid w:val="00A76930"/>
    <w:rsid w:val="00A7755D"/>
    <w:rsid w:val="00A82A99"/>
    <w:rsid w:val="00A871E5"/>
    <w:rsid w:val="00A874BF"/>
    <w:rsid w:val="00A8796D"/>
    <w:rsid w:val="00A87D19"/>
    <w:rsid w:val="00A900E8"/>
    <w:rsid w:val="00A92CAB"/>
    <w:rsid w:val="00A958C1"/>
    <w:rsid w:val="00A9627C"/>
    <w:rsid w:val="00AA2741"/>
    <w:rsid w:val="00AA3F66"/>
    <w:rsid w:val="00AA5E1E"/>
    <w:rsid w:val="00AA69CB"/>
    <w:rsid w:val="00AA6A47"/>
    <w:rsid w:val="00AA6D52"/>
    <w:rsid w:val="00AA6F1D"/>
    <w:rsid w:val="00AA785C"/>
    <w:rsid w:val="00AB055B"/>
    <w:rsid w:val="00AB1948"/>
    <w:rsid w:val="00AB3591"/>
    <w:rsid w:val="00AB3652"/>
    <w:rsid w:val="00AB784B"/>
    <w:rsid w:val="00AC00F2"/>
    <w:rsid w:val="00AC2348"/>
    <w:rsid w:val="00AC292F"/>
    <w:rsid w:val="00AC6192"/>
    <w:rsid w:val="00AC7AB2"/>
    <w:rsid w:val="00AC7AC4"/>
    <w:rsid w:val="00AC7C0B"/>
    <w:rsid w:val="00AD0507"/>
    <w:rsid w:val="00AD0DF0"/>
    <w:rsid w:val="00AD29B1"/>
    <w:rsid w:val="00AD2E51"/>
    <w:rsid w:val="00AD4B87"/>
    <w:rsid w:val="00AD5631"/>
    <w:rsid w:val="00AD6E96"/>
    <w:rsid w:val="00AE06D2"/>
    <w:rsid w:val="00AE3C28"/>
    <w:rsid w:val="00AE3D8C"/>
    <w:rsid w:val="00AE5864"/>
    <w:rsid w:val="00AE6323"/>
    <w:rsid w:val="00AE6373"/>
    <w:rsid w:val="00AF3A36"/>
    <w:rsid w:val="00AF5EB7"/>
    <w:rsid w:val="00AF63BA"/>
    <w:rsid w:val="00AF70D6"/>
    <w:rsid w:val="00AF7A20"/>
    <w:rsid w:val="00B01E91"/>
    <w:rsid w:val="00B01E93"/>
    <w:rsid w:val="00B0398D"/>
    <w:rsid w:val="00B04296"/>
    <w:rsid w:val="00B07238"/>
    <w:rsid w:val="00B11433"/>
    <w:rsid w:val="00B12A9C"/>
    <w:rsid w:val="00B14A70"/>
    <w:rsid w:val="00B15685"/>
    <w:rsid w:val="00B16E6C"/>
    <w:rsid w:val="00B20DE9"/>
    <w:rsid w:val="00B23C22"/>
    <w:rsid w:val="00B24CF7"/>
    <w:rsid w:val="00B25DC6"/>
    <w:rsid w:val="00B31991"/>
    <w:rsid w:val="00B326DA"/>
    <w:rsid w:val="00B34181"/>
    <w:rsid w:val="00B36D46"/>
    <w:rsid w:val="00B379EE"/>
    <w:rsid w:val="00B41D05"/>
    <w:rsid w:val="00B43A25"/>
    <w:rsid w:val="00B43D32"/>
    <w:rsid w:val="00B50F34"/>
    <w:rsid w:val="00B51094"/>
    <w:rsid w:val="00B51A21"/>
    <w:rsid w:val="00B51B9A"/>
    <w:rsid w:val="00B520B6"/>
    <w:rsid w:val="00B543A5"/>
    <w:rsid w:val="00B573AA"/>
    <w:rsid w:val="00B618ED"/>
    <w:rsid w:val="00B61D62"/>
    <w:rsid w:val="00B625D4"/>
    <w:rsid w:val="00B65BF2"/>
    <w:rsid w:val="00B65DDD"/>
    <w:rsid w:val="00B709F6"/>
    <w:rsid w:val="00B72866"/>
    <w:rsid w:val="00B744C1"/>
    <w:rsid w:val="00B74554"/>
    <w:rsid w:val="00B74DB6"/>
    <w:rsid w:val="00B76982"/>
    <w:rsid w:val="00B81B7C"/>
    <w:rsid w:val="00B81C9D"/>
    <w:rsid w:val="00B827C8"/>
    <w:rsid w:val="00B847E4"/>
    <w:rsid w:val="00B874F0"/>
    <w:rsid w:val="00B90B52"/>
    <w:rsid w:val="00B91562"/>
    <w:rsid w:val="00B91C3F"/>
    <w:rsid w:val="00B92123"/>
    <w:rsid w:val="00B9213B"/>
    <w:rsid w:val="00B93CE4"/>
    <w:rsid w:val="00B95D5E"/>
    <w:rsid w:val="00B96D6C"/>
    <w:rsid w:val="00BA0427"/>
    <w:rsid w:val="00BA2032"/>
    <w:rsid w:val="00BA2090"/>
    <w:rsid w:val="00BA2956"/>
    <w:rsid w:val="00BA3475"/>
    <w:rsid w:val="00BA5738"/>
    <w:rsid w:val="00BB12A7"/>
    <w:rsid w:val="00BB244E"/>
    <w:rsid w:val="00BB2D82"/>
    <w:rsid w:val="00BB4032"/>
    <w:rsid w:val="00BB48DE"/>
    <w:rsid w:val="00BB50BD"/>
    <w:rsid w:val="00BB6B79"/>
    <w:rsid w:val="00BB6BCE"/>
    <w:rsid w:val="00BB6EBF"/>
    <w:rsid w:val="00BC1892"/>
    <w:rsid w:val="00BC36CD"/>
    <w:rsid w:val="00BC3C5B"/>
    <w:rsid w:val="00BC421A"/>
    <w:rsid w:val="00BC422A"/>
    <w:rsid w:val="00BC5D1D"/>
    <w:rsid w:val="00BC619B"/>
    <w:rsid w:val="00BC6517"/>
    <w:rsid w:val="00BD2D7A"/>
    <w:rsid w:val="00BD345F"/>
    <w:rsid w:val="00BD387A"/>
    <w:rsid w:val="00BD3DD4"/>
    <w:rsid w:val="00BD5D70"/>
    <w:rsid w:val="00BD6539"/>
    <w:rsid w:val="00BD77A4"/>
    <w:rsid w:val="00BE0215"/>
    <w:rsid w:val="00BE0454"/>
    <w:rsid w:val="00BE0914"/>
    <w:rsid w:val="00BE0A63"/>
    <w:rsid w:val="00BE0B64"/>
    <w:rsid w:val="00BE0D49"/>
    <w:rsid w:val="00BE1D05"/>
    <w:rsid w:val="00BE2672"/>
    <w:rsid w:val="00BE3319"/>
    <w:rsid w:val="00BE6597"/>
    <w:rsid w:val="00BE7380"/>
    <w:rsid w:val="00BE7B70"/>
    <w:rsid w:val="00BF0E55"/>
    <w:rsid w:val="00BF1EAD"/>
    <w:rsid w:val="00BF269A"/>
    <w:rsid w:val="00BF3BF4"/>
    <w:rsid w:val="00BF49A6"/>
    <w:rsid w:val="00BF4E6C"/>
    <w:rsid w:val="00BF5B7B"/>
    <w:rsid w:val="00BF6063"/>
    <w:rsid w:val="00C04440"/>
    <w:rsid w:val="00C058FE"/>
    <w:rsid w:val="00C07317"/>
    <w:rsid w:val="00C0780B"/>
    <w:rsid w:val="00C10D74"/>
    <w:rsid w:val="00C112F9"/>
    <w:rsid w:val="00C1587E"/>
    <w:rsid w:val="00C209BC"/>
    <w:rsid w:val="00C2438E"/>
    <w:rsid w:val="00C258DD"/>
    <w:rsid w:val="00C25DF3"/>
    <w:rsid w:val="00C261C6"/>
    <w:rsid w:val="00C263E3"/>
    <w:rsid w:val="00C328A4"/>
    <w:rsid w:val="00C33583"/>
    <w:rsid w:val="00C34730"/>
    <w:rsid w:val="00C35658"/>
    <w:rsid w:val="00C4076E"/>
    <w:rsid w:val="00C41CA5"/>
    <w:rsid w:val="00C42B31"/>
    <w:rsid w:val="00C43819"/>
    <w:rsid w:val="00C45732"/>
    <w:rsid w:val="00C460A9"/>
    <w:rsid w:val="00C46535"/>
    <w:rsid w:val="00C46E50"/>
    <w:rsid w:val="00C47857"/>
    <w:rsid w:val="00C500FF"/>
    <w:rsid w:val="00C516D5"/>
    <w:rsid w:val="00C52DFD"/>
    <w:rsid w:val="00C54746"/>
    <w:rsid w:val="00C551FA"/>
    <w:rsid w:val="00C55B99"/>
    <w:rsid w:val="00C55CE3"/>
    <w:rsid w:val="00C55E94"/>
    <w:rsid w:val="00C5620C"/>
    <w:rsid w:val="00C56680"/>
    <w:rsid w:val="00C56C7B"/>
    <w:rsid w:val="00C629E3"/>
    <w:rsid w:val="00C63DB1"/>
    <w:rsid w:val="00C644ED"/>
    <w:rsid w:val="00C64635"/>
    <w:rsid w:val="00C6486C"/>
    <w:rsid w:val="00C6676D"/>
    <w:rsid w:val="00C6732E"/>
    <w:rsid w:val="00C678CD"/>
    <w:rsid w:val="00C70A70"/>
    <w:rsid w:val="00C719C3"/>
    <w:rsid w:val="00C72DE7"/>
    <w:rsid w:val="00C74B23"/>
    <w:rsid w:val="00C74C8F"/>
    <w:rsid w:val="00C75FEC"/>
    <w:rsid w:val="00C7638E"/>
    <w:rsid w:val="00C77370"/>
    <w:rsid w:val="00C77F5E"/>
    <w:rsid w:val="00C809CC"/>
    <w:rsid w:val="00C8251B"/>
    <w:rsid w:val="00C82CCB"/>
    <w:rsid w:val="00C853F8"/>
    <w:rsid w:val="00C85782"/>
    <w:rsid w:val="00C867E4"/>
    <w:rsid w:val="00C86E92"/>
    <w:rsid w:val="00C873D4"/>
    <w:rsid w:val="00C908B4"/>
    <w:rsid w:val="00C90D02"/>
    <w:rsid w:val="00C91C80"/>
    <w:rsid w:val="00C91F91"/>
    <w:rsid w:val="00C957CB"/>
    <w:rsid w:val="00C96D2C"/>
    <w:rsid w:val="00CA0E82"/>
    <w:rsid w:val="00CA6428"/>
    <w:rsid w:val="00CA6AB2"/>
    <w:rsid w:val="00CA72F9"/>
    <w:rsid w:val="00CB03F9"/>
    <w:rsid w:val="00CB2500"/>
    <w:rsid w:val="00CB3C0C"/>
    <w:rsid w:val="00CB4603"/>
    <w:rsid w:val="00CB48A8"/>
    <w:rsid w:val="00CB59B6"/>
    <w:rsid w:val="00CB6381"/>
    <w:rsid w:val="00CB75B1"/>
    <w:rsid w:val="00CC02B7"/>
    <w:rsid w:val="00CC0BCE"/>
    <w:rsid w:val="00CC2E8A"/>
    <w:rsid w:val="00CC30CA"/>
    <w:rsid w:val="00CC336E"/>
    <w:rsid w:val="00CC4C7E"/>
    <w:rsid w:val="00CC51B5"/>
    <w:rsid w:val="00CC5292"/>
    <w:rsid w:val="00CC540E"/>
    <w:rsid w:val="00CC7A85"/>
    <w:rsid w:val="00CD0494"/>
    <w:rsid w:val="00CD0523"/>
    <w:rsid w:val="00CD08F0"/>
    <w:rsid w:val="00CD0F84"/>
    <w:rsid w:val="00CD1677"/>
    <w:rsid w:val="00CD4ABC"/>
    <w:rsid w:val="00CD5166"/>
    <w:rsid w:val="00CD5DEF"/>
    <w:rsid w:val="00CD615F"/>
    <w:rsid w:val="00CD63F9"/>
    <w:rsid w:val="00CD7584"/>
    <w:rsid w:val="00CE0293"/>
    <w:rsid w:val="00CE4AC7"/>
    <w:rsid w:val="00CE745C"/>
    <w:rsid w:val="00CE7749"/>
    <w:rsid w:val="00CF215E"/>
    <w:rsid w:val="00CF34A2"/>
    <w:rsid w:val="00CF4501"/>
    <w:rsid w:val="00CF4EE1"/>
    <w:rsid w:val="00CF5367"/>
    <w:rsid w:val="00CF5516"/>
    <w:rsid w:val="00CF580C"/>
    <w:rsid w:val="00CF621A"/>
    <w:rsid w:val="00CF74CD"/>
    <w:rsid w:val="00CF7FCD"/>
    <w:rsid w:val="00D003C4"/>
    <w:rsid w:val="00D02A3C"/>
    <w:rsid w:val="00D0398A"/>
    <w:rsid w:val="00D06CC7"/>
    <w:rsid w:val="00D07E5B"/>
    <w:rsid w:val="00D106EB"/>
    <w:rsid w:val="00D11C85"/>
    <w:rsid w:val="00D122F4"/>
    <w:rsid w:val="00D12BB3"/>
    <w:rsid w:val="00D13316"/>
    <w:rsid w:val="00D14B9F"/>
    <w:rsid w:val="00D1629A"/>
    <w:rsid w:val="00D20876"/>
    <w:rsid w:val="00D21D33"/>
    <w:rsid w:val="00D237BF"/>
    <w:rsid w:val="00D23A0D"/>
    <w:rsid w:val="00D24004"/>
    <w:rsid w:val="00D243D2"/>
    <w:rsid w:val="00D24441"/>
    <w:rsid w:val="00D25B41"/>
    <w:rsid w:val="00D300E8"/>
    <w:rsid w:val="00D306C6"/>
    <w:rsid w:val="00D343D3"/>
    <w:rsid w:val="00D345F7"/>
    <w:rsid w:val="00D350F7"/>
    <w:rsid w:val="00D352BD"/>
    <w:rsid w:val="00D36A32"/>
    <w:rsid w:val="00D4089A"/>
    <w:rsid w:val="00D43214"/>
    <w:rsid w:val="00D43C02"/>
    <w:rsid w:val="00D44DB7"/>
    <w:rsid w:val="00D45020"/>
    <w:rsid w:val="00D45357"/>
    <w:rsid w:val="00D45E25"/>
    <w:rsid w:val="00D46BBB"/>
    <w:rsid w:val="00D47901"/>
    <w:rsid w:val="00D47B9B"/>
    <w:rsid w:val="00D50C69"/>
    <w:rsid w:val="00D536F7"/>
    <w:rsid w:val="00D57949"/>
    <w:rsid w:val="00D57EA8"/>
    <w:rsid w:val="00D613AD"/>
    <w:rsid w:val="00D61F83"/>
    <w:rsid w:val="00D63A33"/>
    <w:rsid w:val="00D665C0"/>
    <w:rsid w:val="00D7057A"/>
    <w:rsid w:val="00D71E41"/>
    <w:rsid w:val="00D735CA"/>
    <w:rsid w:val="00D73699"/>
    <w:rsid w:val="00D739CC"/>
    <w:rsid w:val="00D73A1C"/>
    <w:rsid w:val="00D755FA"/>
    <w:rsid w:val="00D75E9E"/>
    <w:rsid w:val="00D77196"/>
    <w:rsid w:val="00D77D57"/>
    <w:rsid w:val="00D81022"/>
    <w:rsid w:val="00D813A0"/>
    <w:rsid w:val="00D81420"/>
    <w:rsid w:val="00D81849"/>
    <w:rsid w:val="00D81A92"/>
    <w:rsid w:val="00D841FB"/>
    <w:rsid w:val="00D8432E"/>
    <w:rsid w:val="00D86352"/>
    <w:rsid w:val="00D868CE"/>
    <w:rsid w:val="00D86B6B"/>
    <w:rsid w:val="00D86D54"/>
    <w:rsid w:val="00D87D09"/>
    <w:rsid w:val="00D91BD7"/>
    <w:rsid w:val="00D92EFD"/>
    <w:rsid w:val="00D94930"/>
    <w:rsid w:val="00D94EF8"/>
    <w:rsid w:val="00D96B08"/>
    <w:rsid w:val="00D96C7A"/>
    <w:rsid w:val="00D970DD"/>
    <w:rsid w:val="00D97C69"/>
    <w:rsid w:val="00DA105E"/>
    <w:rsid w:val="00DA1858"/>
    <w:rsid w:val="00DA1AB1"/>
    <w:rsid w:val="00DA26ED"/>
    <w:rsid w:val="00DA362E"/>
    <w:rsid w:val="00DA420D"/>
    <w:rsid w:val="00DA4478"/>
    <w:rsid w:val="00DA4B09"/>
    <w:rsid w:val="00DA5306"/>
    <w:rsid w:val="00DA79F4"/>
    <w:rsid w:val="00DB3465"/>
    <w:rsid w:val="00DB36F4"/>
    <w:rsid w:val="00DB4BCA"/>
    <w:rsid w:val="00DB4DA6"/>
    <w:rsid w:val="00DB4F89"/>
    <w:rsid w:val="00DB7227"/>
    <w:rsid w:val="00DB7789"/>
    <w:rsid w:val="00DC23F5"/>
    <w:rsid w:val="00DC24EE"/>
    <w:rsid w:val="00DC3265"/>
    <w:rsid w:val="00DC6095"/>
    <w:rsid w:val="00DC6211"/>
    <w:rsid w:val="00DC6410"/>
    <w:rsid w:val="00DD0754"/>
    <w:rsid w:val="00DD0BBB"/>
    <w:rsid w:val="00DD1C47"/>
    <w:rsid w:val="00DD451D"/>
    <w:rsid w:val="00DD504B"/>
    <w:rsid w:val="00DD56E7"/>
    <w:rsid w:val="00DD59B8"/>
    <w:rsid w:val="00DE1FD5"/>
    <w:rsid w:val="00DE338C"/>
    <w:rsid w:val="00DE33D0"/>
    <w:rsid w:val="00DF08C0"/>
    <w:rsid w:val="00DF0DEB"/>
    <w:rsid w:val="00DF0E38"/>
    <w:rsid w:val="00DF4F2D"/>
    <w:rsid w:val="00DF54F2"/>
    <w:rsid w:val="00DF5C25"/>
    <w:rsid w:val="00DF5DFD"/>
    <w:rsid w:val="00DF7CEC"/>
    <w:rsid w:val="00E000C1"/>
    <w:rsid w:val="00E00308"/>
    <w:rsid w:val="00E01AE9"/>
    <w:rsid w:val="00E01F08"/>
    <w:rsid w:val="00E0212A"/>
    <w:rsid w:val="00E04A67"/>
    <w:rsid w:val="00E06C27"/>
    <w:rsid w:val="00E06DBE"/>
    <w:rsid w:val="00E07197"/>
    <w:rsid w:val="00E11383"/>
    <w:rsid w:val="00E122A9"/>
    <w:rsid w:val="00E13E9A"/>
    <w:rsid w:val="00E143D5"/>
    <w:rsid w:val="00E17C90"/>
    <w:rsid w:val="00E17D42"/>
    <w:rsid w:val="00E209CC"/>
    <w:rsid w:val="00E21F14"/>
    <w:rsid w:val="00E24053"/>
    <w:rsid w:val="00E25B6D"/>
    <w:rsid w:val="00E327E4"/>
    <w:rsid w:val="00E33E08"/>
    <w:rsid w:val="00E3431C"/>
    <w:rsid w:val="00E346F7"/>
    <w:rsid w:val="00E3511F"/>
    <w:rsid w:val="00E3627B"/>
    <w:rsid w:val="00E3658D"/>
    <w:rsid w:val="00E37418"/>
    <w:rsid w:val="00E378ED"/>
    <w:rsid w:val="00E4158A"/>
    <w:rsid w:val="00E43D38"/>
    <w:rsid w:val="00E44E5E"/>
    <w:rsid w:val="00E45781"/>
    <w:rsid w:val="00E46677"/>
    <w:rsid w:val="00E46A16"/>
    <w:rsid w:val="00E503A2"/>
    <w:rsid w:val="00E53968"/>
    <w:rsid w:val="00E546A1"/>
    <w:rsid w:val="00E549C3"/>
    <w:rsid w:val="00E56026"/>
    <w:rsid w:val="00E568A9"/>
    <w:rsid w:val="00E574AE"/>
    <w:rsid w:val="00E5785F"/>
    <w:rsid w:val="00E57924"/>
    <w:rsid w:val="00E57EB2"/>
    <w:rsid w:val="00E6334F"/>
    <w:rsid w:val="00E63C4D"/>
    <w:rsid w:val="00E63C83"/>
    <w:rsid w:val="00E66875"/>
    <w:rsid w:val="00E67E53"/>
    <w:rsid w:val="00E70095"/>
    <w:rsid w:val="00E7030F"/>
    <w:rsid w:val="00E71902"/>
    <w:rsid w:val="00E726F0"/>
    <w:rsid w:val="00E73C6A"/>
    <w:rsid w:val="00E75051"/>
    <w:rsid w:val="00E76080"/>
    <w:rsid w:val="00E7730F"/>
    <w:rsid w:val="00E776B9"/>
    <w:rsid w:val="00E81CDF"/>
    <w:rsid w:val="00E82285"/>
    <w:rsid w:val="00E83863"/>
    <w:rsid w:val="00E83E8F"/>
    <w:rsid w:val="00E850DB"/>
    <w:rsid w:val="00E85A3C"/>
    <w:rsid w:val="00E8663A"/>
    <w:rsid w:val="00E87148"/>
    <w:rsid w:val="00E878F6"/>
    <w:rsid w:val="00E8792B"/>
    <w:rsid w:val="00E87A52"/>
    <w:rsid w:val="00E90FE4"/>
    <w:rsid w:val="00E91022"/>
    <w:rsid w:val="00E96CFE"/>
    <w:rsid w:val="00EA014A"/>
    <w:rsid w:val="00EA2148"/>
    <w:rsid w:val="00EA2A67"/>
    <w:rsid w:val="00EA3221"/>
    <w:rsid w:val="00EA34BA"/>
    <w:rsid w:val="00EA4F26"/>
    <w:rsid w:val="00EA76DD"/>
    <w:rsid w:val="00EA795B"/>
    <w:rsid w:val="00EB0004"/>
    <w:rsid w:val="00EB0B6F"/>
    <w:rsid w:val="00EB108E"/>
    <w:rsid w:val="00EB1AF0"/>
    <w:rsid w:val="00EB23ED"/>
    <w:rsid w:val="00EB3109"/>
    <w:rsid w:val="00EB3A5F"/>
    <w:rsid w:val="00EB4716"/>
    <w:rsid w:val="00EB4CA3"/>
    <w:rsid w:val="00EB5F6C"/>
    <w:rsid w:val="00EB6C12"/>
    <w:rsid w:val="00EB6DCF"/>
    <w:rsid w:val="00EB7BB5"/>
    <w:rsid w:val="00EB7C92"/>
    <w:rsid w:val="00EC161D"/>
    <w:rsid w:val="00EC23A2"/>
    <w:rsid w:val="00EC3207"/>
    <w:rsid w:val="00EC32E1"/>
    <w:rsid w:val="00EC71D7"/>
    <w:rsid w:val="00EC7F76"/>
    <w:rsid w:val="00ED10D0"/>
    <w:rsid w:val="00ED2140"/>
    <w:rsid w:val="00ED2954"/>
    <w:rsid w:val="00ED315A"/>
    <w:rsid w:val="00ED3176"/>
    <w:rsid w:val="00ED652E"/>
    <w:rsid w:val="00EE3D2A"/>
    <w:rsid w:val="00EE5D58"/>
    <w:rsid w:val="00EF0FFE"/>
    <w:rsid w:val="00EF27EE"/>
    <w:rsid w:val="00EF3AD3"/>
    <w:rsid w:val="00EF4AC7"/>
    <w:rsid w:val="00EF5C7B"/>
    <w:rsid w:val="00EF5D48"/>
    <w:rsid w:val="00EF7151"/>
    <w:rsid w:val="00EF7944"/>
    <w:rsid w:val="00F00568"/>
    <w:rsid w:val="00F010C9"/>
    <w:rsid w:val="00F013BE"/>
    <w:rsid w:val="00F01ED0"/>
    <w:rsid w:val="00F03412"/>
    <w:rsid w:val="00F0351E"/>
    <w:rsid w:val="00F04C56"/>
    <w:rsid w:val="00F05390"/>
    <w:rsid w:val="00F05F6B"/>
    <w:rsid w:val="00F06009"/>
    <w:rsid w:val="00F06932"/>
    <w:rsid w:val="00F06A57"/>
    <w:rsid w:val="00F073BD"/>
    <w:rsid w:val="00F07CC4"/>
    <w:rsid w:val="00F07EE3"/>
    <w:rsid w:val="00F11123"/>
    <w:rsid w:val="00F138FA"/>
    <w:rsid w:val="00F174D8"/>
    <w:rsid w:val="00F17C1E"/>
    <w:rsid w:val="00F17FC6"/>
    <w:rsid w:val="00F203B9"/>
    <w:rsid w:val="00F20B3A"/>
    <w:rsid w:val="00F210A8"/>
    <w:rsid w:val="00F21D3B"/>
    <w:rsid w:val="00F23504"/>
    <w:rsid w:val="00F25F08"/>
    <w:rsid w:val="00F2761D"/>
    <w:rsid w:val="00F301F2"/>
    <w:rsid w:val="00F307A9"/>
    <w:rsid w:val="00F31C0F"/>
    <w:rsid w:val="00F366D1"/>
    <w:rsid w:val="00F3711B"/>
    <w:rsid w:val="00F403F1"/>
    <w:rsid w:val="00F424EE"/>
    <w:rsid w:val="00F426D6"/>
    <w:rsid w:val="00F42796"/>
    <w:rsid w:val="00F428FB"/>
    <w:rsid w:val="00F429B5"/>
    <w:rsid w:val="00F43C35"/>
    <w:rsid w:val="00F43D7B"/>
    <w:rsid w:val="00F443D0"/>
    <w:rsid w:val="00F44597"/>
    <w:rsid w:val="00F500BF"/>
    <w:rsid w:val="00F53C77"/>
    <w:rsid w:val="00F54E9E"/>
    <w:rsid w:val="00F62321"/>
    <w:rsid w:val="00F634A7"/>
    <w:rsid w:val="00F6469A"/>
    <w:rsid w:val="00F65FA6"/>
    <w:rsid w:val="00F668AD"/>
    <w:rsid w:val="00F72D5E"/>
    <w:rsid w:val="00F730CD"/>
    <w:rsid w:val="00F771E8"/>
    <w:rsid w:val="00F77938"/>
    <w:rsid w:val="00F77D57"/>
    <w:rsid w:val="00F8021B"/>
    <w:rsid w:val="00F809EC"/>
    <w:rsid w:val="00F80D6A"/>
    <w:rsid w:val="00F82614"/>
    <w:rsid w:val="00F82EED"/>
    <w:rsid w:val="00F84B03"/>
    <w:rsid w:val="00F85788"/>
    <w:rsid w:val="00F879B7"/>
    <w:rsid w:val="00F9052D"/>
    <w:rsid w:val="00F909D2"/>
    <w:rsid w:val="00F90B0D"/>
    <w:rsid w:val="00F92808"/>
    <w:rsid w:val="00F93AA8"/>
    <w:rsid w:val="00F94EFE"/>
    <w:rsid w:val="00F95FDE"/>
    <w:rsid w:val="00F965EE"/>
    <w:rsid w:val="00FA1280"/>
    <w:rsid w:val="00FA1936"/>
    <w:rsid w:val="00FA20EA"/>
    <w:rsid w:val="00FA5219"/>
    <w:rsid w:val="00FA69E8"/>
    <w:rsid w:val="00FA6DE4"/>
    <w:rsid w:val="00FA7092"/>
    <w:rsid w:val="00FA73BE"/>
    <w:rsid w:val="00FB0950"/>
    <w:rsid w:val="00FB0B7E"/>
    <w:rsid w:val="00FB10FD"/>
    <w:rsid w:val="00FB2717"/>
    <w:rsid w:val="00FB2D1B"/>
    <w:rsid w:val="00FB3C60"/>
    <w:rsid w:val="00FB63A6"/>
    <w:rsid w:val="00FC079E"/>
    <w:rsid w:val="00FC0A71"/>
    <w:rsid w:val="00FC3A63"/>
    <w:rsid w:val="00FC5672"/>
    <w:rsid w:val="00FC789A"/>
    <w:rsid w:val="00FC7B2E"/>
    <w:rsid w:val="00FC7B82"/>
    <w:rsid w:val="00FD3CB8"/>
    <w:rsid w:val="00FD625C"/>
    <w:rsid w:val="00FD7C06"/>
    <w:rsid w:val="00FE00F6"/>
    <w:rsid w:val="00FE046E"/>
    <w:rsid w:val="00FE076B"/>
    <w:rsid w:val="00FE1480"/>
    <w:rsid w:val="00FE1F80"/>
    <w:rsid w:val="00FE2707"/>
    <w:rsid w:val="00FE4AFA"/>
    <w:rsid w:val="00FE4DD0"/>
    <w:rsid w:val="00FE62DC"/>
    <w:rsid w:val="00FE7C6B"/>
    <w:rsid w:val="00FF0542"/>
    <w:rsid w:val="00FF140F"/>
    <w:rsid w:val="00FF14DC"/>
    <w:rsid w:val="00FF3360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9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062E"/>
    <w:rPr>
      <w:lang w:eastAsia="en-US"/>
    </w:rPr>
  </w:style>
  <w:style w:type="paragraph" w:styleId="a4">
    <w:name w:val="header"/>
    <w:basedOn w:val="a"/>
    <w:link w:val="a5"/>
    <w:uiPriority w:val="99"/>
    <w:semiHidden/>
    <w:rsid w:val="007F062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F062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7F062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F062E"/>
    <w:rPr>
      <w:rFonts w:ascii="Calibri" w:hAnsi="Calibri" w:cs="Times New Roman"/>
    </w:rPr>
  </w:style>
  <w:style w:type="paragraph" w:customStyle="1" w:styleId="1">
    <w:name w:val="Знак1 Знак Знак Знак"/>
    <w:basedOn w:val="a"/>
    <w:uiPriority w:val="99"/>
    <w:rsid w:val="007F06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rsid w:val="007F062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F062E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3460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346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6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3460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4602C"/>
    <w:rPr>
      <w:rFonts w:ascii="Times New Roman" w:hAnsi="Times New Roman" w:cs="Times New Roman"/>
      <w:sz w:val="16"/>
      <w:lang w:eastAsia="ru-RU"/>
    </w:rPr>
  </w:style>
  <w:style w:type="paragraph" w:customStyle="1" w:styleId="10">
    <w:name w:val="Без интервала1"/>
    <w:rsid w:val="00A04654"/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652FE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B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62E6-DA34-440D-B956-EA3F8EE8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214</cp:revision>
  <cp:lastPrinted>2022-10-30T17:04:00Z</cp:lastPrinted>
  <dcterms:created xsi:type="dcterms:W3CDTF">2021-10-21T16:18:00Z</dcterms:created>
  <dcterms:modified xsi:type="dcterms:W3CDTF">2023-01-24T08:32:00Z</dcterms:modified>
</cp:coreProperties>
</file>